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0029C" w14:textId="77777777" w:rsidR="00430C28" w:rsidRDefault="00272667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引用</w:t>
      </w:r>
    </w:p>
    <w:p w14:paraId="3B9112EF" w14:textId="77777777" w:rsidR="00430C28" w:rsidRDefault="00272667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Script</w:t>
      </w:r>
      <w:r>
        <w:rPr>
          <w:rFonts w:hint="eastAsia"/>
        </w:rPr>
        <w:t>标签一旦用于引入外部文件，就不能再编写代码了。需再创建一个新的</w:t>
      </w:r>
      <w:r>
        <w:rPr>
          <w:rFonts w:hint="eastAsia"/>
        </w:rPr>
        <w:t>script</w:t>
      </w:r>
      <w:r>
        <w:rPr>
          <w:rFonts w:hint="eastAsia"/>
        </w:rPr>
        <w:t>标签用于编写。</w:t>
      </w:r>
    </w:p>
    <w:p w14:paraId="479022C1" w14:textId="77777777" w:rsidR="00430C28" w:rsidRDefault="00272667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可放在</w:t>
      </w:r>
      <w:r>
        <w:rPr>
          <w:rFonts w:hint="eastAsia"/>
        </w:rPr>
        <w:t>a</w:t>
      </w:r>
      <w:r>
        <w:rPr>
          <w:rFonts w:hint="eastAsia"/>
        </w:rPr>
        <w:t>标签和事件中</w:t>
      </w:r>
    </w:p>
    <w:p w14:paraId="7F922E56" w14:textId="77777777" w:rsidR="00430C28" w:rsidRDefault="00272667">
      <w:pPr>
        <w:ind w:leftChars="200" w:left="420" w:firstLine="420"/>
      </w:pPr>
      <w:r>
        <w:rPr>
          <w:noProof/>
        </w:rPr>
        <w:drawing>
          <wp:inline distT="0" distB="0" distL="114300" distR="114300" wp14:anchorId="7CD67CA2" wp14:editId="4B784ABD">
            <wp:extent cx="4953000" cy="876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8C7C" w14:textId="77777777" w:rsidR="00430C28" w:rsidRDefault="00430C28">
      <w:pPr>
        <w:ind w:leftChars="200" w:left="420" w:firstLine="420"/>
      </w:pPr>
    </w:p>
    <w:p w14:paraId="3102329C" w14:textId="77777777" w:rsidR="00430C28" w:rsidRDefault="00272667">
      <w:pPr>
        <w:pStyle w:val="2"/>
      </w:pPr>
      <w:r>
        <w:rPr>
          <w:rFonts w:hint="eastAsia"/>
        </w:rPr>
        <w:t>变量</w:t>
      </w:r>
    </w:p>
    <w:p w14:paraId="3C5C620A" w14:textId="77777777" w:rsidR="00430C28" w:rsidRDefault="00272667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，创建一个变量，需要</w:t>
      </w:r>
      <w:r>
        <w:rPr>
          <w:rFonts w:hint="eastAsia"/>
        </w:rPr>
        <w:t xml:space="preserve">var </w:t>
      </w:r>
      <w:r>
        <w:rPr>
          <w:rFonts w:hint="eastAsia"/>
        </w:rPr>
        <w:t>声明</w:t>
      </w:r>
    </w:p>
    <w:p w14:paraId="3F29EB88" w14:textId="77777777" w:rsidR="00430C28" w:rsidRDefault="00272667">
      <w:pPr>
        <w:ind w:leftChars="200" w:left="420" w:firstLine="420"/>
      </w:pPr>
      <w:r>
        <w:rPr>
          <w:rFonts w:hint="eastAsia"/>
        </w:rPr>
        <w:t>var a;</w:t>
      </w:r>
    </w:p>
    <w:p w14:paraId="463D8856" w14:textId="77777777" w:rsidR="00430C28" w:rsidRDefault="00272667">
      <w:pPr>
        <w:numPr>
          <w:ilvl w:val="0"/>
          <w:numId w:val="3"/>
        </w:numPr>
      </w:pPr>
      <w:r>
        <w:rPr>
          <w:rFonts w:hint="eastAsia"/>
        </w:rPr>
        <w:t>为变量赋值</w:t>
      </w:r>
    </w:p>
    <w:p w14:paraId="41A43378" w14:textId="77777777" w:rsidR="00430C28" w:rsidRDefault="00272667">
      <w:pPr>
        <w:ind w:leftChars="200" w:left="420" w:firstLine="420"/>
      </w:pPr>
      <w:r>
        <w:rPr>
          <w:rFonts w:hint="eastAsia"/>
        </w:rPr>
        <w:t>a=123;</w:t>
      </w:r>
    </w:p>
    <w:p w14:paraId="53574F78" w14:textId="77777777" w:rsidR="00430C28" w:rsidRDefault="00430C28">
      <w:pPr>
        <w:ind w:leftChars="200" w:left="420" w:firstLine="420"/>
      </w:pPr>
    </w:p>
    <w:p w14:paraId="5790965E" w14:textId="77777777" w:rsidR="00430C28" w:rsidRDefault="00272667">
      <w:pPr>
        <w:ind w:leftChars="200" w:left="420" w:firstLine="420"/>
      </w:pPr>
      <w:r>
        <w:rPr>
          <w:rFonts w:hint="eastAsia"/>
        </w:rPr>
        <w:t>或</w:t>
      </w:r>
      <w:r>
        <w:rPr>
          <w:rFonts w:hint="eastAsia"/>
        </w:rPr>
        <w:t xml:space="preserve"> var  b=456;</w:t>
      </w:r>
    </w:p>
    <w:p w14:paraId="60E583F1" w14:textId="77777777" w:rsidR="00430C28" w:rsidRDefault="00430C28">
      <w:pPr>
        <w:ind w:leftChars="200" w:left="420" w:firstLine="420"/>
      </w:pPr>
    </w:p>
    <w:p w14:paraId="60038EB0" w14:textId="77777777" w:rsidR="00430C28" w:rsidRDefault="00430C28">
      <w:pPr>
        <w:ind w:leftChars="200" w:left="420" w:firstLine="420"/>
      </w:pPr>
    </w:p>
    <w:p w14:paraId="0385E37D" w14:textId="77777777" w:rsidR="00430C28" w:rsidRDefault="00272667">
      <w:pPr>
        <w:pStyle w:val="2"/>
      </w:pPr>
      <w:r>
        <w:rPr>
          <w:rFonts w:hint="eastAsia"/>
        </w:rPr>
        <w:t>标识符</w:t>
      </w:r>
    </w:p>
    <w:p w14:paraId="4274D4F4" w14:textId="77777777" w:rsidR="00430C28" w:rsidRDefault="0027266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所有由我们自主命名的都可以称为标识符</w:t>
      </w:r>
    </w:p>
    <w:p w14:paraId="171A645E" w14:textId="77777777" w:rsidR="00430C28" w:rsidRDefault="00272667">
      <w:pPr>
        <w:ind w:firstLine="420"/>
      </w:pPr>
      <w:r>
        <w:rPr>
          <w:rFonts w:hint="eastAsia"/>
        </w:rPr>
        <w:t>例如：变量名，函数名，属性名</w:t>
      </w:r>
    </w:p>
    <w:p w14:paraId="6A8927D0" w14:textId="77777777" w:rsidR="00430C28" w:rsidRDefault="00272667">
      <w:pPr>
        <w:ind w:firstLine="420"/>
      </w:pPr>
      <w:r>
        <w:rPr>
          <w:rFonts w:hint="eastAsia"/>
        </w:rPr>
        <w:t>命名规则：</w:t>
      </w:r>
    </w:p>
    <w:p w14:paraId="2AC94336" w14:textId="77777777" w:rsidR="00430C28" w:rsidRDefault="00272667">
      <w:pPr>
        <w:numPr>
          <w:ilvl w:val="0"/>
          <w:numId w:val="4"/>
        </w:numPr>
        <w:ind w:left="845"/>
      </w:pPr>
      <w:r>
        <w:rPr>
          <w:rFonts w:hint="eastAsia"/>
        </w:rPr>
        <w:t>标识符中可以含有字母、数字、</w:t>
      </w:r>
      <w:r>
        <w:rPr>
          <w:rFonts w:hint="eastAsia"/>
        </w:rPr>
        <w:t xml:space="preserve">_ </w:t>
      </w:r>
      <w:r>
        <w:rPr>
          <w:rFonts w:hint="eastAsia"/>
        </w:rPr>
        <w:t>、</w:t>
      </w:r>
      <w:r>
        <w:rPr>
          <w:rFonts w:hint="eastAsia"/>
        </w:rPr>
        <w:t>$</w:t>
      </w:r>
    </w:p>
    <w:p w14:paraId="062430A2" w14:textId="77777777" w:rsidR="00430C28" w:rsidRDefault="00272667">
      <w:pPr>
        <w:numPr>
          <w:ilvl w:val="0"/>
          <w:numId w:val="4"/>
        </w:numPr>
        <w:ind w:left="845"/>
      </w:pPr>
      <w:r>
        <w:rPr>
          <w:rFonts w:hint="eastAsia"/>
        </w:rPr>
        <w:t>标识符不能以数字开头</w:t>
      </w:r>
    </w:p>
    <w:p w14:paraId="356A6B4D" w14:textId="77777777" w:rsidR="00430C28" w:rsidRDefault="00272667">
      <w:pPr>
        <w:numPr>
          <w:ilvl w:val="0"/>
          <w:numId w:val="4"/>
        </w:numPr>
        <w:ind w:left="845"/>
      </w:pPr>
      <w:r>
        <w:rPr>
          <w:rFonts w:hint="eastAsia"/>
        </w:rPr>
        <w:t>标识符不能使用关键字和保留字（如：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var</w:t>
      </w:r>
      <w:r>
        <w:rPr>
          <w:rFonts w:hint="eastAsia"/>
        </w:rPr>
        <w:t>）</w:t>
      </w:r>
    </w:p>
    <w:p w14:paraId="4EA34881" w14:textId="77777777" w:rsidR="00430C28" w:rsidRDefault="00272667">
      <w:pPr>
        <w:numPr>
          <w:ilvl w:val="0"/>
          <w:numId w:val="4"/>
        </w:numPr>
        <w:ind w:left="845"/>
      </w:pPr>
      <w:r>
        <w:rPr>
          <w:rFonts w:hint="eastAsia"/>
        </w:rPr>
        <w:t>标识符一般采用驼峰命名法</w:t>
      </w:r>
    </w:p>
    <w:p w14:paraId="69216D67" w14:textId="77777777" w:rsidR="00430C28" w:rsidRDefault="00272667">
      <w:pPr>
        <w:ind w:left="840" w:firstLine="420"/>
      </w:pPr>
      <w:r>
        <w:rPr>
          <w:rFonts w:hint="eastAsia"/>
        </w:rPr>
        <w:t>var a_1_$;</w:t>
      </w:r>
    </w:p>
    <w:p w14:paraId="426F01E0" w14:textId="77777777" w:rsidR="00430C28" w:rsidRDefault="00430C28">
      <w:pPr>
        <w:ind w:left="840" w:firstLine="420"/>
      </w:pPr>
    </w:p>
    <w:p w14:paraId="37A7D913" w14:textId="77777777" w:rsidR="00430C28" w:rsidRDefault="00272667">
      <w:pPr>
        <w:pStyle w:val="2"/>
      </w:pPr>
      <w:r>
        <w:rPr>
          <w:rFonts w:hint="eastAsia"/>
        </w:rPr>
        <w:t>string</w:t>
      </w:r>
    </w:p>
    <w:p w14:paraId="3D3F7A8E" w14:textId="77777777" w:rsidR="00430C28" w:rsidRDefault="00272667">
      <w:pPr>
        <w:numPr>
          <w:ilvl w:val="0"/>
          <w:numId w:val="5"/>
        </w:numPr>
        <w:ind w:left="845"/>
      </w:pPr>
      <w:r>
        <w:rPr>
          <w:rFonts w:hint="eastAsia"/>
        </w:rPr>
        <w:t>使用字符串时引号不能嵌套：一对单引号中不能出现单引号，双引号同理。若需使用，则要用</w:t>
      </w:r>
      <w:r>
        <w:rPr>
          <w:rFonts w:hint="eastAsia"/>
        </w:rPr>
        <w:t>\</w:t>
      </w:r>
      <w:r>
        <w:rPr>
          <w:rFonts w:hint="eastAsia"/>
        </w:rPr>
        <w:t>转义字符。如：</w:t>
      </w:r>
      <w:r>
        <w:rPr>
          <w:rFonts w:hint="eastAsia"/>
        </w:rPr>
        <w:t xml:space="preserve"> str=</w:t>
      </w:r>
      <w:r>
        <w:t>”</w:t>
      </w:r>
      <w:r>
        <w:rPr>
          <w:rFonts w:hint="eastAsia"/>
        </w:rPr>
        <w:t>我说</w:t>
      </w:r>
      <w:r>
        <w:rPr>
          <w:rFonts w:hint="eastAsia"/>
        </w:rPr>
        <w:t>:\</w:t>
      </w:r>
      <w:r>
        <w:t>”</w:t>
      </w:r>
      <w:r>
        <w:rPr>
          <w:rFonts w:hint="eastAsia"/>
        </w:rPr>
        <w:t>今天天气真好</w:t>
      </w:r>
      <w:r>
        <w:rPr>
          <w:rFonts w:hint="eastAsia"/>
        </w:rPr>
        <w:t>\</w:t>
      </w:r>
      <w:r>
        <w:t>””</w:t>
      </w:r>
      <w:r>
        <w:rPr>
          <w:rFonts w:hint="eastAsia"/>
        </w:rPr>
        <w:t>;</w:t>
      </w:r>
    </w:p>
    <w:p w14:paraId="474D6C75" w14:textId="77777777" w:rsidR="00430C28" w:rsidRDefault="00272667">
      <w:pPr>
        <w:ind w:left="420" w:firstLine="420"/>
      </w:pPr>
      <w:r>
        <w:rPr>
          <w:rFonts w:hint="eastAsia"/>
        </w:rPr>
        <w:t>\n</w:t>
      </w:r>
      <w:r>
        <w:rPr>
          <w:rFonts w:hint="eastAsia"/>
        </w:rPr>
        <w:t>表示换行</w:t>
      </w:r>
    </w:p>
    <w:p w14:paraId="00469A4D" w14:textId="77777777" w:rsidR="00430C28" w:rsidRDefault="00272667">
      <w:pPr>
        <w:ind w:left="420" w:firstLine="420"/>
      </w:pPr>
      <w:r>
        <w:rPr>
          <w:rFonts w:hint="eastAsia"/>
        </w:rPr>
        <w:t xml:space="preserve">\t </w:t>
      </w:r>
      <w:r>
        <w:rPr>
          <w:rFonts w:hint="eastAsia"/>
        </w:rPr>
        <w:t>制表符（</w:t>
      </w:r>
      <w:r>
        <w:rPr>
          <w:rFonts w:hint="eastAsia"/>
        </w:rPr>
        <w:t>tab</w:t>
      </w:r>
      <w:r>
        <w:rPr>
          <w:rFonts w:hint="eastAsia"/>
        </w:rPr>
        <w:t>）</w:t>
      </w:r>
    </w:p>
    <w:p w14:paraId="2F9A2EA0" w14:textId="77777777" w:rsidR="00430C28" w:rsidRDefault="00272667">
      <w:pPr>
        <w:ind w:left="420" w:firstLine="420"/>
      </w:pPr>
      <w:r>
        <w:rPr>
          <w:rFonts w:hint="eastAsia"/>
        </w:rPr>
        <w:lastRenderedPageBreak/>
        <w:t xml:space="preserve">\\ </w:t>
      </w:r>
      <w:r>
        <w:rPr>
          <w:rFonts w:hint="eastAsia"/>
        </w:rPr>
        <w:t>表示</w:t>
      </w:r>
      <w:r>
        <w:rPr>
          <w:rFonts w:hint="eastAsia"/>
        </w:rPr>
        <w:t xml:space="preserve"> \</w:t>
      </w:r>
    </w:p>
    <w:p w14:paraId="48FB81DF" w14:textId="77777777" w:rsidR="00430C28" w:rsidRDefault="00430C28">
      <w:pPr>
        <w:ind w:left="420" w:firstLine="420"/>
      </w:pPr>
    </w:p>
    <w:p w14:paraId="73B236C1" w14:textId="77777777" w:rsidR="00430C28" w:rsidRDefault="00272667">
      <w:pPr>
        <w:numPr>
          <w:ilvl w:val="0"/>
          <w:numId w:val="5"/>
        </w:numPr>
        <w:ind w:left="845"/>
      </w:pPr>
      <w:r>
        <w:rPr>
          <w:rFonts w:hint="eastAsia"/>
        </w:rPr>
        <w:t>可以使用</w:t>
      </w:r>
      <w:r>
        <w:rPr>
          <w:rFonts w:hint="eastAsia"/>
        </w:rPr>
        <w:t>typeof</w:t>
      </w:r>
      <w:r>
        <w:rPr>
          <w:rFonts w:hint="eastAsia"/>
        </w:rPr>
        <w:t>来检查一个变量的类型</w:t>
      </w:r>
    </w:p>
    <w:p w14:paraId="16EB75CA" w14:textId="77777777" w:rsidR="00430C28" w:rsidRDefault="00272667">
      <w:pPr>
        <w:ind w:left="420" w:firstLine="420"/>
      </w:pPr>
      <w:r>
        <w:rPr>
          <w:rFonts w:hint="eastAsia"/>
        </w:rPr>
        <w:t>语法：</w:t>
      </w:r>
      <w:r>
        <w:rPr>
          <w:rFonts w:hint="eastAsia"/>
        </w:rPr>
        <w:t xml:space="preserve">typeof </w:t>
      </w:r>
      <w:r>
        <w:rPr>
          <w:rFonts w:hint="eastAsia"/>
        </w:rPr>
        <w:t>变量</w:t>
      </w:r>
    </w:p>
    <w:p w14:paraId="62127A9B" w14:textId="77777777" w:rsidR="00430C28" w:rsidRDefault="00430C28">
      <w:pPr>
        <w:ind w:left="420" w:firstLine="420"/>
      </w:pPr>
    </w:p>
    <w:p w14:paraId="79F67D4C" w14:textId="77777777" w:rsidR="00430C28" w:rsidRDefault="00272667">
      <w:pPr>
        <w:numPr>
          <w:ilvl w:val="0"/>
          <w:numId w:val="5"/>
        </w:numPr>
        <w:ind w:left="845"/>
      </w:pPr>
      <w:r>
        <w:rPr>
          <w:rFonts w:hint="eastAsia"/>
        </w:rPr>
        <w:t>JS</w:t>
      </w:r>
      <w:r>
        <w:rPr>
          <w:rFonts w:hint="eastAsia"/>
        </w:rPr>
        <w:t>中可以表示的数字最大值：</w:t>
      </w:r>
      <w:r>
        <w:rPr>
          <w:rFonts w:hint="eastAsia"/>
        </w:rPr>
        <w:t>Number.MAX_VALUE</w:t>
      </w:r>
      <w:r>
        <w:rPr>
          <w:rFonts w:hint="eastAsia"/>
        </w:rPr>
        <w:t>。如果使用</w:t>
      </w:r>
      <w:r>
        <w:rPr>
          <w:rFonts w:hint="eastAsia"/>
        </w:rPr>
        <w:t>number</w:t>
      </w:r>
      <w:r>
        <w:rPr>
          <w:rFonts w:hint="eastAsia"/>
        </w:rPr>
        <w:t>表示的数字超过了最大值，则会返回</w:t>
      </w:r>
      <w:r>
        <w:rPr>
          <w:rFonts w:hint="eastAsia"/>
        </w:rPr>
        <w:t>Infinity,</w:t>
      </w:r>
      <w:r>
        <w:rPr>
          <w:rFonts w:hint="eastAsia"/>
        </w:rPr>
        <w:t>表示正无穷，</w:t>
      </w:r>
      <w:r>
        <w:rPr>
          <w:rFonts w:hint="eastAsia"/>
        </w:rPr>
        <w:t>Infinity</w:t>
      </w:r>
      <w:r>
        <w:rPr>
          <w:rFonts w:hint="eastAsia"/>
        </w:rPr>
        <w:t>也属</w:t>
      </w:r>
      <w:r>
        <w:rPr>
          <w:rFonts w:hint="eastAsia"/>
        </w:rPr>
        <w:t>number</w:t>
      </w:r>
      <w:r>
        <w:rPr>
          <w:rFonts w:hint="eastAsia"/>
        </w:rPr>
        <w:t>。</w:t>
      </w:r>
    </w:p>
    <w:p w14:paraId="0031C985" w14:textId="77777777" w:rsidR="00430C28" w:rsidRDefault="00430C28">
      <w:pPr>
        <w:ind w:left="420"/>
      </w:pPr>
    </w:p>
    <w:p w14:paraId="110C9F01" w14:textId="77777777" w:rsidR="00430C28" w:rsidRDefault="00272667">
      <w:pPr>
        <w:numPr>
          <w:ilvl w:val="0"/>
          <w:numId w:val="5"/>
        </w:numPr>
        <w:ind w:left="845"/>
      </w:pPr>
      <w:r>
        <w:rPr>
          <w:rFonts w:hint="eastAsia"/>
        </w:rPr>
        <w:t>若使用</w:t>
      </w:r>
      <w:r>
        <w:rPr>
          <w:rFonts w:hint="eastAsia"/>
        </w:rPr>
        <w:t>js</w:t>
      </w:r>
      <w:r>
        <w:rPr>
          <w:rFonts w:hint="eastAsia"/>
        </w:rPr>
        <w:t>进行浮点数运算，可能得到一个不精确的结果。如：</w:t>
      </w:r>
      <w:r>
        <w:rPr>
          <w:rFonts w:hint="eastAsia"/>
        </w:rPr>
        <w:t>c = 0.1+0.2</w:t>
      </w:r>
    </w:p>
    <w:p w14:paraId="2C3C98DF" w14:textId="77777777" w:rsidR="00430C28" w:rsidRDefault="00430C28">
      <w:pPr>
        <w:ind w:left="420"/>
      </w:pPr>
    </w:p>
    <w:p w14:paraId="2BC16B00" w14:textId="77777777" w:rsidR="00430C28" w:rsidRDefault="00272667">
      <w:pPr>
        <w:numPr>
          <w:ilvl w:val="0"/>
          <w:numId w:val="5"/>
        </w:numPr>
        <w:ind w:left="845"/>
      </w:pPr>
      <w:r>
        <w:rPr>
          <w:rFonts w:hint="eastAsia"/>
        </w:rPr>
        <w:t>强制类型转换：</w:t>
      </w:r>
    </w:p>
    <w:p w14:paraId="3632AFB3" w14:textId="77777777" w:rsidR="00430C28" w:rsidRDefault="00272667">
      <w:pPr>
        <w:numPr>
          <w:ilvl w:val="0"/>
          <w:numId w:val="6"/>
        </w:numPr>
        <w:ind w:left="420" w:firstLineChars="200" w:firstLine="420"/>
      </w:pPr>
      <w:r>
        <w:rPr>
          <w:rFonts w:hint="eastAsia"/>
        </w:rPr>
        <w:t>a = string(a);</w:t>
      </w:r>
    </w:p>
    <w:p w14:paraId="518B318E" w14:textId="77777777" w:rsidR="00430C28" w:rsidRDefault="00272667">
      <w:pPr>
        <w:numPr>
          <w:ilvl w:val="0"/>
          <w:numId w:val="6"/>
        </w:numPr>
        <w:ind w:left="420" w:firstLineChars="200" w:firstLine="420"/>
      </w:pPr>
      <w:r>
        <w:rPr>
          <w:rFonts w:hint="eastAsia"/>
        </w:rPr>
        <w:t>a = a.toString();   //</w:t>
      </w:r>
      <w:r>
        <w:rPr>
          <w:rFonts w:hint="eastAsia"/>
        </w:rPr>
        <w:t>在转换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 xml:space="preserve"> undefined</w:t>
      </w:r>
      <w:r>
        <w:rPr>
          <w:rFonts w:hint="eastAsia"/>
        </w:rPr>
        <w:t>会报错</w:t>
      </w:r>
    </w:p>
    <w:p w14:paraId="63F8F205" w14:textId="77777777" w:rsidR="00430C28" w:rsidRDefault="00430C28">
      <w:pPr>
        <w:ind w:leftChars="200" w:left="420"/>
      </w:pPr>
    </w:p>
    <w:p w14:paraId="6069970F" w14:textId="77777777" w:rsidR="00430C28" w:rsidRDefault="00272667">
      <w:pPr>
        <w:pStyle w:val="2"/>
      </w:pPr>
      <w:r>
        <w:rPr>
          <w:rFonts w:hint="eastAsia"/>
        </w:rPr>
        <w:t>number</w:t>
      </w:r>
    </w:p>
    <w:p w14:paraId="4DD51435" w14:textId="77777777" w:rsidR="00430C28" w:rsidRDefault="00272667">
      <w:pPr>
        <w:numPr>
          <w:ilvl w:val="0"/>
          <w:numId w:val="7"/>
        </w:numPr>
        <w:ind w:left="845"/>
      </w:pPr>
      <w:r>
        <w:rPr>
          <w:rFonts w:hint="eastAsia"/>
        </w:rPr>
        <w:t>使用</w:t>
      </w:r>
      <w:r>
        <w:rPr>
          <w:rFonts w:hint="eastAsia"/>
        </w:rPr>
        <w:t>Number</w:t>
      </w:r>
      <w:r>
        <w:rPr>
          <w:rFonts w:hint="eastAsia"/>
        </w:rPr>
        <w:t>（）函数</w:t>
      </w:r>
    </w:p>
    <w:p w14:paraId="02751577" w14:textId="77777777" w:rsidR="00430C28" w:rsidRDefault="00272667">
      <w:pPr>
        <w:numPr>
          <w:ilvl w:val="0"/>
          <w:numId w:val="8"/>
        </w:numPr>
        <w:ind w:firstLine="845"/>
      </w:pPr>
      <w:r>
        <w:rPr>
          <w:rFonts w:hint="eastAsia"/>
        </w:rPr>
        <w:t>如果是纯数字的字符串，则直接转换为数字</w:t>
      </w:r>
    </w:p>
    <w:p w14:paraId="60C53265" w14:textId="77777777" w:rsidR="00430C28" w:rsidRDefault="00272667">
      <w:pPr>
        <w:numPr>
          <w:ilvl w:val="0"/>
          <w:numId w:val="8"/>
        </w:numPr>
        <w:ind w:firstLine="845"/>
      </w:pPr>
      <w:r>
        <w:rPr>
          <w:rFonts w:hint="eastAsia"/>
        </w:rPr>
        <w:t>如果字符串中有非数字的内容，则转换为</w:t>
      </w:r>
      <w:r>
        <w:rPr>
          <w:rFonts w:hint="eastAsia"/>
        </w:rPr>
        <w:t>NaN</w:t>
      </w:r>
    </w:p>
    <w:p w14:paraId="082B476E" w14:textId="77777777" w:rsidR="00430C28" w:rsidRDefault="00272667">
      <w:pPr>
        <w:numPr>
          <w:ilvl w:val="0"/>
          <w:numId w:val="8"/>
        </w:numPr>
        <w:ind w:firstLine="845"/>
      </w:pPr>
      <w:r>
        <w:rPr>
          <w:rFonts w:hint="eastAsia"/>
        </w:rPr>
        <w:t>如果字符串是一个空串或者是一个全是空格的字符串，则转换为</w:t>
      </w:r>
      <w:r>
        <w:rPr>
          <w:rFonts w:hint="eastAsia"/>
        </w:rPr>
        <w:t>0</w:t>
      </w:r>
    </w:p>
    <w:p w14:paraId="7F5FFF4E" w14:textId="77777777" w:rsidR="00430C28" w:rsidRDefault="00272667">
      <w:pPr>
        <w:numPr>
          <w:ilvl w:val="0"/>
          <w:numId w:val="7"/>
        </w:numPr>
        <w:ind w:left="845"/>
      </w:pPr>
      <w:r>
        <w:rPr>
          <w:rFonts w:hint="eastAsia"/>
        </w:rPr>
        <w:t>使用</w:t>
      </w:r>
      <w:r>
        <w:rPr>
          <w:rFonts w:hint="eastAsia"/>
        </w:rPr>
        <w:t>parseInt()</w:t>
      </w:r>
      <w:r>
        <w:rPr>
          <w:rFonts w:hint="eastAsia"/>
        </w:rPr>
        <w:t>、</w:t>
      </w:r>
      <w:r>
        <w:rPr>
          <w:rFonts w:hint="eastAsia"/>
        </w:rPr>
        <w:t>parsefloat()</w:t>
      </w:r>
    </w:p>
    <w:p w14:paraId="20D243F5" w14:textId="77777777" w:rsidR="00430C28" w:rsidRDefault="00272667">
      <w:pPr>
        <w:ind w:left="420" w:firstLine="420"/>
      </w:pPr>
      <w:r>
        <w:rPr>
          <w:noProof/>
        </w:rPr>
        <w:drawing>
          <wp:inline distT="0" distB="0" distL="114300" distR="114300" wp14:anchorId="60D8001C" wp14:editId="59892F00">
            <wp:extent cx="3800475" cy="12763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7EDD045D" wp14:editId="7FFD5D2A">
            <wp:extent cx="3819525" cy="89535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C1C8" w14:textId="77777777" w:rsidR="00430C28" w:rsidRDefault="00272667">
      <w:pPr>
        <w:pStyle w:val="2"/>
      </w:pPr>
      <w:r>
        <w:rPr>
          <w:rFonts w:hint="eastAsia"/>
        </w:rPr>
        <w:t>其它进制的数字</w:t>
      </w:r>
    </w:p>
    <w:p w14:paraId="4F67DCD6" w14:textId="77777777" w:rsidR="00430C28" w:rsidRDefault="00272667">
      <w:pPr>
        <w:numPr>
          <w:ilvl w:val="0"/>
          <w:numId w:val="9"/>
        </w:numPr>
        <w:ind w:left="845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，如果需要表示</w:t>
      </w:r>
      <w:r>
        <w:rPr>
          <w:rFonts w:hint="eastAsia"/>
        </w:rPr>
        <w:t>16</w:t>
      </w:r>
      <w:r>
        <w:rPr>
          <w:rFonts w:hint="eastAsia"/>
        </w:rPr>
        <w:t>进制的数字，则需要以</w:t>
      </w:r>
      <w:r>
        <w:rPr>
          <w:rFonts w:hint="eastAsia"/>
        </w:rPr>
        <w:t>0x</w:t>
      </w:r>
      <w:r>
        <w:rPr>
          <w:rFonts w:hint="eastAsia"/>
        </w:rPr>
        <w:t>开头</w:t>
      </w:r>
      <w:r>
        <w:rPr>
          <w:rFonts w:hint="eastAsia"/>
        </w:rPr>
        <w:t>(</w:t>
      </w:r>
      <w:r>
        <w:rPr>
          <w:rFonts w:hint="eastAsia"/>
        </w:rPr>
        <w:t>并不是所有浏览器都支持</w:t>
      </w:r>
      <w:r>
        <w:rPr>
          <w:rFonts w:hint="eastAsia"/>
        </w:rPr>
        <w:t>)</w:t>
      </w:r>
    </w:p>
    <w:p w14:paraId="5E8FED02" w14:textId="77777777" w:rsidR="00430C28" w:rsidRDefault="00272667">
      <w:pPr>
        <w:ind w:left="420" w:firstLine="420"/>
      </w:pPr>
      <w:r>
        <w:rPr>
          <w:noProof/>
        </w:rPr>
        <w:lastRenderedPageBreak/>
        <w:drawing>
          <wp:inline distT="0" distB="0" distL="114300" distR="114300" wp14:anchorId="35EC1E5A" wp14:editId="3E55338B">
            <wp:extent cx="3752850" cy="12954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65A734F5" wp14:editId="5AA7968F">
            <wp:extent cx="2903855" cy="784860"/>
            <wp:effectExtent l="0" t="0" r="10795" b="152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6A47D9F1" wp14:editId="6180E544">
            <wp:extent cx="5270500" cy="930275"/>
            <wp:effectExtent l="0" t="0" r="6350" b="3175"/>
            <wp:docPr id="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5BD0" w14:textId="77777777" w:rsidR="00430C28" w:rsidRDefault="00430C28">
      <w:pPr>
        <w:ind w:left="420" w:firstLine="420"/>
      </w:pPr>
    </w:p>
    <w:p w14:paraId="3AC31E98" w14:textId="77777777" w:rsidR="00430C28" w:rsidRDefault="00430C28">
      <w:pPr>
        <w:ind w:left="420" w:firstLine="420"/>
      </w:pPr>
    </w:p>
    <w:p w14:paraId="6A797380" w14:textId="77777777" w:rsidR="00430C28" w:rsidRDefault="00272667">
      <w:pPr>
        <w:numPr>
          <w:ilvl w:val="0"/>
          <w:numId w:val="9"/>
        </w:numPr>
        <w:ind w:left="845"/>
      </w:pPr>
      <w:r>
        <w:rPr>
          <w:rFonts w:hint="eastAsia"/>
        </w:rPr>
        <w:t>如果需要表示</w:t>
      </w:r>
      <w:r>
        <w:rPr>
          <w:rFonts w:hint="eastAsia"/>
        </w:rPr>
        <w:t>8</w:t>
      </w:r>
      <w:r>
        <w:rPr>
          <w:rFonts w:hint="eastAsia"/>
        </w:rPr>
        <w:t>进制的数字，则需要以</w:t>
      </w:r>
      <w:r>
        <w:rPr>
          <w:rFonts w:hint="eastAsia"/>
        </w:rPr>
        <w:t>0</w:t>
      </w:r>
      <w:r>
        <w:rPr>
          <w:rFonts w:hint="eastAsia"/>
        </w:rPr>
        <w:t>开头</w:t>
      </w:r>
    </w:p>
    <w:p w14:paraId="5050DDE0" w14:textId="77777777" w:rsidR="00430C28" w:rsidRDefault="00272667">
      <w:pPr>
        <w:ind w:left="420" w:firstLine="420"/>
      </w:pPr>
      <w:r>
        <w:rPr>
          <w:noProof/>
        </w:rPr>
        <w:drawing>
          <wp:inline distT="0" distB="0" distL="114300" distR="114300" wp14:anchorId="28E83F11" wp14:editId="70C82F16">
            <wp:extent cx="5271135" cy="972820"/>
            <wp:effectExtent l="0" t="0" r="5715" b="1778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B530" w14:textId="77777777" w:rsidR="00430C28" w:rsidRDefault="00272667">
      <w:pPr>
        <w:numPr>
          <w:ilvl w:val="0"/>
          <w:numId w:val="9"/>
        </w:numPr>
        <w:ind w:left="845"/>
      </w:pPr>
      <w:r>
        <w:rPr>
          <w:rFonts w:hint="eastAsia"/>
        </w:rPr>
        <w:t>如果需要表示</w:t>
      </w:r>
      <w:r>
        <w:rPr>
          <w:rFonts w:hint="eastAsia"/>
        </w:rPr>
        <w:t>2</w:t>
      </w:r>
      <w:r>
        <w:rPr>
          <w:rFonts w:hint="eastAsia"/>
        </w:rPr>
        <w:t>进制的数字，则需要以</w:t>
      </w:r>
      <w:r>
        <w:rPr>
          <w:rFonts w:hint="eastAsia"/>
        </w:rPr>
        <w:t>0b</w:t>
      </w:r>
      <w:r>
        <w:rPr>
          <w:rFonts w:hint="eastAsia"/>
        </w:rPr>
        <w:t>开头</w:t>
      </w:r>
    </w:p>
    <w:p w14:paraId="049FD1FA" w14:textId="77777777" w:rsidR="00430C28" w:rsidRDefault="00272667">
      <w:pPr>
        <w:ind w:left="420" w:firstLine="420"/>
      </w:pPr>
      <w:r>
        <w:rPr>
          <w:noProof/>
        </w:rPr>
        <w:drawing>
          <wp:inline distT="0" distB="0" distL="114300" distR="114300" wp14:anchorId="4AC35CDF" wp14:editId="43CEB6D8">
            <wp:extent cx="5274310" cy="908685"/>
            <wp:effectExtent l="0" t="0" r="2540" b="571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07A4" w14:textId="77777777" w:rsidR="00430C28" w:rsidRDefault="00430C28">
      <w:pPr>
        <w:ind w:left="420" w:firstLine="420"/>
      </w:pPr>
    </w:p>
    <w:p w14:paraId="79FCCB4F" w14:textId="77777777" w:rsidR="00430C28" w:rsidRDefault="00272667">
      <w:pPr>
        <w:pStyle w:val="2"/>
      </w:pPr>
      <w:r>
        <w:rPr>
          <w:rFonts w:hint="eastAsia"/>
        </w:rPr>
        <w:t>转换为</w:t>
      </w:r>
      <w:r>
        <w:rPr>
          <w:rFonts w:hint="eastAsia"/>
        </w:rPr>
        <w:t>boolean</w:t>
      </w:r>
    </w:p>
    <w:p w14:paraId="72108066" w14:textId="77777777" w:rsidR="00430C28" w:rsidRDefault="00272667">
      <w:pPr>
        <w:numPr>
          <w:ilvl w:val="0"/>
          <w:numId w:val="10"/>
        </w:numPr>
        <w:ind w:left="845"/>
      </w:pPr>
      <w:r>
        <w:rPr>
          <w:rFonts w:hint="eastAsia"/>
        </w:rPr>
        <w:t>数字：除了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NaN</w:t>
      </w:r>
      <w:r>
        <w:rPr>
          <w:rFonts w:hint="eastAsia"/>
        </w:rPr>
        <w:t>，都是</w:t>
      </w:r>
      <w:r>
        <w:rPr>
          <w:rFonts w:hint="eastAsia"/>
        </w:rPr>
        <w:t>true</w:t>
      </w:r>
    </w:p>
    <w:p w14:paraId="7E1AACC8" w14:textId="77777777" w:rsidR="00430C28" w:rsidRDefault="00272667">
      <w:pPr>
        <w:ind w:left="420" w:firstLine="420"/>
      </w:pPr>
      <w:r>
        <w:rPr>
          <w:noProof/>
        </w:rPr>
        <w:drawing>
          <wp:inline distT="0" distB="0" distL="114300" distR="114300" wp14:anchorId="6C496285" wp14:editId="5655714A">
            <wp:extent cx="5269865" cy="791845"/>
            <wp:effectExtent l="0" t="0" r="6985" b="825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6BDE" w14:textId="77777777" w:rsidR="00430C28" w:rsidRDefault="00272667">
      <w:pPr>
        <w:numPr>
          <w:ilvl w:val="0"/>
          <w:numId w:val="10"/>
        </w:numPr>
        <w:ind w:left="845"/>
      </w:pPr>
      <w:r>
        <w:rPr>
          <w:rFonts w:hint="eastAsia"/>
        </w:rPr>
        <w:t>字符串：除了空串，都是</w:t>
      </w:r>
      <w:r>
        <w:rPr>
          <w:rFonts w:hint="eastAsia"/>
        </w:rPr>
        <w:t>true</w:t>
      </w:r>
    </w:p>
    <w:p w14:paraId="612DFD30" w14:textId="77777777" w:rsidR="00430C28" w:rsidRDefault="00272667">
      <w:pPr>
        <w:numPr>
          <w:ilvl w:val="0"/>
          <w:numId w:val="10"/>
        </w:numPr>
        <w:ind w:left="845"/>
      </w:pPr>
      <w:r>
        <w:rPr>
          <w:rFonts w:hint="eastAsia"/>
        </w:rPr>
        <w:lastRenderedPageBreak/>
        <w:t xml:space="preserve">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都是</w:t>
      </w:r>
      <w:r>
        <w:rPr>
          <w:rFonts w:hint="eastAsia"/>
        </w:rPr>
        <w:t>false</w:t>
      </w:r>
    </w:p>
    <w:p w14:paraId="3C56F69A" w14:textId="77777777" w:rsidR="00430C28" w:rsidRDefault="00272667">
      <w:r>
        <w:rPr>
          <w:rFonts w:hint="eastAsia"/>
        </w:rPr>
        <w:br w:type="page"/>
      </w:r>
    </w:p>
    <w:p w14:paraId="6F3F3574" w14:textId="77777777" w:rsidR="00430C28" w:rsidRDefault="00430C28"/>
    <w:p w14:paraId="66F2963A" w14:textId="77777777" w:rsidR="00430C28" w:rsidRDefault="00272667">
      <w:pPr>
        <w:pStyle w:val="2"/>
      </w:pPr>
      <w:r>
        <w:rPr>
          <w:rFonts w:hint="eastAsia"/>
        </w:rPr>
        <w:t>运算符</w:t>
      </w:r>
    </w:p>
    <w:p w14:paraId="037A2F47" w14:textId="77777777" w:rsidR="00430C28" w:rsidRDefault="00272667">
      <w:pPr>
        <w:numPr>
          <w:ilvl w:val="0"/>
          <w:numId w:val="11"/>
        </w:numPr>
        <w:ind w:left="845"/>
      </w:pPr>
      <w:r>
        <w:rPr>
          <w:rFonts w:hint="eastAsia"/>
        </w:rPr>
        <w:t>任何值和</w:t>
      </w:r>
      <w:r>
        <w:rPr>
          <w:rFonts w:hint="eastAsia"/>
        </w:rPr>
        <w:t>NaN</w:t>
      </w:r>
      <w:r>
        <w:rPr>
          <w:rFonts w:hint="eastAsia"/>
        </w:rPr>
        <w:t>做运算都得</w:t>
      </w:r>
      <w:r>
        <w:rPr>
          <w:rFonts w:hint="eastAsia"/>
        </w:rPr>
        <w:t>NaN</w:t>
      </w:r>
    </w:p>
    <w:p w14:paraId="0174621B" w14:textId="77777777" w:rsidR="00430C28" w:rsidRDefault="00272667">
      <w:pPr>
        <w:numPr>
          <w:ilvl w:val="0"/>
          <w:numId w:val="11"/>
        </w:numPr>
        <w:ind w:left="845"/>
      </w:pPr>
      <w:r>
        <w:rPr>
          <w:rFonts w:hint="eastAsia"/>
        </w:rPr>
        <w:t>任何值（</w:t>
      </w:r>
      <w:r>
        <w:rPr>
          <w:rFonts w:hint="eastAsia"/>
          <w:color w:val="C00000"/>
        </w:rPr>
        <w:t>包括</w:t>
      </w:r>
      <w:r>
        <w:rPr>
          <w:rFonts w:hint="eastAsia"/>
          <w:color w:val="C00000"/>
        </w:rPr>
        <w:t>NaN</w:t>
      </w:r>
      <w:r>
        <w:rPr>
          <w:rFonts w:hint="eastAsia"/>
        </w:rPr>
        <w:t>）和字符串（</w:t>
      </w:r>
      <w:r>
        <w:rPr>
          <w:rFonts w:hint="eastAsia"/>
          <w:color w:val="C00000"/>
        </w:rPr>
        <w:t>包括空串</w:t>
      </w:r>
      <w:r>
        <w:rPr>
          <w:rFonts w:hint="eastAsia"/>
        </w:rPr>
        <w:t>）相加都会被转换为字符串</w:t>
      </w:r>
    </w:p>
    <w:p w14:paraId="68E458D5" w14:textId="77777777" w:rsidR="00430C28" w:rsidRDefault="00272667">
      <w:pPr>
        <w:ind w:left="420" w:firstLine="420"/>
      </w:pPr>
      <w:r>
        <w:rPr>
          <w:noProof/>
        </w:rPr>
        <w:drawing>
          <wp:inline distT="0" distB="0" distL="114300" distR="114300" wp14:anchorId="26E81028" wp14:editId="2FC09411">
            <wp:extent cx="5271135" cy="911860"/>
            <wp:effectExtent l="0" t="0" r="5715" b="254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D7F9" w14:textId="77777777" w:rsidR="00430C28" w:rsidRDefault="00272667">
      <w:pPr>
        <w:numPr>
          <w:ilvl w:val="0"/>
          <w:numId w:val="11"/>
        </w:numPr>
        <w:ind w:left="845"/>
      </w:pPr>
      <w:r>
        <w:rPr>
          <w:rFonts w:hint="eastAsia"/>
        </w:rPr>
        <w:t>任何值做</w:t>
      </w:r>
      <w:r>
        <w:rPr>
          <w:rFonts w:hint="eastAsia"/>
        </w:rPr>
        <w:t>- * /</w:t>
      </w:r>
      <w:r>
        <w:rPr>
          <w:rFonts w:hint="eastAsia"/>
        </w:rPr>
        <w:t>运算时都会自动转换为</w:t>
      </w:r>
      <w:r>
        <w:rPr>
          <w:rFonts w:hint="eastAsia"/>
        </w:rPr>
        <w:t>Number</w:t>
      </w:r>
    </w:p>
    <w:p w14:paraId="3BDA1C50" w14:textId="77777777" w:rsidR="00430C28" w:rsidRDefault="00272667">
      <w:pPr>
        <w:numPr>
          <w:ilvl w:val="0"/>
          <w:numId w:val="11"/>
        </w:numPr>
        <w:ind w:left="845"/>
      </w:pPr>
      <w:r>
        <w:rPr>
          <w:rFonts w:hint="eastAsia"/>
        </w:rPr>
        <w:t>快速转换为</w:t>
      </w:r>
      <w:r>
        <w:rPr>
          <w:rFonts w:hint="eastAsia"/>
        </w:rPr>
        <w:t>number</w:t>
      </w:r>
    </w:p>
    <w:p w14:paraId="397CED06" w14:textId="77777777" w:rsidR="00430C28" w:rsidRDefault="00272667">
      <w:pPr>
        <w:ind w:left="420" w:firstLine="420"/>
      </w:pPr>
      <w:r>
        <w:rPr>
          <w:noProof/>
        </w:rPr>
        <w:drawing>
          <wp:inline distT="0" distB="0" distL="114300" distR="114300" wp14:anchorId="09FD193C" wp14:editId="4DBDCA18">
            <wp:extent cx="5269865" cy="1308735"/>
            <wp:effectExtent l="0" t="0" r="6985" b="571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CF5B" w14:textId="77777777" w:rsidR="00430C28" w:rsidRDefault="00430C28">
      <w:pPr>
        <w:ind w:left="420" w:firstLine="420"/>
      </w:pPr>
    </w:p>
    <w:p w14:paraId="2928972C" w14:textId="77777777" w:rsidR="00430C28" w:rsidRDefault="00430C28">
      <w:pPr>
        <w:ind w:left="420" w:firstLine="420"/>
      </w:pPr>
    </w:p>
    <w:p w14:paraId="153C46E8" w14:textId="77777777" w:rsidR="00430C28" w:rsidRDefault="00272667">
      <w:pPr>
        <w:pStyle w:val="2"/>
      </w:pPr>
      <w:r>
        <w:rPr>
          <w:rFonts w:hint="eastAsia"/>
        </w:rPr>
        <w:t>自增和自减</w:t>
      </w:r>
    </w:p>
    <w:p w14:paraId="4478F68A" w14:textId="77777777" w:rsidR="00430C28" w:rsidRDefault="00272667">
      <w:pPr>
        <w:numPr>
          <w:ilvl w:val="0"/>
          <w:numId w:val="12"/>
        </w:numPr>
        <w:ind w:left="845"/>
      </w:pPr>
      <w:r>
        <w:rPr>
          <w:rFonts w:hint="eastAsia"/>
        </w:rPr>
        <w:t>a++</w:t>
      </w:r>
      <w:r>
        <w:rPr>
          <w:rFonts w:hint="eastAsia"/>
        </w:rPr>
        <w:t>和</w:t>
      </w:r>
      <w:r>
        <w:rPr>
          <w:rFonts w:hint="eastAsia"/>
        </w:rPr>
        <w:t>++a</w:t>
      </w:r>
      <w:r>
        <w:rPr>
          <w:rFonts w:hint="eastAsia"/>
        </w:rPr>
        <w:t>都会立即使原变量的值加一。但</w:t>
      </w:r>
      <w:r>
        <w:rPr>
          <w:rFonts w:hint="eastAsia"/>
        </w:rPr>
        <w:t>a++</w:t>
      </w:r>
      <w:r>
        <w:rPr>
          <w:rFonts w:hint="eastAsia"/>
        </w:rPr>
        <w:t>的值等于原变量的值（即等于</w:t>
      </w:r>
      <w:r>
        <w:rPr>
          <w:rFonts w:hint="eastAsia"/>
        </w:rPr>
        <w:t>a</w:t>
      </w:r>
      <w:r>
        <w:rPr>
          <w:rFonts w:hint="eastAsia"/>
        </w:rPr>
        <w:t>），</w:t>
      </w:r>
      <w:r>
        <w:rPr>
          <w:rFonts w:hint="eastAsia"/>
        </w:rPr>
        <w:t>++a</w:t>
      </w:r>
      <w:r>
        <w:rPr>
          <w:rFonts w:hint="eastAsia"/>
        </w:rPr>
        <w:t>等于自增后的值（即</w:t>
      </w:r>
      <w:r>
        <w:rPr>
          <w:rFonts w:hint="eastAsia"/>
        </w:rPr>
        <w:t>a+1</w:t>
      </w:r>
      <w:r>
        <w:rPr>
          <w:rFonts w:hint="eastAsia"/>
        </w:rPr>
        <w:t>）</w:t>
      </w:r>
    </w:p>
    <w:p w14:paraId="6F96F82D" w14:textId="77777777" w:rsidR="00430C28" w:rsidRDefault="00272667">
      <w:pPr>
        <w:numPr>
          <w:ilvl w:val="0"/>
          <w:numId w:val="12"/>
        </w:numPr>
        <w:ind w:left="845"/>
      </w:pPr>
      <w:r>
        <w:rPr>
          <w:rFonts w:hint="eastAsia"/>
        </w:rPr>
        <w:t>同上，</w:t>
      </w:r>
      <w:r>
        <w:rPr>
          <w:rFonts w:hint="eastAsia"/>
        </w:rPr>
        <w:t>a--</w:t>
      </w:r>
      <w:r>
        <w:rPr>
          <w:rFonts w:hint="eastAsia"/>
        </w:rPr>
        <w:t>的值等于原变量的值（即等于</w:t>
      </w:r>
      <w:r>
        <w:rPr>
          <w:rFonts w:hint="eastAsia"/>
        </w:rPr>
        <w:t>a</w:t>
      </w:r>
      <w:r>
        <w:rPr>
          <w:rFonts w:hint="eastAsia"/>
        </w:rPr>
        <w:t>），</w:t>
      </w:r>
      <w:r>
        <w:rPr>
          <w:rFonts w:hint="eastAsia"/>
        </w:rPr>
        <w:t>--a</w:t>
      </w:r>
      <w:r>
        <w:rPr>
          <w:rFonts w:hint="eastAsia"/>
        </w:rPr>
        <w:t>等于自增后的值（即</w:t>
      </w:r>
      <w:r>
        <w:rPr>
          <w:rFonts w:hint="eastAsia"/>
        </w:rPr>
        <w:t>a-1</w:t>
      </w:r>
      <w:r>
        <w:rPr>
          <w:rFonts w:hint="eastAsia"/>
        </w:rPr>
        <w:t>）</w:t>
      </w:r>
    </w:p>
    <w:p w14:paraId="0DBBD3B5" w14:textId="77777777" w:rsidR="00430C28" w:rsidRDefault="00430C28"/>
    <w:p w14:paraId="79B575E1" w14:textId="77777777" w:rsidR="00430C28" w:rsidRDefault="00430C28"/>
    <w:p w14:paraId="4178429B" w14:textId="77777777" w:rsidR="00430C28" w:rsidRDefault="00272667">
      <w:pPr>
        <w:pStyle w:val="2"/>
      </w:pPr>
      <w:r>
        <w:rPr>
          <w:rFonts w:hint="eastAsia"/>
        </w:rPr>
        <w:t>逻辑运算符</w:t>
      </w:r>
    </w:p>
    <w:p w14:paraId="3DA0168A" w14:textId="77777777" w:rsidR="00430C28" w:rsidRDefault="00272667">
      <w:pPr>
        <w:numPr>
          <w:ilvl w:val="0"/>
          <w:numId w:val="13"/>
        </w:numPr>
        <w:ind w:left="845"/>
      </w:pPr>
      <w:r>
        <w:rPr>
          <w:rFonts w:hint="eastAsia"/>
        </w:rPr>
        <w:t xml:space="preserve">&amp;&amp;  </w:t>
      </w:r>
      <w:r>
        <w:rPr>
          <w:rFonts w:hint="eastAsia"/>
        </w:rPr>
        <w:t>（与）</w:t>
      </w:r>
    </w:p>
    <w:p w14:paraId="418D8AFE" w14:textId="77777777" w:rsidR="00430C28" w:rsidRDefault="00272667">
      <w:pPr>
        <w:ind w:left="420" w:firstLine="420"/>
      </w:pPr>
      <w:r>
        <w:rPr>
          <w:rFonts w:hint="eastAsia"/>
        </w:rPr>
        <w:t>找</w:t>
      </w:r>
      <w:r>
        <w:rPr>
          <w:rFonts w:hint="eastAsia"/>
        </w:rPr>
        <w:t>false</w:t>
      </w:r>
      <w:r>
        <w:rPr>
          <w:rFonts w:hint="eastAsia"/>
        </w:rPr>
        <w:t>，从左至右运行，当存在</w:t>
      </w:r>
      <w:r>
        <w:rPr>
          <w:rFonts w:hint="eastAsia"/>
        </w:rPr>
        <w:t>false</w:t>
      </w:r>
      <w:r>
        <w:rPr>
          <w:rFonts w:hint="eastAsia"/>
        </w:rPr>
        <w:t>，后面不再运行</w:t>
      </w:r>
    </w:p>
    <w:p w14:paraId="6E1A0A76" w14:textId="77777777" w:rsidR="00430C28" w:rsidRDefault="00272667">
      <w:pPr>
        <w:ind w:left="420" w:firstLine="420"/>
      </w:pPr>
      <w:r>
        <w:rPr>
          <w:noProof/>
        </w:rPr>
        <w:drawing>
          <wp:inline distT="0" distB="0" distL="114300" distR="114300" wp14:anchorId="04FED683" wp14:editId="3F780042">
            <wp:extent cx="4692650" cy="1415415"/>
            <wp:effectExtent l="0" t="0" r="1270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490D" w14:textId="77777777" w:rsidR="00430C28" w:rsidRDefault="00272667">
      <w:pPr>
        <w:numPr>
          <w:ilvl w:val="0"/>
          <w:numId w:val="13"/>
        </w:numPr>
        <w:ind w:left="845"/>
      </w:pPr>
      <w:r>
        <w:rPr>
          <w:rFonts w:hint="eastAsia"/>
        </w:rPr>
        <w:lastRenderedPageBreak/>
        <w:t>||</w:t>
      </w:r>
      <w:r>
        <w:rPr>
          <w:rFonts w:hint="eastAsia"/>
        </w:rPr>
        <w:tab/>
      </w:r>
      <w:r>
        <w:rPr>
          <w:rFonts w:hint="eastAsia"/>
        </w:rPr>
        <w:t>（或）</w:t>
      </w:r>
    </w:p>
    <w:p w14:paraId="23CF5F0D" w14:textId="77777777" w:rsidR="00430C28" w:rsidRDefault="00272667">
      <w:pPr>
        <w:ind w:left="420" w:firstLine="420"/>
      </w:pPr>
      <w:r>
        <w:rPr>
          <w:rFonts w:hint="eastAsia"/>
        </w:rPr>
        <w:t>找</w:t>
      </w:r>
      <w:r>
        <w:rPr>
          <w:rFonts w:hint="eastAsia"/>
        </w:rPr>
        <w:t>true</w:t>
      </w:r>
      <w:r>
        <w:rPr>
          <w:rFonts w:hint="eastAsia"/>
        </w:rPr>
        <w:t>，从左至右运行，当存在</w:t>
      </w:r>
      <w:r>
        <w:rPr>
          <w:rFonts w:hint="eastAsia"/>
        </w:rPr>
        <w:t>true</w:t>
      </w:r>
      <w:r>
        <w:rPr>
          <w:rFonts w:hint="eastAsia"/>
        </w:rPr>
        <w:t>，后面不再运行</w:t>
      </w:r>
    </w:p>
    <w:p w14:paraId="657E3BC7" w14:textId="77777777" w:rsidR="00430C28" w:rsidRDefault="00272667">
      <w:pPr>
        <w:ind w:left="420" w:firstLine="420"/>
      </w:pPr>
      <w:r>
        <w:rPr>
          <w:noProof/>
        </w:rPr>
        <w:drawing>
          <wp:inline distT="0" distB="0" distL="114300" distR="114300" wp14:anchorId="79AEC54E" wp14:editId="40D43FAA">
            <wp:extent cx="5031105" cy="1455420"/>
            <wp:effectExtent l="0" t="0" r="17145" b="1143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3B21" w14:textId="77777777" w:rsidR="00430C28" w:rsidRDefault="00272667">
      <w:pPr>
        <w:numPr>
          <w:ilvl w:val="0"/>
          <w:numId w:val="13"/>
        </w:numPr>
        <w:ind w:left="845"/>
      </w:pPr>
      <w:r>
        <w:rPr>
          <w:rFonts w:hint="eastAsia"/>
        </w:rPr>
        <w:t xml:space="preserve">true &amp;&amp; true </w:t>
      </w:r>
      <w:r>
        <w:rPr>
          <w:rFonts w:hint="eastAsia"/>
        </w:rPr>
        <w:t>，当两个值都为</w:t>
      </w:r>
      <w:r>
        <w:rPr>
          <w:rFonts w:hint="eastAsia"/>
        </w:rPr>
        <w:t>true</w:t>
      </w:r>
      <w:r>
        <w:rPr>
          <w:rFonts w:hint="eastAsia"/>
        </w:rPr>
        <w:t>，则返回后边的</w:t>
      </w:r>
    </w:p>
    <w:p w14:paraId="3A9121CD" w14:textId="77777777" w:rsidR="00430C28" w:rsidRDefault="00272667">
      <w:pPr>
        <w:ind w:left="420" w:firstLine="420"/>
      </w:pPr>
      <w:r>
        <w:rPr>
          <w:rFonts w:hint="eastAsia"/>
        </w:rPr>
        <w:t xml:space="preserve">false &amp;&amp; false </w:t>
      </w:r>
      <w:r>
        <w:rPr>
          <w:rFonts w:hint="eastAsia"/>
        </w:rPr>
        <w:t>，当两个值都为</w:t>
      </w:r>
      <w:r>
        <w:rPr>
          <w:rFonts w:hint="eastAsia"/>
        </w:rPr>
        <w:t>false</w:t>
      </w:r>
      <w:r>
        <w:rPr>
          <w:rFonts w:hint="eastAsia"/>
        </w:rPr>
        <w:t>，则返回前面的</w:t>
      </w:r>
    </w:p>
    <w:p w14:paraId="6CCA93E1" w14:textId="77777777" w:rsidR="00430C28" w:rsidRDefault="00272667">
      <w:pPr>
        <w:ind w:left="420" w:firstLine="4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若第一个值为</w:t>
      </w:r>
      <w:r>
        <w:rPr>
          <w:rFonts w:hint="eastAsia"/>
          <w:color w:val="FF0000"/>
          <w:sz w:val="18"/>
          <w:szCs w:val="18"/>
        </w:rPr>
        <w:t>true</w:t>
      </w:r>
      <w:r>
        <w:rPr>
          <w:rFonts w:hint="eastAsia"/>
          <w:color w:val="FF0000"/>
          <w:sz w:val="18"/>
          <w:szCs w:val="18"/>
        </w:rPr>
        <w:t>，则必然返回第二个值；若第一个值为</w:t>
      </w:r>
      <w:r>
        <w:rPr>
          <w:rFonts w:hint="eastAsia"/>
          <w:color w:val="FF0000"/>
          <w:sz w:val="18"/>
          <w:szCs w:val="18"/>
        </w:rPr>
        <w:t>false</w:t>
      </w:r>
      <w:r>
        <w:rPr>
          <w:rFonts w:hint="eastAsia"/>
          <w:color w:val="FF0000"/>
          <w:sz w:val="18"/>
          <w:szCs w:val="18"/>
        </w:rPr>
        <w:t>，则必然返回第一个值）</w:t>
      </w:r>
    </w:p>
    <w:p w14:paraId="329819D9" w14:textId="77777777" w:rsidR="00430C28" w:rsidRDefault="00272667">
      <w:pPr>
        <w:ind w:left="420" w:firstLine="420"/>
      </w:pPr>
      <w:r>
        <w:rPr>
          <w:noProof/>
        </w:rPr>
        <w:drawing>
          <wp:inline distT="0" distB="0" distL="114300" distR="114300" wp14:anchorId="299B4030" wp14:editId="43FA4CB3">
            <wp:extent cx="5269865" cy="1784985"/>
            <wp:effectExtent l="0" t="0" r="6985" b="571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5E18" w14:textId="77777777" w:rsidR="00430C28" w:rsidRDefault="00272667">
      <w:pPr>
        <w:ind w:left="420" w:firstLine="420"/>
      </w:pPr>
      <w:r>
        <w:rPr>
          <w:noProof/>
        </w:rPr>
        <w:drawing>
          <wp:inline distT="0" distB="0" distL="114300" distR="114300" wp14:anchorId="745D5201" wp14:editId="3B1FEE8B">
            <wp:extent cx="5272405" cy="1849120"/>
            <wp:effectExtent l="0" t="0" r="4445" b="177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8467" w14:textId="77777777" w:rsidR="00430C28" w:rsidRDefault="00272667">
      <w:pPr>
        <w:numPr>
          <w:ilvl w:val="0"/>
          <w:numId w:val="13"/>
        </w:numPr>
        <w:ind w:left="845"/>
      </w:pPr>
      <w:r>
        <w:rPr>
          <w:rFonts w:hint="eastAsia"/>
        </w:rPr>
        <w:t xml:space="preserve">true || true </w:t>
      </w:r>
      <w:r>
        <w:rPr>
          <w:rFonts w:hint="eastAsia"/>
        </w:rPr>
        <w:t>，当两个值都为</w:t>
      </w:r>
      <w:r>
        <w:rPr>
          <w:rFonts w:hint="eastAsia"/>
        </w:rPr>
        <w:t>true</w:t>
      </w:r>
      <w:r>
        <w:rPr>
          <w:rFonts w:hint="eastAsia"/>
        </w:rPr>
        <w:t>，则直接返回前面的</w:t>
      </w:r>
    </w:p>
    <w:p w14:paraId="05F63A6A" w14:textId="77777777" w:rsidR="00430C28" w:rsidRDefault="00272667">
      <w:pPr>
        <w:ind w:left="420" w:firstLine="420"/>
      </w:pPr>
      <w:r>
        <w:rPr>
          <w:rFonts w:hint="eastAsia"/>
        </w:rPr>
        <w:t xml:space="preserve">false || false </w:t>
      </w:r>
      <w:r>
        <w:rPr>
          <w:rFonts w:hint="eastAsia"/>
        </w:rPr>
        <w:t>，当两个值都为</w:t>
      </w:r>
      <w:r>
        <w:rPr>
          <w:rFonts w:hint="eastAsia"/>
        </w:rPr>
        <w:t>false</w:t>
      </w:r>
      <w:r>
        <w:rPr>
          <w:rFonts w:hint="eastAsia"/>
        </w:rPr>
        <w:t>，则直接返回后面的</w:t>
      </w:r>
    </w:p>
    <w:p w14:paraId="522BA390" w14:textId="77777777" w:rsidR="00430C28" w:rsidRDefault="00272667">
      <w:pPr>
        <w:ind w:left="420" w:firstLine="4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若第一个值为</w:t>
      </w:r>
      <w:r>
        <w:rPr>
          <w:rFonts w:hint="eastAsia"/>
          <w:color w:val="FF0000"/>
          <w:sz w:val="18"/>
          <w:szCs w:val="18"/>
        </w:rPr>
        <w:t>true</w:t>
      </w:r>
      <w:r>
        <w:rPr>
          <w:rFonts w:hint="eastAsia"/>
          <w:color w:val="FF0000"/>
          <w:sz w:val="18"/>
          <w:szCs w:val="18"/>
        </w:rPr>
        <w:t>，则直接返回第一个值；若第一个值为</w:t>
      </w:r>
      <w:r>
        <w:rPr>
          <w:rFonts w:hint="eastAsia"/>
          <w:color w:val="FF0000"/>
          <w:sz w:val="18"/>
          <w:szCs w:val="18"/>
        </w:rPr>
        <w:t>false</w:t>
      </w:r>
      <w:r>
        <w:rPr>
          <w:rFonts w:hint="eastAsia"/>
          <w:color w:val="FF0000"/>
          <w:sz w:val="18"/>
          <w:szCs w:val="18"/>
        </w:rPr>
        <w:t>，则必然返回第一个值）</w:t>
      </w:r>
    </w:p>
    <w:p w14:paraId="6F2EA7D9" w14:textId="77777777" w:rsidR="00430C28" w:rsidRDefault="00272667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br w:type="page"/>
      </w:r>
    </w:p>
    <w:p w14:paraId="6BEA162F" w14:textId="77777777" w:rsidR="00430C28" w:rsidRDefault="00430C28">
      <w:pPr>
        <w:ind w:left="420" w:firstLine="420"/>
      </w:pPr>
    </w:p>
    <w:p w14:paraId="0E61E7B6" w14:textId="77777777" w:rsidR="00430C28" w:rsidRDefault="00272667">
      <w:pPr>
        <w:pStyle w:val="2"/>
      </w:pPr>
      <w:r>
        <w:rPr>
          <w:rFonts w:hint="eastAsia"/>
        </w:rPr>
        <w:t>关系运算符</w:t>
      </w:r>
    </w:p>
    <w:p w14:paraId="5D02F47A" w14:textId="77777777" w:rsidR="00430C28" w:rsidRDefault="00272667">
      <w:pPr>
        <w:numPr>
          <w:ilvl w:val="0"/>
          <w:numId w:val="14"/>
        </w:numPr>
        <w:ind w:left="845"/>
      </w:pPr>
      <w:r>
        <w:rPr>
          <w:rFonts w:hint="eastAsia"/>
        </w:rPr>
        <w:t>若两个字符串相比较，则只会取第一位进行字符编码比较</w:t>
      </w:r>
    </w:p>
    <w:p w14:paraId="5569D179" w14:textId="77777777" w:rsidR="00430C28" w:rsidRDefault="00272667">
      <w:pPr>
        <w:ind w:left="420" w:firstLine="420"/>
      </w:pPr>
      <w:r>
        <w:rPr>
          <w:noProof/>
        </w:rPr>
        <w:drawing>
          <wp:inline distT="0" distB="0" distL="114300" distR="114300" wp14:anchorId="530F1FD7" wp14:editId="064550AD">
            <wp:extent cx="5272405" cy="1739900"/>
            <wp:effectExtent l="0" t="0" r="4445" b="1270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F109" w14:textId="77777777" w:rsidR="00430C28" w:rsidRDefault="00272667">
      <w:pPr>
        <w:ind w:left="420" w:firstLine="420"/>
      </w:pPr>
      <w:r>
        <w:rPr>
          <w:noProof/>
        </w:rPr>
        <w:drawing>
          <wp:inline distT="0" distB="0" distL="114300" distR="114300" wp14:anchorId="2C34C0F6" wp14:editId="7EDB551C">
            <wp:extent cx="5273675" cy="1862455"/>
            <wp:effectExtent l="0" t="0" r="3175" b="444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DD8F" w14:textId="77777777" w:rsidR="00430C28" w:rsidRDefault="00430C28">
      <w:pPr>
        <w:ind w:left="420" w:firstLine="420"/>
      </w:pPr>
    </w:p>
    <w:p w14:paraId="55DC7105" w14:textId="77777777" w:rsidR="00430C28" w:rsidRDefault="00272667">
      <w:pPr>
        <w:pStyle w:val="2"/>
      </w:pP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04E89DE5" w14:textId="77777777" w:rsidR="00430C28" w:rsidRDefault="00272667">
      <w:pPr>
        <w:numPr>
          <w:ilvl w:val="0"/>
          <w:numId w:val="15"/>
        </w:numPr>
        <w:ind w:left="845"/>
      </w:pPr>
      <w:r>
        <w:rPr>
          <w:rFonts w:hint="eastAsia"/>
        </w:rPr>
        <w:t>在字符串中使用转义字符</w:t>
      </w:r>
      <w:r>
        <w:rPr>
          <w:rFonts w:hint="eastAsia"/>
        </w:rPr>
        <w:t xml:space="preserve">\u </w:t>
      </w:r>
      <w:r>
        <w:rPr>
          <w:rFonts w:hint="eastAsia"/>
        </w:rPr>
        <w:t>可以输出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6AFDFBD5" w14:textId="77777777" w:rsidR="00430C28" w:rsidRDefault="00272667">
      <w:pPr>
        <w:ind w:left="420" w:firstLine="420"/>
      </w:pPr>
      <w:r>
        <w:rPr>
          <w:noProof/>
        </w:rPr>
        <w:drawing>
          <wp:inline distT="0" distB="0" distL="114300" distR="114300" wp14:anchorId="3F5D18C5" wp14:editId="718C124F">
            <wp:extent cx="5270500" cy="1453515"/>
            <wp:effectExtent l="0" t="0" r="6350" b="1333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0993" w14:textId="77777777" w:rsidR="00430C28" w:rsidRDefault="00272667">
      <w:pPr>
        <w:numPr>
          <w:ilvl w:val="0"/>
          <w:numId w:val="15"/>
        </w:numPr>
        <w:ind w:left="845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，使用</w:t>
      </w:r>
      <w:r>
        <w:rPr>
          <w:rFonts w:hint="eastAsia"/>
        </w:rPr>
        <w:t>&amp;#</w:t>
      </w:r>
      <w:r>
        <w:rPr>
          <w:rFonts w:hint="eastAsia"/>
        </w:rPr>
        <w:t>可输出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6B831528" w14:textId="77777777" w:rsidR="00430C28" w:rsidRDefault="00272667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Unicode</w:t>
      </w:r>
      <w:r>
        <w:rPr>
          <w:rFonts w:hint="eastAsia"/>
          <w:color w:val="FF0000"/>
        </w:rPr>
        <w:t>编码默认为</w:t>
      </w:r>
      <w:r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进制，在</w:t>
      </w:r>
      <w:r>
        <w:rPr>
          <w:rFonts w:hint="eastAsia"/>
          <w:color w:val="FF0000"/>
        </w:rPr>
        <w:t>html</w:t>
      </w:r>
      <w:r>
        <w:rPr>
          <w:rFonts w:hint="eastAsia"/>
          <w:color w:val="FF0000"/>
        </w:rPr>
        <w:t>中使用需先转换为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进制）</w:t>
      </w:r>
    </w:p>
    <w:p w14:paraId="1ECF87AF" w14:textId="77777777" w:rsidR="00430C28" w:rsidRDefault="00272667">
      <w:pPr>
        <w:ind w:left="420" w:firstLine="420"/>
      </w:pPr>
      <w:r>
        <w:rPr>
          <w:noProof/>
        </w:rPr>
        <w:lastRenderedPageBreak/>
        <w:drawing>
          <wp:inline distT="0" distB="0" distL="114300" distR="114300" wp14:anchorId="25A74B40" wp14:editId="1DFE951E">
            <wp:extent cx="5269865" cy="1935480"/>
            <wp:effectExtent l="0" t="0" r="6985" b="762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0AA3" w14:textId="77777777" w:rsidR="00430C28" w:rsidRDefault="00430C28">
      <w:pPr>
        <w:ind w:left="420" w:firstLine="420"/>
      </w:pPr>
    </w:p>
    <w:p w14:paraId="62C5BC52" w14:textId="77777777" w:rsidR="00430C28" w:rsidRDefault="00430C28">
      <w:pPr>
        <w:ind w:left="420" w:firstLine="420"/>
      </w:pPr>
    </w:p>
    <w:p w14:paraId="56D67CF7" w14:textId="77777777" w:rsidR="00430C28" w:rsidRDefault="00272667">
      <w:pPr>
        <w:pStyle w:val="2"/>
      </w:pPr>
      <w:r>
        <w:rPr>
          <w:rFonts w:hint="eastAsia"/>
        </w:rPr>
        <w:t>相等运算符</w:t>
      </w:r>
    </w:p>
    <w:p w14:paraId="7D84EE23" w14:textId="77777777" w:rsidR="00430C28" w:rsidRDefault="00272667">
      <w:pPr>
        <w:numPr>
          <w:ilvl w:val="0"/>
          <w:numId w:val="16"/>
        </w:numPr>
        <w:ind w:left="845"/>
      </w:pPr>
      <w:r>
        <w:rPr>
          <w:rFonts w:hint="eastAsia"/>
        </w:rPr>
        <w:t>当使用</w:t>
      </w:r>
      <w:r>
        <w:rPr>
          <w:rFonts w:hint="eastAsia"/>
        </w:rPr>
        <w:t>==</w:t>
      </w:r>
      <w:r>
        <w:rPr>
          <w:rFonts w:hint="eastAsia"/>
        </w:rPr>
        <w:t>来比较两个值时，如果两个值的类型不同，则会自动进行类型转换，将其转换为相同类型，然后再比较</w:t>
      </w:r>
    </w:p>
    <w:p w14:paraId="6FB0AFD2" w14:textId="77777777" w:rsidR="00430C28" w:rsidRDefault="00272667">
      <w:pPr>
        <w:numPr>
          <w:ilvl w:val="0"/>
          <w:numId w:val="16"/>
        </w:numPr>
        <w:ind w:left="845"/>
      </w:pPr>
      <w:r>
        <w:rPr>
          <w:rFonts w:hint="eastAsia"/>
        </w:rPr>
        <w:t>NaN</w:t>
      </w:r>
      <w:r>
        <w:rPr>
          <w:rFonts w:hint="eastAsia"/>
        </w:rPr>
        <w:t>不和任何值相等</w:t>
      </w:r>
    </w:p>
    <w:p w14:paraId="6855F5E9" w14:textId="77777777" w:rsidR="00430C28" w:rsidRDefault="00272667">
      <w:pPr>
        <w:numPr>
          <w:ilvl w:val="0"/>
          <w:numId w:val="16"/>
        </w:numPr>
        <w:ind w:left="845"/>
      </w:pPr>
      <w:r>
        <w:rPr>
          <w:rFonts w:hint="eastAsia"/>
        </w:rPr>
        <w:t>!</w:t>
      </w:r>
      <w:r>
        <w:t xml:space="preserve">= </w:t>
      </w:r>
      <w:r>
        <w:rPr>
          <w:rFonts w:hint="eastAsia"/>
        </w:rPr>
        <w:t>判断两个值是否不相等</w:t>
      </w:r>
    </w:p>
    <w:p w14:paraId="44C7D7C4" w14:textId="77777777" w:rsidR="00430C28" w:rsidRDefault="00272667">
      <w:pPr>
        <w:numPr>
          <w:ilvl w:val="0"/>
          <w:numId w:val="16"/>
        </w:numPr>
        <w:ind w:left="845"/>
      </w:pP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判断两个值是否全等</w:t>
      </w:r>
    </w:p>
    <w:p w14:paraId="41AD582A" w14:textId="77777777" w:rsidR="00430C28" w:rsidRDefault="00272667">
      <w:pPr>
        <w:ind w:left="845"/>
      </w:pPr>
      <w:r>
        <w:rPr>
          <w:noProof/>
        </w:rPr>
        <w:drawing>
          <wp:inline distT="0" distB="0" distL="0" distR="0" wp14:anchorId="4AAB6296" wp14:editId="2BF1E14C">
            <wp:extent cx="5274310" cy="10280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148E" w14:textId="77777777" w:rsidR="00430C28" w:rsidRDefault="00272667">
      <w:pPr>
        <w:numPr>
          <w:ilvl w:val="0"/>
          <w:numId w:val="16"/>
        </w:numPr>
        <w:ind w:left="845"/>
      </w:pPr>
      <w:r>
        <w:rPr>
          <w:rFonts w:hint="eastAsia"/>
        </w:rPr>
        <w:t>!</w:t>
      </w:r>
      <w:r>
        <w:t xml:space="preserve">== </w:t>
      </w:r>
      <w:r>
        <w:rPr>
          <w:rFonts w:hint="eastAsia"/>
        </w:rPr>
        <w:t>判断两个值是否不全等</w:t>
      </w:r>
    </w:p>
    <w:p w14:paraId="7A4D687E" w14:textId="77777777" w:rsidR="00430C28" w:rsidRDefault="00272667">
      <w:pPr>
        <w:ind w:left="845"/>
      </w:pPr>
      <w:r>
        <w:rPr>
          <w:noProof/>
        </w:rPr>
        <w:drawing>
          <wp:inline distT="0" distB="0" distL="0" distR="0" wp14:anchorId="795CDB0D" wp14:editId="7A4C75A2">
            <wp:extent cx="5274310" cy="762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B2F9" w14:textId="77777777" w:rsidR="00430C28" w:rsidRDefault="00430C28">
      <w:pPr>
        <w:ind w:left="845"/>
      </w:pPr>
    </w:p>
    <w:p w14:paraId="77149E0C" w14:textId="77777777" w:rsidR="00430C28" w:rsidRDefault="00272667">
      <w:pPr>
        <w:widowControl/>
        <w:jc w:val="left"/>
      </w:pPr>
      <w:r>
        <w:br w:type="page"/>
      </w:r>
    </w:p>
    <w:p w14:paraId="6D0016E9" w14:textId="77777777" w:rsidR="00430C28" w:rsidRDefault="00272667">
      <w:pPr>
        <w:pStyle w:val="2"/>
      </w:pPr>
      <w:r>
        <w:rPr>
          <w:rFonts w:hint="eastAsia"/>
        </w:rPr>
        <w:lastRenderedPageBreak/>
        <w:t>条件运算符（三元运算符）</w:t>
      </w:r>
    </w:p>
    <w:p w14:paraId="377BDFDB" w14:textId="77777777" w:rsidR="00430C28" w:rsidRDefault="00272667">
      <w:pPr>
        <w:numPr>
          <w:ilvl w:val="0"/>
          <w:numId w:val="17"/>
        </w:numPr>
        <w:ind w:leftChars="200" w:left="845"/>
      </w:pPr>
      <w:r>
        <w:rPr>
          <w:rFonts w:hint="eastAsia"/>
        </w:rPr>
        <w:t>语法：</w:t>
      </w:r>
    </w:p>
    <w:p w14:paraId="2647AE1A" w14:textId="77777777" w:rsidR="00430C28" w:rsidRDefault="00272667">
      <w:r>
        <w:tab/>
      </w:r>
      <w:r>
        <w:tab/>
      </w:r>
      <w:r>
        <w:tab/>
      </w:r>
      <w:r>
        <w:rPr>
          <w:rFonts w:hint="eastAsia"/>
        </w:rPr>
        <w:t>条件表达式</w:t>
      </w:r>
      <w:r>
        <w:rPr>
          <w:rFonts w:hint="eastAsia"/>
        </w:rPr>
        <w:t>?</w:t>
      </w:r>
      <w:r>
        <w:rPr>
          <w:rFonts w:hint="eastAsia"/>
        </w:rPr>
        <w:t>语句</w:t>
      </w:r>
      <w:r>
        <w:rPr>
          <w:rFonts w:hint="eastAsia"/>
        </w:rPr>
        <w:t>1</w:t>
      </w:r>
      <w:r>
        <w:rPr>
          <w:rFonts w:hint="eastAsia"/>
        </w:rPr>
        <w:t>：语句</w:t>
      </w:r>
      <w:r>
        <w:rPr>
          <w:rFonts w:hint="eastAsia"/>
        </w:rPr>
        <w:t>2</w:t>
      </w:r>
      <w:r>
        <w:t>;</w:t>
      </w:r>
    </w:p>
    <w:p w14:paraId="26EED13F" w14:textId="77777777" w:rsidR="00430C28" w:rsidRDefault="00272667">
      <w:pPr>
        <w:numPr>
          <w:ilvl w:val="0"/>
          <w:numId w:val="17"/>
        </w:numPr>
        <w:ind w:leftChars="200" w:left="845"/>
      </w:pPr>
      <w:r>
        <w:rPr>
          <w:rFonts w:hint="eastAsia"/>
        </w:rPr>
        <w:t>执行流程：</w:t>
      </w:r>
    </w:p>
    <w:p w14:paraId="32DE2166" w14:textId="77777777" w:rsidR="00430C28" w:rsidRDefault="00272667">
      <w:pPr>
        <w:ind w:left="1260"/>
      </w:pPr>
      <w:r>
        <w:rPr>
          <w:rFonts w:hint="eastAsia"/>
        </w:rPr>
        <w:t>首先对条件表达式进行求值</w:t>
      </w:r>
    </w:p>
    <w:p w14:paraId="0EB412C9" w14:textId="77777777" w:rsidR="00430C28" w:rsidRDefault="00272667">
      <w:pPr>
        <w:ind w:left="1260"/>
      </w:pPr>
      <w:r>
        <w:rPr>
          <w:rFonts w:hint="eastAsia"/>
        </w:rPr>
        <w:t>如果该值为</w:t>
      </w:r>
      <w:r>
        <w:rPr>
          <w:rFonts w:hint="eastAsia"/>
        </w:rPr>
        <w:t>true</w:t>
      </w:r>
      <w:r>
        <w:rPr>
          <w:rFonts w:hint="eastAsia"/>
        </w:rPr>
        <w:t>，则执行语句</w:t>
      </w:r>
      <w:r>
        <w:rPr>
          <w:rFonts w:hint="eastAsia"/>
        </w:rPr>
        <w:t>1</w:t>
      </w:r>
      <w:r>
        <w:rPr>
          <w:rFonts w:hint="eastAsia"/>
        </w:rPr>
        <w:t>，并返回执行结果</w:t>
      </w:r>
    </w:p>
    <w:p w14:paraId="2D415C7F" w14:textId="77777777" w:rsidR="00430C28" w:rsidRDefault="00272667">
      <w:pPr>
        <w:ind w:left="1260"/>
      </w:pPr>
      <w:r>
        <w:rPr>
          <w:rFonts w:hint="eastAsia"/>
        </w:rPr>
        <w:t>如果该值为</w:t>
      </w:r>
      <w:r>
        <w:rPr>
          <w:rFonts w:hint="eastAsia"/>
        </w:rPr>
        <w:t>flase</w:t>
      </w:r>
      <w:r>
        <w:rPr>
          <w:rFonts w:hint="eastAsia"/>
        </w:rPr>
        <w:t>，则执行语句</w:t>
      </w:r>
      <w:r>
        <w:rPr>
          <w:rFonts w:hint="eastAsia"/>
        </w:rPr>
        <w:t>2</w:t>
      </w:r>
      <w:r>
        <w:rPr>
          <w:rFonts w:hint="eastAsia"/>
        </w:rPr>
        <w:t>，并返回执行结果</w:t>
      </w:r>
    </w:p>
    <w:p w14:paraId="3F8645CF" w14:textId="77777777" w:rsidR="00430C28" w:rsidRDefault="00272667">
      <w:pPr>
        <w:ind w:left="1260"/>
      </w:pPr>
      <w:r>
        <w:rPr>
          <w:noProof/>
        </w:rPr>
        <w:drawing>
          <wp:inline distT="0" distB="0" distL="0" distR="0" wp14:anchorId="6249C80D" wp14:editId="438C92D5">
            <wp:extent cx="5274310" cy="7588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EF97" w14:textId="77777777" w:rsidR="00430C28" w:rsidRDefault="00272667">
      <w:pPr>
        <w:numPr>
          <w:ilvl w:val="0"/>
          <w:numId w:val="17"/>
        </w:numPr>
        <w:ind w:leftChars="200" w:left="845"/>
      </w:pPr>
      <w:r>
        <w:rPr>
          <w:rFonts w:hint="eastAsia"/>
        </w:rPr>
        <w:t>如果条件表达式为非布尔值，则会先将其转换为布尔值</w:t>
      </w:r>
    </w:p>
    <w:p w14:paraId="79644214" w14:textId="77777777" w:rsidR="00430C28" w:rsidRDefault="00430C28">
      <w:pPr>
        <w:ind w:left="845"/>
      </w:pPr>
    </w:p>
    <w:p w14:paraId="1647EB62" w14:textId="77777777" w:rsidR="00430C28" w:rsidRDefault="00430C28">
      <w:pPr>
        <w:ind w:left="845"/>
      </w:pPr>
    </w:p>
    <w:p w14:paraId="601DDAA7" w14:textId="77777777" w:rsidR="00430C28" w:rsidRDefault="00272667">
      <w:pPr>
        <w:pStyle w:val="2"/>
      </w:pPr>
      <w:r>
        <w:t>prompt</w:t>
      </w:r>
      <w:r>
        <w:rPr>
          <w:rFonts w:hint="eastAsia"/>
        </w:rPr>
        <w:t>（）</w:t>
      </w:r>
    </w:p>
    <w:p w14:paraId="745A2084" w14:textId="77777777" w:rsidR="00430C28" w:rsidRDefault="00272667">
      <w:pPr>
        <w:ind w:left="845"/>
      </w:pPr>
      <w:r>
        <w:rPr>
          <w:rFonts w:hint="eastAsia"/>
        </w:rPr>
        <w:t>该函数可以弹出一个提示框，并带有一个文本框，可输入一段内容</w:t>
      </w:r>
    </w:p>
    <w:p w14:paraId="409E5EB7" w14:textId="77777777" w:rsidR="00430C28" w:rsidRDefault="00430C28">
      <w:pPr>
        <w:ind w:left="845"/>
      </w:pPr>
    </w:p>
    <w:p w14:paraId="16A46893" w14:textId="77777777" w:rsidR="00430C28" w:rsidRDefault="00272667">
      <w:pPr>
        <w:pStyle w:val="2"/>
      </w:pPr>
      <w:r>
        <w:rPr>
          <w:rFonts w:hint="eastAsia"/>
        </w:rPr>
        <w:t>条件表达式</w:t>
      </w:r>
    </w:p>
    <w:p w14:paraId="3C4C9DEE" w14:textId="77777777" w:rsidR="00430C28" w:rsidRDefault="00272667">
      <w:pPr>
        <w:numPr>
          <w:ilvl w:val="0"/>
          <w:numId w:val="18"/>
        </w:numPr>
        <w:ind w:leftChars="200" w:left="845"/>
      </w:pPr>
      <w:r>
        <w:rPr>
          <w:rFonts w:hint="eastAsia"/>
        </w:rPr>
        <w:t>语法：</w:t>
      </w:r>
      <w:r>
        <w:tab/>
      </w:r>
    </w:p>
    <w:p w14:paraId="625374B9" w14:textId="77777777" w:rsidR="00430C28" w:rsidRDefault="00272667">
      <w:pPr>
        <w:ind w:left="845" w:firstLine="415"/>
      </w:pPr>
      <w:r>
        <w:rPr>
          <w:rFonts w:hint="eastAsia"/>
        </w:rPr>
        <w:t>s</w:t>
      </w:r>
      <w:r>
        <w:t>witch(</w:t>
      </w:r>
      <w:r>
        <w:rPr>
          <w:rFonts w:hint="eastAsia"/>
        </w:rPr>
        <w:t>条件表达式</w:t>
      </w:r>
      <w:r>
        <w:t>){</w:t>
      </w:r>
    </w:p>
    <w:p w14:paraId="36B1BF10" w14:textId="77777777" w:rsidR="00430C28" w:rsidRDefault="00272667"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BFBAB31" w14:textId="77777777" w:rsidR="00430C28" w:rsidRDefault="00272667">
      <w:pPr>
        <w:ind w:left="1680"/>
      </w:pPr>
      <w:r>
        <w:tab/>
      </w:r>
      <w:r>
        <w:rPr>
          <w:rFonts w:hint="eastAsia"/>
        </w:rPr>
        <w:t>语句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。。。</w:t>
      </w:r>
    </w:p>
    <w:p w14:paraId="60E36398" w14:textId="77777777" w:rsidR="00430C28" w:rsidRDefault="00272667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0E70B489" w14:textId="77777777" w:rsidR="00430C28" w:rsidRDefault="00272667"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t>2</w:t>
      </w:r>
      <w:r>
        <w:rPr>
          <w:rFonts w:hint="eastAsia"/>
        </w:rPr>
        <w:t>：</w:t>
      </w:r>
    </w:p>
    <w:p w14:paraId="14CA97FB" w14:textId="77777777" w:rsidR="00430C28" w:rsidRDefault="00272667">
      <w:pPr>
        <w:ind w:left="1680"/>
      </w:pPr>
      <w:r>
        <w:tab/>
      </w:r>
      <w:r>
        <w:rPr>
          <w:rFonts w:hint="eastAsia"/>
        </w:rPr>
        <w:t>语句</w:t>
      </w:r>
      <w:r>
        <w:t xml:space="preserve">2 </w:t>
      </w:r>
      <w:r>
        <w:rPr>
          <w:rFonts w:hint="eastAsia"/>
        </w:rPr>
        <w:t>。。。</w:t>
      </w:r>
    </w:p>
    <w:p w14:paraId="3B35321B" w14:textId="77777777" w:rsidR="00430C28" w:rsidRDefault="00272667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02CFF8F3" w14:textId="77777777" w:rsidR="00430C28" w:rsidRDefault="00272667"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t>3</w:t>
      </w:r>
      <w:r>
        <w:rPr>
          <w:rFonts w:hint="eastAsia"/>
        </w:rPr>
        <w:t>：</w:t>
      </w:r>
    </w:p>
    <w:p w14:paraId="7F8E2C29" w14:textId="77777777" w:rsidR="00430C28" w:rsidRDefault="00272667">
      <w:pPr>
        <w:ind w:left="1680"/>
      </w:pPr>
      <w:r>
        <w:tab/>
      </w:r>
      <w:r>
        <w:rPr>
          <w:rFonts w:hint="eastAsia"/>
        </w:rPr>
        <w:t>语句</w:t>
      </w:r>
      <w:r>
        <w:t xml:space="preserve">3 </w:t>
      </w:r>
      <w:r>
        <w:rPr>
          <w:rFonts w:hint="eastAsia"/>
        </w:rPr>
        <w:t>。。。</w:t>
      </w:r>
    </w:p>
    <w:p w14:paraId="0C410F58" w14:textId="77777777" w:rsidR="00430C28" w:rsidRDefault="00272667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36F6637C" w14:textId="77777777" w:rsidR="00430C28" w:rsidRDefault="00272667">
      <w:pPr>
        <w:ind w:left="1680"/>
      </w:pPr>
      <w:r>
        <w:rPr>
          <w:rFonts w:hint="eastAsia"/>
        </w:rPr>
        <w:t>d</w:t>
      </w:r>
      <w:r>
        <w:t>efault:</w:t>
      </w:r>
    </w:p>
    <w:p w14:paraId="25534E96" w14:textId="77777777" w:rsidR="00430C28" w:rsidRDefault="00272667">
      <w:pPr>
        <w:ind w:left="1680" w:firstLine="420"/>
      </w:pPr>
      <w:r>
        <w:rPr>
          <w:rFonts w:hint="eastAsia"/>
        </w:rPr>
        <w:t>语句。。。</w:t>
      </w:r>
    </w:p>
    <w:p w14:paraId="07FA8F5C" w14:textId="77777777" w:rsidR="00430C28" w:rsidRDefault="00272667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325A7F1C" w14:textId="77777777" w:rsidR="00430C28" w:rsidRDefault="00272667">
      <w:r>
        <w:tab/>
      </w:r>
      <w:r>
        <w:tab/>
      </w:r>
      <w:r>
        <w:tab/>
      </w:r>
      <w:r>
        <w:tab/>
        <w:t>}</w:t>
      </w:r>
    </w:p>
    <w:p w14:paraId="54CB21F9" w14:textId="77777777" w:rsidR="00430C28" w:rsidRDefault="00272667">
      <w:pPr>
        <w:ind w:leftChars="300" w:left="630"/>
      </w:pPr>
      <w:r>
        <w:rPr>
          <w:noProof/>
        </w:rPr>
        <w:lastRenderedPageBreak/>
        <w:drawing>
          <wp:inline distT="0" distB="0" distL="0" distR="0" wp14:anchorId="02E9D5BE" wp14:editId="5FB97DC3">
            <wp:extent cx="3571875" cy="21050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2E45" w14:textId="77777777" w:rsidR="00430C28" w:rsidRDefault="00430C28">
      <w:pPr>
        <w:ind w:leftChars="300" w:left="630"/>
      </w:pPr>
    </w:p>
    <w:p w14:paraId="1972B442" w14:textId="77777777" w:rsidR="00430C28" w:rsidRDefault="00430C28">
      <w:pPr>
        <w:ind w:leftChars="300" w:left="630"/>
      </w:pPr>
    </w:p>
    <w:p w14:paraId="6079FB60" w14:textId="77777777" w:rsidR="00430C28" w:rsidRDefault="00272667">
      <w:pPr>
        <w:pStyle w:val="2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14:paraId="42AD82F1" w14:textId="77777777" w:rsidR="00430C28" w:rsidRDefault="00272667">
      <w:pPr>
        <w:ind w:leftChars="300" w:left="630"/>
      </w:pPr>
      <w:r>
        <w:rPr>
          <w:noProof/>
        </w:rPr>
        <w:drawing>
          <wp:inline distT="0" distB="0" distL="0" distR="0" wp14:anchorId="6A1A9455" wp14:editId="18B96057">
            <wp:extent cx="5274310" cy="12560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3510" w14:textId="77777777" w:rsidR="00430C28" w:rsidRDefault="00272667">
      <w:pPr>
        <w:pStyle w:val="2"/>
      </w:pP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</w:p>
    <w:p w14:paraId="325174AA" w14:textId="77777777" w:rsidR="00430C28" w:rsidRDefault="00272667">
      <w:pPr>
        <w:numPr>
          <w:ilvl w:val="0"/>
          <w:numId w:val="19"/>
        </w:numPr>
        <w:ind w:leftChars="200" w:left="845"/>
      </w:pPr>
      <w:r>
        <w:rPr>
          <w:rFonts w:hint="eastAsia"/>
        </w:rPr>
        <w:t>b</w:t>
      </w:r>
      <w:r>
        <w:t>reak</w:t>
      </w:r>
      <w:r>
        <w:rPr>
          <w:rFonts w:hint="eastAsia"/>
        </w:rPr>
        <w:t>可结束离得最近的整个循环</w:t>
      </w:r>
    </w:p>
    <w:p w14:paraId="79F56D07" w14:textId="77777777" w:rsidR="00430C28" w:rsidRDefault="00272667">
      <w:pPr>
        <w:numPr>
          <w:ilvl w:val="0"/>
          <w:numId w:val="19"/>
        </w:numPr>
        <w:ind w:leftChars="200" w:left="845"/>
      </w:pPr>
      <w:r>
        <w:rPr>
          <w:rFonts w:hint="eastAsia"/>
        </w:rPr>
        <w:t>con</w:t>
      </w:r>
      <w:r>
        <w:t>tinue</w:t>
      </w:r>
      <w:r>
        <w:rPr>
          <w:rFonts w:hint="eastAsia"/>
        </w:rPr>
        <w:t>只会结束当次循环</w:t>
      </w:r>
    </w:p>
    <w:p w14:paraId="5764AC7D" w14:textId="77777777" w:rsidR="00430C28" w:rsidRDefault="00272667">
      <w:pPr>
        <w:ind w:left="845"/>
      </w:pPr>
      <w:r>
        <w:rPr>
          <w:noProof/>
        </w:rPr>
        <w:drawing>
          <wp:inline distT="0" distB="0" distL="0" distR="0" wp14:anchorId="1AB1ACD2" wp14:editId="2D3FA525">
            <wp:extent cx="4105275" cy="15240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67E" w14:textId="77777777" w:rsidR="00430C28" w:rsidRDefault="00272667">
      <w:pPr>
        <w:ind w:left="845"/>
        <w:rPr>
          <w:color w:val="FF0000"/>
        </w:rPr>
      </w:pPr>
      <w:r>
        <w:rPr>
          <w:rFonts w:hint="eastAsia"/>
          <w:color w:val="FF0000"/>
        </w:rPr>
        <w:t>当</w:t>
      </w:r>
      <w:r>
        <w:rPr>
          <w:rFonts w:hint="eastAsia"/>
          <w:color w:val="FF0000"/>
        </w:rPr>
        <w:t xml:space="preserve"> i=3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时跳过</w:t>
      </w:r>
    </w:p>
    <w:p w14:paraId="6B7DCCDE" w14:textId="77777777" w:rsidR="00430C28" w:rsidRDefault="00272667">
      <w:pPr>
        <w:numPr>
          <w:ilvl w:val="0"/>
          <w:numId w:val="19"/>
        </w:numPr>
        <w:ind w:leftChars="200" w:left="845"/>
      </w:pPr>
      <w:r>
        <w:rPr>
          <w:rFonts w:hint="eastAsia"/>
        </w:rPr>
        <w:t>可以为循环语句创建一个</w:t>
      </w:r>
      <w:r>
        <w:rPr>
          <w:rFonts w:hint="eastAsia"/>
        </w:rPr>
        <w:t>label</w:t>
      </w:r>
      <w:r>
        <w:rPr>
          <w:rFonts w:hint="eastAsia"/>
        </w:rPr>
        <w:t>，来标识循环语句，</w:t>
      </w:r>
      <w:r>
        <w:rPr>
          <w:rFonts w:hint="eastAsia"/>
        </w:rPr>
        <w:t>break</w:t>
      </w:r>
      <w:r>
        <w:rPr>
          <w:rFonts w:hint="eastAsia"/>
        </w:rPr>
        <w:t>后面跟</w:t>
      </w:r>
      <w:r>
        <w:rPr>
          <w:rFonts w:hint="eastAsia"/>
        </w:rPr>
        <w:t>label</w:t>
      </w:r>
      <w:r>
        <w:rPr>
          <w:rFonts w:hint="eastAsia"/>
        </w:rPr>
        <w:t>可结束指定循环</w:t>
      </w:r>
    </w:p>
    <w:p w14:paraId="54294C78" w14:textId="77777777" w:rsidR="00430C28" w:rsidRDefault="00272667">
      <w:pPr>
        <w:ind w:left="845"/>
      </w:pPr>
      <w:r>
        <w:rPr>
          <w:noProof/>
        </w:rPr>
        <w:lastRenderedPageBreak/>
        <w:drawing>
          <wp:inline distT="0" distB="0" distL="0" distR="0" wp14:anchorId="7DAF4066" wp14:editId="47467F97">
            <wp:extent cx="4714875" cy="19526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801E" w14:textId="77777777" w:rsidR="00430C28" w:rsidRDefault="00430C28">
      <w:pPr>
        <w:ind w:left="845"/>
      </w:pPr>
    </w:p>
    <w:p w14:paraId="50AAE7A6" w14:textId="77777777" w:rsidR="00430C28" w:rsidRDefault="00272667">
      <w:pPr>
        <w:pStyle w:val="2"/>
      </w:pPr>
      <w:r>
        <w:rPr>
          <w:rFonts w:hint="eastAsia"/>
        </w:rPr>
        <w:t>c</w:t>
      </w:r>
      <w:r>
        <w:t>onsole.time(“str”)</w:t>
      </w:r>
    </w:p>
    <w:p w14:paraId="4785A299" w14:textId="77777777" w:rsidR="00430C28" w:rsidRDefault="00272667">
      <w:pPr>
        <w:ind w:left="845"/>
      </w:pPr>
      <w:r>
        <w:rPr>
          <w:rFonts w:hint="eastAsia"/>
        </w:rPr>
        <w:t>可开启一个计时器，</w:t>
      </w:r>
      <w:r>
        <w:t>console.timeEnd("</w:t>
      </w:r>
      <w:r>
        <w:rPr>
          <w:rFonts w:hint="eastAsia"/>
        </w:rPr>
        <w:t>str</w:t>
      </w:r>
      <w:r>
        <w:t>");</w:t>
      </w:r>
      <w:r>
        <w:rPr>
          <w:rFonts w:hint="eastAsia"/>
        </w:rPr>
        <w:t>用来结束一个计时器</w:t>
      </w:r>
    </w:p>
    <w:p w14:paraId="6CBB9282" w14:textId="77777777" w:rsidR="00430C28" w:rsidRDefault="00272667">
      <w:pPr>
        <w:ind w:left="845"/>
      </w:pPr>
      <w:r>
        <w:rPr>
          <w:noProof/>
        </w:rPr>
        <w:drawing>
          <wp:inline distT="0" distB="0" distL="0" distR="0" wp14:anchorId="7699AB7A" wp14:editId="00546F8B">
            <wp:extent cx="5274310" cy="15354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77A4" w14:textId="77777777" w:rsidR="00430C28" w:rsidRDefault="00430C28">
      <w:pPr>
        <w:ind w:left="845"/>
      </w:pPr>
    </w:p>
    <w:p w14:paraId="0E2AB682" w14:textId="77777777" w:rsidR="00430C28" w:rsidRDefault="00430C28">
      <w:pPr>
        <w:ind w:left="845"/>
      </w:pPr>
    </w:p>
    <w:p w14:paraId="17A84A4F" w14:textId="77777777" w:rsidR="00430C28" w:rsidRDefault="00272667">
      <w:pPr>
        <w:pStyle w:val="2"/>
      </w:pPr>
      <w:r>
        <w:rPr>
          <w:rFonts w:hint="eastAsia"/>
        </w:rPr>
        <w:t>对象的分类</w:t>
      </w:r>
    </w:p>
    <w:p w14:paraId="2E376B34" w14:textId="77777777" w:rsidR="00430C28" w:rsidRDefault="00272667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内建对象</w:t>
      </w:r>
    </w:p>
    <w:p w14:paraId="1F186DB4" w14:textId="77777777" w:rsidR="00430C28" w:rsidRDefault="00272667">
      <w:pPr>
        <w:pStyle w:val="a7"/>
        <w:ind w:left="1260" w:firstLineChars="0" w:firstLine="0"/>
      </w:pPr>
      <w:r>
        <w:rPr>
          <w:rFonts w:hint="eastAsia"/>
        </w:rPr>
        <w:t>由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标准中定义的对象：</w:t>
      </w:r>
      <w:r>
        <w:rPr>
          <w:rFonts w:hint="eastAsia"/>
        </w:rPr>
        <w:t>M</w:t>
      </w:r>
      <w:r>
        <w:t xml:space="preserve">ath  String  Number Boolean </w:t>
      </w:r>
      <w:r>
        <w:t>Function  Object…</w:t>
      </w:r>
    </w:p>
    <w:p w14:paraId="073554A2" w14:textId="77777777" w:rsidR="00430C28" w:rsidRDefault="00272667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宿主对象</w:t>
      </w:r>
    </w:p>
    <w:p w14:paraId="23FC6DD8" w14:textId="77777777" w:rsidR="00430C28" w:rsidRDefault="00272667">
      <w:pPr>
        <w:pStyle w:val="a7"/>
        <w:ind w:left="1260" w:firstLineChars="0" w:firstLine="0"/>
      </w:pPr>
      <w:r>
        <w:rPr>
          <w:rFonts w:hint="eastAsia"/>
        </w:rPr>
        <w:t>由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运行环境提供的对象，主要由浏览器提供：</w:t>
      </w:r>
      <w:r>
        <w:rPr>
          <w:rFonts w:hint="eastAsia"/>
        </w:rPr>
        <w:t>B</w:t>
      </w:r>
      <w:r>
        <w:t>om  Dom</w:t>
      </w:r>
    </w:p>
    <w:p w14:paraId="260ECAA4" w14:textId="77777777" w:rsidR="00430C28" w:rsidRDefault="00272667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自定义对象</w:t>
      </w:r>
    </w:p>
    <w:p w14:paraId="2080C0E2" w14:textId="77777777" w:rsidR="00430C28" w:rsidRDefault="00272667">
      <w:pPr>
        <w:pStyle w:val="a7"/>
        <w:ind w:left="1260" w:firstLineChars="0" w:firstLine="0"/>
      </w:pPr>
      <w:r>
        <w:rPr>
          <w:rFonts w:hint="eastAsia"/>
        </w:rPr>
        <w:t>由开发人员自己创建的对象</w:t>
      </w:r>
    </w:p>
    <w:p w14:paraId="067466A3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247E3AA" wp14:editId="5AF5C521">
            <wp:extent cx="5274310" cy="14655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2819" w14:textId="77777777" w:rsidR="00430C28" w:rsidRDefault="00430C28">
      <w:pPr>
        <w:pStyle w:val="a7"/>
        <w:ind w:left="1260" w:firstLineChars="0" w:firstLine="0"/>
      </w:pPr>
    </w:p>
    <w:p w14:paraId="1419195B" w14:textId="77777777" w:rsidR="00430C28" w:rsidRDefault="00272667">
      <w:pPr>
        <w:pStyle w:val="2"/>
      </w:pPr>
      <w:r>
        <w:rPr>
          <w:rFonts w:hint="eastAsia"/>
        </w:rPr>
        <w:lastRenderedPageBreak/>
        <w:t>对象的属性名和属性值</w:t>
      </w:r>
    </w:p>
    <w:p w14:paraId="21EE7C78" w14:textId="77777777" w:rsidR="00430C28" w:rsidRDefault="0027266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如果要使用特殊的属性名，则需要使用特殊方式：对象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属性名</w:t>
      </w:r>
      <w:r>
        <w:t xml:space="preserve">”]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属性值</w:t>
      </w:r>
    </w:p>
    <w:p w14:paraId="5529DB36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1985915" wp14:editId="6C9E4927">
            <wp:extent cx="5274310" cy="15297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9BBB" w14:textId="77777777" w:rsidR="00430C28" w:rsidRDefault="0027266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变量</w:t>
      </w:r>
    </w:p>
    <w:p w14:paraId="3B222B1A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F6944CC" wp14:editId="548101AD">
            <wp:extent cx="5274310" cy="19196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59F1" w14:textId="77777777" w:rsidR="00430C28" w:rsidRDefault="0027266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属性值可以是任意数据类型，以及可以是一个对象</w:t>
      </w:r>
    </w:p>
    <w:p w14:paraId="28732FB2" w14:textId="77777777" w:rsidR="00430C28" w:rsidRDefault="0027266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in</w:t>
      </w:r>
      <w:r>
        <w:rPr>
          <w:rFonts w:hint="eastAsia"/>
        </w:rPr>
        <w:t>可以检查对象中是否含有某个属性</w:t>
      </w:r>
    </w:p>
    <w:p w14:paraId="65F97B88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42A3332" wp14:editId="11FAEDD8">
            <wp:extent cx="5274310" cy="13944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EF44" w14:textId="77777777" w:rsidR="00430C28" w:rsidRDefault="00430C28">
      <w:pPr>
        <w:pStyle w:val="a7"/>
        <w:ind w:left="1260" w:firstLineChars="0" w:firstLine="0"/>
      </w:pPr>
    </w:p>
    <w:p w14:paraId="6B5BDBE4" w14:textId="77777777" w:rsidR="00430C28" w:rsidRDefault="00272667">
      <w:pPr>
        <w:pStyle w:val="2"/>
      </w:pPr>
      <w:r>
        <w:rPr>
          <w:rFonts w:hint="eastAsia"/>
        </w:rPr>
        <w:t>基本数据类型和引用数据类型</w:t>
      </w:r>
    </w:p>
    <w:p w14:paraId="3E0FB203" w14:textId="77777777" w:rsidR="00430C28" w:rsidRDefault="00272667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基本数据类型的值直接在栈内存中存储，值与值之间相互独立</w:t>
      </w:r>
    </w:p>
    <w:p w14:paraId="7B2D046A" w14:textId="77777777" w:rsidR="00430C28" w:rsidRDefault="00272667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2832180" wp14:editId="5BA927E1">
            <wp:extent cx="5274310" cy="1582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42DC" w14:textId="77777777" w:rsidR="00430C28" w:rsidRDefault="00272667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引用数据类型（对象）是保存到堆内存中，变量保存的是对象的内存地址</w:t>
      </w:r>
    </w:p>
    <w:p w14:paraId="29849836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36BD0A9" wp14:editId="5A30A8C7">
            <wp:extent cx="5274310" cy="1567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227C" w14:textId="77777777" w:rsidR="00430C28" w:rsidRDefault="00430C28">
      <w:pPr>
        <w:pStyle w:val="a7"/>
        <w:ind w:left="1260" w:firstLineChars="0" w:firstLine="0"/>
      </w:pPr>
    </w:p>
    <w:p w14:paraId="71C7EB33" w14:textId="77777777" w:rsidR="00430C28" w:rsidRDefault="00272667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修改了对象名，两者断开联系</w:t>
      </w:r>
    </w:p>
    <w:p w14:paraId="1D9702E8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7C7BBC7" wp14:editId="647B80D5">
            <wp:extent cx="5274310" cy="16109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5007" w14:textId="77777777" w:rsidR="00430C28" w:rsidRDefault="00272667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不同对象，即使属性值相同，也不全等（因内存地址不同）</w:t>
      </w:r>
    </w:p>
    <w:p w14:paraId="41A5FCE7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10A466A" wp14:editId="323C44F3">
            <wp:extent cx="5274310" cy="15005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F406" w14:textId="77777777" w:rsidR="00430C28" w:rsidRDefault="00430C28">
      <w:pPr>
        <w:pStyle w:val="a7"/>
        <w:ind w:left="1260" w:firstLineChars="0" w:firstLine="0"/>
      </w:pPr>
    </w:p>
    <w:p w14:paraId="1F15564F" w14:textId="77777777" w:rsidR="00430C28" w:rsidRDefault="00272667">
      <w:pPr>
        <w:pStyle w:val="2"/>
      </w:pPr>
      <w:r>
        <w:rPr>
          <w:rFonts w:hint="eastAsia"/>
        </w:rPr>
        <w:t>对象字面量</w:t>
      </w:r>
    </w:p>
    <w:p w14:paraId="109CDD28" w14:textId="77777777" w:rsidR="00430C28" w:rsidRDefault="00272667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可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来直接创建对象</w:t>
      </w:r>
    </w:p>
    <w:p w14:paraId="6CDD13CE" w14:textId="77777777" w:rsidR="00430C28" w:rsidRDefault="00272667">
      <w:pPr>
        <w:ind w:left="840" w:firstLine="420"/>
      </w:pPr>
      <w:r>
        <w:rPr>
          <w:noProof/>
        </w:rPr>
        <w:lastRenderedPageBreak/>
        <w:drawing>
          <wp:inline distT="0" distB="0" distL="0" distR="0" wp14:anchorId="4D2DDC3E" wp14:editId="736718AD">
            <wp:extent cx="2438400" cy="7524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C297" w14:textId="77777777" w:rsidR="00430C28" w:rsidRDefault="00272667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可直接指定对象中的属性（如果使用特殊名，必须加引号）</w:t>
      </w:r>
    </w:p>
    <w:p w14:paraId="5A2F0554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52AA31A" wp14:editId="5FBFF8D5">
            <wp:extent cx="5274310" cy="12280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45B3" w14:textId="77777777" w:rsidR="00430C28" w:rsidRDefault="00430C28">
      <w:pPr>
        <w:pStyle w:val="a7"/>
        <w:ind w:left="1260" w:firstLineChars="0" w:firstLine="0"/>
      </w:pPr>
    </w:p>
    <w:p w14:paraId="7B3ACA3A" w14:textId="77777777" w:rsidR="00430C28" w:rsidRDefault="00272667">
      <w:pPr>
        <w:pStyle w:val="2"/>
      </w:pPr>
      <w:r>
        <w:rPr>
          <w:rFonts w:hint="eastAsia"/>
        </w:rPr>
        <w:t>函数</w:t>
      </w:r>
    </w:p>
    <w:p w14:paraId="196D09FC" w14:textId="77777777" w:rsidR="00430C28" w:rsidRDefault="00272667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函数生成与调用</w:t>
      </w:r>
    </w:p>
    <w:p w14:paraId="0724C637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0" distR="0" wp14:anchorId="62B9DBCB" wp14:editId="0F31E17A">
            <wp:extent cx="5274310" cy="16014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F244" w14:textId="77777777" w:rsidR="00430C28" w:rsidRDefault="00272667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可以在（）中指定多个形参</w:t>
      </w:r>
    </w:p>
    <w:p w14:paraId="0C5EDCB8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7A3B9EC" wp14:editId="2F2059D8">
            <wp:extent cx="5274310" cy="12547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334C" w14:textId="77777777" w:rsidR="00430C28" w:rsidRDefault="00430C28">
      <w:pPr>
        <w:pStyle w:val="a7"/>
        <w:ind w:left="1260" w:firstLineChars="0" w:firstLine="0"/>
      </w:pPr>
    </w:p>
    <w:p w14:paraId="562AA3C7" w14:textId="77777777" w:rsidR="00430C28" w:rsidRDefault="00272667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实参可以是任意的数据类型，也可以是一个对象</w:t>
      </w:r>
    </w:p>
    <w:p w14:paraId="3CD9F9D6" w14:textId="77777777" w:rsidR="00430C28" w:rsidRDefault="00272667">
      <w:pPr>
        <w:pStyle w:val="a7"/>
        <w:ind w:left="1260" w:firstLineChars="0" w:firstLine="0"/>
      </w:pPr>
      <w:r>
        <w:rPr>
          <w:rFonts w:hint="eastAsia"/>
        </w:rPr>
        <w:t>当参数过多时，可以将参数封装到一个对象中，然后通过对象传递</w:t>
      </w:r>
    </w:p>
    <w:p w14:paraId="115259D7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7237569" wp14:editId="765BEA9F">
            <wp:extent cx="5274310" cy="13322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5171" w14:textId="77777777" w:rsidR="00430C28" w:rsidRDefault="00272667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实参也可以是一个函数</w:t>
      </w:r>
    </w:p>
    <w:p w14:paraId="743A28B3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F44DFC8" wp14:editId="5049C59C">
            <wp:extent cx="5274310" cy="18503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5442" w14:textId="77777777" w:rsidR="00430C28" w:rsidRDefault="00430C28">
      <w:pPr>
        <w:pStyle w:val="a7"/>
        <w:ind w:left="1260" w:firstLineChars="0" w:firstLine="0"/>
      </w:pPr>
    </w:p>
    <w:p w14:paraId="6A056448" w14:textId="77777777" w:rsidR="00430C28" w:rsidRDefault="00430C28">
      <w:pPr>
        <w:pStyle w:val="a7"/>
        <w:ind w:left="1260" w:firstLineChars="0" w:firstLine="0"/>
      </w:pPr>
    </w:p>
    <w:p w14:paraId="6BE5052E" w14:textId="77777777" w:rsidR="00430C28" w:rsidRDefault="00272667">
      <w:pPr>
        <w:pStyle w:val="2"/>
      </w:pPr>
      <w:r>
        <w:rPr>
          <w:rFonts w:hint="eastAsia"/>
        </w:rPr>
        <w:t>定义一个函数，可以根据半径计算一个圆的面积，并返回计算结果</w:t>
      </w:r>
    </w:p>
    <w:p w14:paraId="4C04AC8C" w14:textId="77777777" w:rsidR="00430C28" w:rsidRDefault="00272667">
      <w:pPr>
        <w:ind w:left="840"/>
      </w:pPr>
      <w:r>
        <w:rPr>
          <w:noProof/>
        </w:rPr>
        <w:drawing>
          <wp:inline distT="0" distB="0" distL="0" distR="0" wp14:anchorId="392ED63A" wp14:editId="54DD3FC4">
            <wp:extent cx="5274310" cy="14058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53FE" w14:textId="77777777" w:rsidR="00430C28" w:rsidRDefault="00430C28">
      <w:pPr>
        <w:ind w:left="840"/>
      </w:pPr>
    </w:p>
    <w:p w14:paraId="730F2F02" w14:textId="77777777" w:rsidR="00430C28" w:rsidRDefault="00430C28">
      <w:pPr>
        <w:ind w:left="840"/>
      </w:pPr>
    </w:p>
    <w:p w14:paraId="288B439C" w14:textId="77777777" w:rsidR="00430C28" w:rsidRDefault="00272667">
      <w:pPr>
        <w:pStyle w:val="2"/>
      </w:pPr>
      <w:r>
        <w:rPr>
          <w:rFonts w:hint="eastAsia"/>
        </w:rPr>
        <w:t>立即执行函数</w:t>
      </w:r>
    </w:p>
    <w:p w14:paraId="01AD7019" w14:textId="77777777" w:rsidR="00430C28" w:rsidRDefault="00272667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无需调用，立即执行，但也无法再次调用</w:t>
      </w:r>
    </w:p>
    <w:p w14:paraId="75B219F0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6E43418" wp14:editId="3BAF5A28">
            <wp:extent cx="4276725" cy="1743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087F" w14:textId="77777777" w:rsidR="00430C28" w:rsidRDefault="00430C28">
      <w:pPr>
        <w:pStyle w:val="a7"/>
        <w:ind w:left="1260" w:firstLineChars="0" w:firstLine="0"/>
      </w:pPr>
    </w:p>
    <w:p w14:paraId="4C44C7BA" w14:textId="77777777" w:rsidR="00430C28" w:rsidRDefault="00272667">
      <w:pPr>
        <w:pStyle w:val="2"/>
      </w:pPr>
      <w:r>
        <w:rPr>
          <w:rFonts w:hint="eastAsia"/>
        </w:rPr>
        <w:lastRenderedPageBreak/>
        <w:t>枚举对象中的属性</w:t>
      </w:r>
    </w:p>
    <w:p w14:paraId="05AF1160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语法：</w:t>
      </w:r>
    </w:p>
    <w:p w14:paraId="283A4B72" w14:textId="77777777" w:rsidR="00430C28" w:rsidRDefault="00272667">
      <w:pPr>
        <w:ind w:left="840"/>
      </w:pPr>
      <w:r>
        <w:tab/>
      </w:r>
      <w:r>
        <w:rPr>
          <w:rFonts w:hint="eastAsia"/>
        </w:rPr>
        <w:t>for</w:t>
      </w:r>
      <w:r>
        <w:t xml:space="preserve"> (var 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对象</w:t>
      </w:r>
      <w:r>
        <w:t>){</w:t>
      </w:r>
    </w:p>
    <w:p w14:paraId="5F6D1766" w14:textId="77777777" w:rsidR="00430C28" w:rsidRDefault="00430C28">
      <w:pPr>
        <w:ind w:left="840"/>
      </w:pPr>
    </w:p>
    <w:p w14:paraId="77278CBA" w14:textId="77777777" w:rsidR="00430C28" w:rsidRDefault="00272667">
      <w:pPr>
        <w:ind w:left="840"/>
      </w:pPr>
      <w:r>
        <w:tab/>
        <w:t>}</w:t>
      </w:r>
    </w:p>
    <w:p w14:paraId="434EB242" w14:textId="77777777" w:rsidR="00430C28" w:rsidRDefault="00272667">
      <w:pPr>
        <w:ind w:left="840"/>
      </w:pPr>
      <w:r>
        <w:rPr>
          <w:noProof/>
        </w:rPr>
        <w:drawing>
          <wp:inline distT="0" distB="0" distL="0" distR="0" wp14:anchorId="5122776A" wp14:editId="324BF0E7">
            <wp:extent cx="5274310" cy="15849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5D07" w14:textId="77777777" w:rsidR="00430C28" w:rsidRDefault="00430C28">
      <w:pPr>
        <w:ind w:left="840"/>
      </w:pPr>
    </w:p>
    <w:p w14:paraId="1112A139" w14:textId="77777777" w:rsidR="00430C28" w:rsidRDefault="00430C28">
      <w:pPr>
        <w:ind w:left="840"/>
      </w:pPr>
    </w:p>
    <w:p w14:paraId="12BFCCB8" w14:textId="77777777" w:rsidR="00430C28" w:rsidRDefault="00272667">
      <w:pPr>
        <w:pStyle w:val="2"/>
      </w:pPr>
      <w:r>
        <w:rPr>
          <w:rFonts w:hint="eastAsia"/>
        </w:rPr>
        <w:t>作用域</w:t>
      </w:r>
    </w:p>
    <w:p w14:paraId="631D6D7B" w14:textId="77777777" w:rsidR="00430C28" w:rsidRDefault="00272667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全局作用域</w:t>
      </w:r>
    </w:p>
    <w:p w14:paraId="7AFE0230" w14:textId="77777777" w:rsidR="00430C28" w:rsidRDefault="00272667">
      <w:pPr>
        <w:pStyle w:val="a7"/>
        <w:ind w:left="1260" w:firstLineChars="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直接编写在</w:t>
      </w:r>
      <w:r>
        <w:rPr>
          <w:rFonts w:hint="eastAsia"/>
        </w:rPr>
        <w:t>s</w:t>
      </w:r>
      <w:r>
        <w:t>cript</w:t>
      </w:r>
      <w:r>
        <w:rPr>
          <w:rFonts w:hint="eastAsia"/>
        </w:rPr>
        <w:t>中的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码，都在全局作用域</w:t>
      </w:r>
    </w:p>
    <w:p w14:paraId="7DA6EAF6" w14:textId="77777777" w:rsidR="00430C28" w:rsidRDefault="00272667">
      <w:pPr>
        <w:pStyle w:val="a7"/>
        <w:ind w:left="1260" w:firstLineChars="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全局作用域中有一个全局对象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>，它代表的是浏览器的一个窗口</w:t>
      </w:r>
    </w:p>
    <w:p w14:paraId="0790E591" w14:textId="77777777" w:rsidR="00430C28" w:rsidRDefault="00272667">
      <w:pPr>
        <w:pStyle w:val="a7"/>
        <w:ind w:left="1260" w:firstLineChars="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在全局作用域中创建的变量都会作为</w:t>
      </w:r>
      <w:r>
        <w:rPr>
          <w:rFonts w:hint="eastAsia"/>
        </w:rPr>
        <w:t>window</w:t>
      </w:r>
      <w:r>
        <w:rPr>
          <w:rFonts w:hint="eastAsia"/>
        </w:rPr>
        <w:t>对象的属性保存</w:t>
      </w:r>
    </w:p>
    <w:p w14:paraId="5CC3AB70" w14:textId="77777777" w:rsidR="00430C28" w:rsidRDefault="00272667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函数作用域</w:t>
      </w:r>
    </w:p>
    <w:p w14:paraId="5994D7A1" w14:textId="77777777" w:rsidR="00430C28" w:rsidRDefault="00272667">
      <w:pPr>
        <w:ind w:left="840" w:firstLine="420"/>
      </w:pPr>
      <w:r>
        <w:rPr>
          <w:rFonts w:hint="eastAsia"/>
        </w:rPr>
        <w:t xml:space="preserve">- </w:t>
      </w:r>
      <w:r>
        <w:rPr>
          <w:rFonts w:hint="eastAsia"/>
        </w:rPr>
        <w:t>调用函数时创建函数作用域，函数执行完毕后，作用域销毁</w:t>
      </w:r>
    </w:p>
    <w:p w14:paraId="3E212390" w14:textId="77777777" w:rsidR="00430C28" w:rsidRDefault="00272667">
      <w:pPr>
        <w:ind w:left="840"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每调用一次就会创建一个新的作用域，他们之间相互独立</w:t>
      </w:r>
    </w:p>
    <w:p w14:paraId="185E309E" w14:textId="77777777" w:rsidR="00430C28" w:rsidRDefault="00272667">
      <w:pPr>
        <w:ind w:left="840"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在函数作用域中，如若像访问与函数作用域中相同名字的全局作用域变量，需调用</w:t>
      </w:r>
      <w:r>
        <w:rPr>
          <w:rFonts w:hint="eastAsia"/>
        </w:rPr>
        <w:t>window</w:t>
      </w:r>
      <w:r>
        <w:t>.</w:t>
      </w:r>
    </w:p>
    <w:p w14:paraId="707BE70D" w14:textId="77777777" w:rsidR="00430C28" w:rsidRDefault="00430C28">
      <w:pPr>
        <w:pStyle w:val="a7"/>
        <w:ind w:left="1260" w:firstLineChars="0" w:firstLine="0"/>
      </w:pPr>
    </w:p>
    <w:p w14:paraId="5C5BCCC4" w14:textId="77777777" w:rsidR="00430C28" w:rsidRDefault="00272667">
      <w:pPr>
        <w:pStyle w:val="2"/>
      </w:pPr>
      <w:r>
        <w:rPr>
          <w:rFonts w:hint="eastAsia"/>
        </w:rPr>
        <w:t>变量的声明提前</w:t>
      </w:r>
    </w:p>
    <w:p w14:paraId="48CB5C89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ar</w:t>
      </w:r>
      <w:r>
        <w:rPr>
          <w:rFonts w:hint="eastAsia"/>
        </w:rPr>
        <w:t>声明的变量，会在所有的代码执行之前被声明（但是不会赋值）</w:t>
      </w:r>
    </w:p>
    <w:p w14:paraId="3CA9CBBC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665AE21" wp14:editId="25D5E428">
            <wp:extent cx="5274310" cy="14560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9EA6E7" wp14:editId="7675B39F">
            <wp:extent cx="5274310" cy="16065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8D473" wp14:editId="627AF2A7">
            <wp:extent cx="5274310" cy="13773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CE93" w14:textId="77777777" w:rsidR="00430C28" w:rsidRDefault="00430C28">
      <w:pPr>
        <w:pStyle w:val="a7"/>
        <w:ind w:left="1260" w:firstLineChars="0" w:firstLine="0"/>
      </w:pPr>
    </w:p>
    <w:p w14:paraId="0276D119" w14:textId="77777777" w:rsidR="00430C28" w:rsidRDefault="00430C28">
      <w:pPr>
        <w:pStyle w:val="a7"/>
        <w:ind w:left="1260" w:firstLineChars="0" w:firstLine="0"/>
      </w:pPr>
    </w:p>
    <w:p w14:paraId="23404A94" w14:textId="77777777" w:rsidR="00430C28" w:rsidRDefault="00272667">
      <w:pPr>
        <w:pStyle w:val="2"/>
      </w:pPr>
      <w:r>
        <w:rPr>
          <w:rFonts w:hint="eastAsia"/>
        </w:rPr>
        <w:t>方法</w:t>
      </w:r>
    </w:p>
    <w:p w14:paraId="7479E6D5" w14:textId="77777777" w:rsidR="00430C28" w:rsidRDefault="00272667">
      <w:pPr>
        <w:ind w:left="420" w:firstLine="420"/>
      </w:pPr>
      <w:r>
        <w:rPr>
          <w:rFonts w:hint="eastAsia"/>
        </w:rPr>
        <w:t>函数也可以称为对象的属性，如果一个函数作为对象的属性保存，那么称这个函数是这个对象的方法，调用函数就说调用对象的方法</w:t>
      </w:r>
    </w:p>
    <w:p w14:paraId="03996CC6" w14:textId="77777777" w:rsidR="00430C28" w:rsidRDefault="00430C28"/>
    <w:p w14:paraId="2FEE90EB" w14:textId="77777777" w:rsidR="00430C28" w:rsidRDefault="00272667">
      <w:pPr>
        <w:pStyle w:val="2"/>
      </w:pPr>
      <w:r>
        <w:rPr>
          <w:rFonts w:hint="eastAsia"/>
        </w:rPr>
        <w:t>this</w:t>
      </w:r>
    </w:p>
    <w:p w14:paraId="6E3A488E" w14:textId="77777777" w:rsidR="00430C28" w:rsidRDefault="00272667">
      <w:pPr>
        <w:ind w:left="840"/>
      </w:pPr>
      <w:r>
        <w:rPr>
          <w:rFonts w:hint="eastAsia"/>
        </w:rPr>
        <w:t>解析器每次在调用函数时都会向函数内部传递一个隐含参数</w:t>
      </w:r>
    </w:p>
    <w:p w14:paraId="4CFE70D6" w14:textId="77777777" w:rsidR="00430C28" w:rsidRDefault="00272667">
      <w:pPr>
        <w:ind w:left="840"/>
      </w:pPr>
      <w:r>
        <w:rPr>
          <w:rFonts w:hint="eastAsia"/>
        </w:rPr>
        <w:t>这个隐含参数就是</w:t>
      </w:r>
      <w:r>
        <w:rPr>
          <w:rFonts w:hint="eastAsia"/>
        </w:rPr>
        <w:t>thi</w:t>
      </w:r>
      <w:r>
        <w:rPr>
          <w:rFonts w:hint="eastAsia"/>
        </w:rPr>
        <w:t>s</w:t>
      </w:r>
      <w:r>
        <w:rPr>
          <w:rFonts w:hint="eastAsia"/>
        </w:rPr>
        <w:t>，</w:t>
      </w:r>
      <w:r>
        <w:rPr>
          <w:rFonts w:hint="eastAsia"/>
        </w:rPr>
        <w:t>this</w:t>
      </w:r>
      <w:r>
        <w:rPr>
          <w:rFonts w:hint="eastAsia"/>
        </w:rPr>
        <w:t>指向的是一个对象</w:t>
      </w:r>
    </w:p>
    <w:p w14:paraId="583BA851" w14:textId="77777777" w:rsidR="00430C28" w:rsidRDefault="00272667">
      <w:pPr>
        <w:ind w:left="840"/>
      </w:pPr>
      <w:r>
        <w:rPr>
          <w:rFonts w:hint="eastAsia"/>
        </w:rPr>
        <w:t>这个对象外面称为函数执行的上下文对象</w:t>
      </w:r>
    </w:p>
    <w:p w14:paraId="03B51ED2" w14:textId="77777777" w:rsidR="00430C28" w:rsidRDefault="00272667">
      <w:pPr>
        <w:ind w:left="840"/>
      </w:pPr>
      <w:r>
        <w:rPr>
          <w:rFonts w:hint="eastAsia"/>
        </w:rPr>
        <w:t>根据函数的调用方式的不同，</w:t>
      </w:r>
      <w:r>
        <w:rPr>
          <w:rFonts w:hint="eastAsia"/>
        </w:rPr>
        <w:t>this</w:t>
      </w:r>
      <w:r>
        <w:rPr>
          <w:rFonts w:hint="eastAsia"/>
        </w:rPr>
        <w:t>也会指向不同的对象</w:t>
      </w:r>
    </w:p>
    <w:p w14:paraId="566C0746" w14:textId="77777777" w:rsidR="00430C28" w:rsidRDefault="00272667">
      <w:pPr>
        <w:ind w:left="840"/>
      </w:pPr>
      <w:r>
        <w:rPr>
          <w:noProof/>
        </w:rPr>
        <w:drawing>
          <wp:inline distT="0" distB="0" distL="0" distR="0" wp14:anchorId="21BBD752" wp14:editId="3E4038C9">
            <wp:extent cx="5274310" cy="8064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40CF423F" wp14:editId="6A2D52CF">
            <wp:extent cx="5274310" cy="13442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EFFC" w14:textId="77777777" w:rsidR="00430C28" w:rsidRDefault="00272667">
      <w:pPr>
        <w:pStyle w:val="2"/>
      </w:pPr>
      <w:r>
        <w:rPr>
          <w:rFonts w:hint="eastAsia"/>
        </w:rPr>
        <w:t>使用工厂方法创建对象</w:t>
      </w:r>
    </w:p>
    <w:p w14:paraId="40864B12" w14:textId="77777777" w:rsidR="00430C28" w:rsidRDefault="00272667">
      <w:pPr>
        <w:ind w:left="840"/>
      </w:pPr>
      <w:r>
        <w:rPr>
          <w:rFonts w:hint="eastAsia"/>
        </w:rPr>
        <w:t>使用该方法可以大批量创建对象</w:t>
      </w:r>
    </w:p>
    <w:p w14:paraId="7AFAD80A" w14:textId="77777777" w:rsidR="00430C28" w:rsidRDefault="00272667">
      <w:pPr>
        <w:ind w:left="840"/>
      </w:pPr>
      <w:r>
        <w:rPr>
          <w:noProof/>
        </w:rPr>
        <w:drawing>
          <wp:inline distT="0" distB="0" distL="0" distR="0" wp14:anchorId="67CECCED" wp14:editId="0398985D">
            <wp:extent cx="5274310" cy="20167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E40F" w14:textId="77777777" w:rsidR="00430C28" w:rsidRDefault="00430C28">
      <w:pPr>
        <w:ind w:left="840"/>
      </w:pPr>
    </w:p>
    <w:p w14:paraId="7BBFC0A1" w14:textId="77777777" w:rsidR="00430C28" w:rsidRDefault="00430C28">
      <w:pPr>
        <w:ind w:left="840"/>
      </w:pPr>
    </w:p>
    <w:p w14:paraId="064DCEA3" w14:textId="77777777" w:rsidR="00430C28" w:rsidRDefault="00272667">
      <w:pPr>
        <w:pStyle w:val="2"/>
      </w:pPr>
      <w:r>
        <w:rPr>
          <w:rFonts w:hint="eastAsia"/>
        </w:rPr>
        <w:t>构造函数</w:t>
      </w:r>
    </w:p>
    <w:p w14:paraId="71FCF74A" w14:textId="77777777" w:rsidR="00430C28" w:rsidRDefault="0027266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构造函数就是一个普通的函数，创建方式和普通函数相同，不同的是构造函数习惯上首字母大写</w:t>
      </w:r>
    </w:p>
    <w:p w14:paraId="10A7B4F1" w14:textId="77777777" w:rsidR="00430C28" w:rsidRDefault="0027266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构造函数的执行流程：</w:t>
      </w:r>
    </w:p>
    <w:p w14:paraId="0CD53A20" w14:textId="77777777" w:rsidR="00430C28" w:rsidRDefault="00272667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立即创建一个新的对象</w:t>
      </w:r>
    </w:p>
    <w:p w14:paraId="6B23966B" w14:textId="77777777" w:rsidR="00430C28" w:rsidRDefault="00272667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将创建的对象设置为函数中的</w:t>
      </w:r>
      <w:r>
        <w:rPr>
          <w:rFonts w:hint="eastAsia"/>
        </w:rPr>
        <w:t>this</w:t>
      </w:r>
      <w:r>
        <w:rPr>
          <w:rFonts w:hint="eastAsia"/>
        </w:rPr>
        <w:t>，在构造函数中可以使用</w:t>
      </w:r>
      <w:r>
        <w:rPr>
          <w:rFonts w:hint="eastAsia"/>
        </w:rPr>
        <w:t>this</w:t>
      </w:r>
      <w:r>
        <w:rPr>
          <w:rFonts w:hint="eastAsia"/>
        </w:rPr>
        <w:t>来引用新建的对象</w:t>
      </w:r>
    </w:p>
    <w:p w14:paraId="4F4E7AEF" w14:textId="77777777" w:rsidR="00430C28" w:rsidRDefault="00272667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逐行执行函数中的代码</w:t>
      </w:r>
    </w:p>
    <w:p w14:paraId="10CF0A9A" w14:textId="77777777" w:rsidR="00430C28" w:rsidRDefault="00272667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将新建的对象作为返回值返回</w:t>
      </w:r>
    </w:p>
    <w:p w14:paraId="71D67F5F" w14:textId="77777777" w:rsidR="00430C28" w:rsidRDefault="00272667">
      <w:pPr>
        <w:ind w:left="840"/>
      </w:pPr>
      <w:r>
        <w:rPr>
          <w:noProof/>
        </w:rPr>
        <w:lastRenderedPageBreak/>
        <w:drawing>
          <wp:inline distT="0" distB="0" distL="0" distR="0" wp14:anchorId="1019C95B" wp14:editId="484E69EC">
            <wp:extent cx="5274310" cy="19608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6003" w14:textId="77777777" w:rsidR="00430C28" w:rsidRDefault="0027266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构造函数每执行一次，就会创建一个新的</w:t>
      </w:r>
      <w:r>
        <w:rPr>
          <w:rFonts w:hint="eastAsia"/>
        </w:rPr>
        <w:t>sayName</w:t>
      </w:r>
      <w:r>
        <w:rPr>
          <w:rFonts w:hint="eastAsia"/>
        </w:rPr>
        <w:t>方法，占用空间</w:t>
      </w:r>
    </w:p>
    <w:p w14:paraId="7D2D40B5" w14:textId="77777777" w:rsidR="00430C28" w:rsidRDefault="00272667">
      <w:pPr>
        <w:ind w:left="840"/>
      </w:pPr>
      <w:r>
        <w:rPr>
          <w:noProof/>
        </w:rPr>
        <w:drawing>
          <wp:inline distT="0" distB="0" distL="114300" distR="114300" wp14:anchorId="03424F9D" wp14:editId="21F4FB73">
            <wp:extent cx="3068955" cy="2259330"/>
            <wp:effectExtent l="0" t="0" r="17145" b="762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55FE" w14:textId="77777777" w:rsidR="00430C28" w:rsidRDefault="0027266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使用</w:t>
      </w:r>
      <w:r>
        <w:t xml:space="preserve">instanceof </w:t>
      </w:r>
      <w:r>
        <w:rPr>
          <w:rFonts w:hint="eastAsia"/>
        </w:rPr>
        <w:t>可以检查一个实例是否属于一个类</w:t>
      </w:r>
    </w:p>
    <w:p w14:paraId="5CA7BD06" w14:textId="77777777" w:rsidR="00430C28" w:rsidRDefault="00272667">
      <w:pPr>
        <w:pStyle w:val="a7"/>
      </w:pPr>
      <w:r>
        <w:rPr>
          <w:noProof/>
        </w:rPr>
        <w:drawing>
          <wp:inline distT="0" distB="0" distL="0" distR="0" wp14:anchorId="4E5F3435" wp14:editId="3562C666">
            <wp:extent cx="5274310" cy="196088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8186" w14:textId="77777777" w:rsidR="00430C28" w:rsidRDefault="0027266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this</w:t>
      </w:r>
      <w:r>
        <w:rPr>
          <w:rFonts w:hint="eastAsia"/>
        </w:rPr>
        <w:t>的情况</w:t>
      </w:r>
    </w:p>
    <w:p w14:paraId="1674AC34" w14:textId="77777777" w:rsidR="00430C28" w:rsidRDefault="00272667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当以函数的形式调用时，</w:t>
      </w:r>
      <w:r>
        <w:rPr>
          <w:rFonts w:hint="eastAsia"/>
        </w:rPr>
        <w:t>this</w:t>
      </w:r>
      <w:r>
        <w:rPr>
          <w:rFonts w:hint="eastAsia"/>
        </w:rPr>
        <w:t>是</w:t>
      </w:r>
      <w:r>
        <w:rPr>
          <w:rFonts w:hint="eastAsia"/>
        </w:rPr>
        <w:t>window</w:t>
      </w:r>
    </w:p>
    <w:p w14:paraId="14FEF50D" w14:textId="77777777" w:rsidR="00430C28" w:rsidRDefault="00272667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当以方法的形式调用时，谁调用方法</w:t>
      </w:r>
      <w:r>
        <w:rPr>
          <w:rFonts w:hint="eastAsia"/>
        </w:rPr>
        <w:t>this</w:t>
      </w:r>
      <w:r>
        <w:rPr>
          <w:rFonts w:hint="eastAsia"/>
        </w:rPr>
        <w:t>就是谁</w:t>
      </w:r>
    </w:p>
    <w:p w14:paraId="140BA301" w14:textId="77777777" w:rsidR="00430C28" w:rsidRDefault="00272667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当以构造函数调用时，</w:t>
      </w:r>
      <w:r>
        <w:rPr>
          <w:rFonts w:hint="eastAsia"/>
        </w:rPr>
        <w:t>this</w:t>
      </w:r>
      <w:r>
        <w:rPr>
          <w:rFonts w:hint="eastAsia"/>
        </w:rPr>
        <w:t>就是新建的那个对象</w:t>
      </w:r>
    </w:p>
    <w:p w14:paraId="1D792872" w14:textId="77777777" w:rsidR="00430C28" w:rsidRDefault="00430C28">
      <w:pPr>
        <w:pStyle w:val="a7"/>
        <w:ind w:firstLineChars="0" w:firstLine="0"/>
      </w:pPr>
    </w:p>
    <w:p w14:paraId="4C11510A" w14:textId="77777777" w:rsidR="00430C28" w:rsidRDefault="00430C28">
      <w:pPr>
        <w:pStyle w:val="a7"/>
        <w:ind w:firstLineChars="0" w:firstLine="0"/>
      </w:pPr>
    </w:p>
    <w:p w14:paraId="4F5ECC3E" w14:textId="77777777" w:rsidR="00430C28" w:rsidRDefault="00272667">
      <w:pPr>
        <w:pStyle w:val="2"/>
      </w:pPr>
      <w:r>
        <w:rPr>
          <w:rFonts w:hint="eastAsia"/>
        </w:rPr>
        <w:t>原型</w:t>
      </w:r>
      <w:r>
        <w:rPr>
          <w:rFonts w:hint="eastAsia"/>
        </w:rPr>
        <w:t>prototype</w:t>
      </w:r>
    </w:p>
    <w:p w14:paraId="02CE37AD" w14:textId="77777777" w:rsidR="00430C28" w:rsidRDefault="00272667">
      <w:pPr>
        <w:numPr>
          <w:ilvl w:val="0"/>
          <w:numId w:val="29"/>
        </w:numPr>
        <w:ind w:left="1265"/>
      </w:pPr>
      <w:r>
        <w:rPr>
          <w:rFonts w:hint="eastAsia"/>
        </w:rPr>
        <w:t>我们所创建的每一个函数，解析器都会向函数中添加一个属性</w:t>
      </w:r>
      <w:r>
        <w:rPr>
          <w:rFonts w:hint="eastAsia"/>
        </w:rPr>
        <w:t>prototype,</w:t>
      </w:r>
      <w:r>
        <w:rPr>
          <w:rFonts w:hint="eastAsia"/>
        </w:rPr>
        <w:t>这个</w:t>
      </w:r>
      <w:r>
        <w:rPr>
          <w:rFonts w:hint="eastAsia"/>
        </w:rPr>
        <w:lastRenderedPageBreak/>
        <w:t>属性对应着一个对象，这个对象就是原型对象</w:t>
      </w:r>
    </w:p>
    <w:p w14:paraId="3C3A9076" w14:textId="77777777" w:rsidR="00430C28" w:rsidRDefault="00272667">
      <w:pPr>
        <w:numPr>
          <w:ilvl w:val="0"/>
          <w:numId w:val="29"/>
        </w:numPr>
        <w:ind w:left="1265"/>
      </w:pPr>
      <w:r>
        <w:rPr>
          <w:rFonts w:hint="eastAsia"/>
        </w:rPr>
        <w:t>当函数以构造函数的形式调用，它所创建的对象中都会有一个隐含的属性，指向该构造函数的原型对象，我们可以通过</w:t>
      </w:r>
      <w:r>
        <w:rPr>
          <w:rFonts w:hint="eastAsia"/>
        </w:rPr>
        <w:t>__proto__</w:t>
      </w:r>
      <w:r>
        <w:rPr>
          <w:rFonts w:hint="eastAsia"/>
        </w:rPr>
        <w:t>来访问该属性</w:t>
      </w:r>
    </w:p>
    <w:p w14:paraId="2DC4C395" w14:textId="77777777" w:rsidR="00430C28" w:rsidRDefault="00272667">
      <w:pPr>
        <w:numPr>
          <w:ilvl w:val="0"/>
          <w:numId w:val="29"/>
        </w:numPr>
        <w:ind w:left="1265"/>
        <w:rPr>
          <w:b/>
          <w:bCs/>
        </w:rPr>
      </w:pPr>
      <w:r>
        <w:rPr>
          <w:rFonts w:hint="eastAsia"/>
          <w:b/>
          <w:bCs/>
        </w:rPr>
        <w:t>原型对象就像一个公共的区域，所有同一个类的实例都有可以访问到这个原型对象，我们可以将对象中共有的内容，统一设置到原型对象中！！！</w:t>
      </w:r>
    </w:p>
    <w:p w14:paraId="708FE4E5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2961F52C" wp14:editId="2E0762B7">
            <wp:extent cx="5271770" cy="1392555"/>
            <wp:effectExtent l="0" t="0" r="5080" b="17145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271E" w14:textId="77777777" w:rsidR="00430C28" w:rsidRDefault="00430C28">
      <w:pPr>
        <w:ind w:left="840" w:firstLine="420"/>
      </w:pPr>
    </w:p>
    <w:p w14:paraId="39E2828A" w14:textId="77777777" w:rsidR="00430C28" w:rsidRDefault="00430C28">
      <w:pPr>
        <w:ind w:left="840" w:firstLine="420"/>
      </w:pPr>
    </w:p>
    <w:p w14:paraId="41B6BD67" w14:textId="77777777" w:rsidR="00430C28" w:rsidRDefault="00272667">
      <w:pPr>
        <w:ind w:left="840" w:firstLine="420"/>
        <w:rPr>
          <w:color w:val="0000FF"/>
        </w:rPr>
      </w:pPr>
      <w:r>
        <w:rPr>
          <w:rFonts w:hint="eastAsia"/>
          <w:color w:val="0000FF"/>
        </w:rPr>
        <w:t>直接添加方法：</w:t>
      </w:r>
    </w:p>
    <w:p w14:paraId="1A8CE705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6C62D620" wp14:editId="26BD8D0D">
            <wp:extent cx="5272405" cy="1393825"/>
            <wp:effectExtent l="0" t="0" r="4445" b="15875"/>
            <wp:docPr id="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730D" w14:textId="77777777" w:rsidR="00430C28" w:rsidRDefault="00272667">
      <w:pPr>
        <w:ind w:left="840" w:firstLine="420"/>
        <w:rPr>
          <w:color w:val="0000FF"/>
        </w:rPr>
      </w:pPr>
      <w:r>
        <w:rPr>
          <w:rFonts w:hint="eastAsia"/>
          <w:color w:val="0000FF"/>
        </w:rPr>
        <w:t>原型对象：</w:t>
      </w:r>
    </w:p>
    <w:p w14:paraId="29557119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50D8F647" wp14:editId="2E6CD15E">
            <wp:extent cx="5273040" cy="1348740"/>
            <wp:effectExtent l="0" t="0" r="3810" b="3810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8879" w14:textId="77777777" w:rsidR="00430C28" w:rsidRDefault="00272667">
      <w:pPr>
        <w:numPr>
          <w:ilvl w:val="0"/>
          <w:numId w:val="29"/>
        </w:numPr>
        <w:ind w:left="1265"/>
      </w:pPr>
      <w:r>
        <w:rPr>
          <w:rFonts w:hint="eastAsia"/>
        </w:rPr>
        <w:t>当我们访问对象的一个属性或方法时，它会在对象自身中寻找，如果有则直接使用，如果没有</w:t>
      </w:r>
      <w:r>
        <w:rPr>
          <w:rFonts w:hint="eastAsia"/>
        </w:rPr>
        <w:t>则会去原型对象中寻找。</w:t>
      </w:r>
    </w:p>
    <w:p w14:paraId="39E0733B" w14:textId="77777777" w:rsidR="00430C28" w:rsidRDefault="00272667">
      <w:pPr>
        <w:numPr>
          <w:ilvl w:val="0"/>
          <w:numId w:val="29"/>
        </w:numPr>
        <w:ind w:left="1265"/>
      </w:pPr>
      <w:r>
        <w:rPr>
          <w:rFonts w:hint="eastAsia"/>
        </w:rPr>
        <w:t>原型对象中的方法共用一个区域</w:t>
      </w:r>
    </w:p>
    <w:p w14:paraId="72B18023" w14:textId="77777777" w:rsidR="00430C28" w:rsidRDefault="00430C28">
      <w:pPr>
        <w:ind w:left="1265"/>
      </w:pPr>
    </w:p>
    <w:p w14:paraId="1E8DB986" w14:textId="77777777" w:rsidR="00430C28" w:rsidRDefault="00430C28">
      <w:pPr>
        <w:ind w:left="1265"/>
      </w:pPr>
    </w:p>
    <w:p w14:paraId="3E13186E" w14:textId="77777777" w:rsidR="00430C28" w:rsidRDefault="00272667">
      <w:pPr>
        <w:pStyle w:val="2"/>
      </w:pPr>
      <w:r>
        <w:rPr>
          <w:rFonts w:hint="eastAsia"/>
        </w:rPr>
        <w:t>创建数组</w:t>
      </w:r>
    </w:p>
    <w:p w14:paraId="7D9D0A20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使用构造函数创建数组时，可以同时添加元素，将要添加的元素作为构造函数的参数传递</w:t>
      </w:r>
    </w:p>
    <w:p w14:paraId="0C9A697C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创建指定长度的数组</w:t>
      </w:r>
    </w:p>
    <w:p w14:paraId="1ACD7744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数组中的元素可以是任意的数据类型，包括函数、数组（二维数组）</w:t>
      </w:r>
    </w:p>
    <w:p w14:paraId="57652E8A" w14:textId="77777777" w:rsidR="00430C28" w:rsidRDefault="00272667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1FA8D93E" wp14:editId="2BA2EE0D">
            <wp:extent cx="5274310" cy="187071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3EDF" w14:textId="77777777" w:rsidR="00430C28" w:rsidRDefault="00272667">
      <w:pPr>
        <w:pStyle w:val="2"/>
      </w:pPr>
      <w:r>
        <w:rPr>
          <w:rFonts w:hint="eastAsia"/>
        </w:rPr>
        <w:t>length</w:t>
      </w:r>
    </w:p>
    <w:p w14:paraId="13F3C994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对于连续的数组，使用</w:t>
      </w:r>
      <w:r>
        <w:rPr>
          <w:rFonts w:hint="eastAsia"/>
        </w:rPr>
        <w:t>length</w:t>
      </w:r>
      <w:r>
        <w:rPr>
          <w:rFonts w:hint="eastAsia"/>
        </w:rPr>
        <w:t>可以获取到数组的长度</w:t>
      </w:r>
    </w:p>
    <w:p w14:paraId="0A890112" w14:textId="77777777" w:rsidR="00430C28" w:rsidRDefault="00272667">
      <w:pPr>
        <w:pStyle w:val="a7"/>
        <w:tabs>
          <w:tab w:val="left" w:pos="1260"/>
        </w:tabs>
        <w:ind w:left="1260" w:firstLineChars="0" w:firstLine="0"/>
      </w:pPr>
      <w:r>
        <w:rPr>
          <w:rFonts w:hint="eastAsia"/>
        </w:rPr>
        <w:t>对于非连续的数组，可获取数组到的长度为最大索引</w:t>
      </w:r>
      <w:r>
        <w:rPr>
          <w:rFonts w:hint="eastAsia"/>
        </w:rPr>
        <w:t>+1</w:t>
      </w:r>
    </w:p>
    <w:p w14:paraId="44FABBE6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49329FD" wp14:editId="3CBE8A67">
            <wp:extent cx="5274310" cy="16065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2E69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如果使用</w:t>
      </w:r>
      <w:r>
        <w:rPr>
          <w:rFonts w:hint="eastAsia"/>
        </w:rPr>
        <w:t>length</w:t>
      </w:r>
      <w:r>
        <w:rPr>
          <w:rFonts w:hint="eastAsia"/>
        </w:rPr>
        <w:t>修改长度，若修改后的值大于原长度，则多出部分会被空出，</w:t>
      </w:r>
    </w:p>
    <w:p w14:paraId="488C5367" w14:textId="77777777" w:rsidR="00430C28" w:rsidRDefault="00272667">
      <w:pPr>
        <w:pStyle w:val="a7"/>
        <w:ind w:left="1260" w:firstLineChars="0" w:firstLine="0"/>
      </w:pPr>
      <w:r>
        <w:rPr>
          <w:rFonts w:hint="eastAsia"/>
        </w:rPr>
        <w:t>若修改后的值小于原长度，则多出的元素会被删除</w:t>
      </w:r>
    </w:p>
    <w:p w14:paraId="4A68676A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4D073CC" wp14:editId="7BF745E7">
            <wp:extent cx="5274310" cy="208724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34E9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向数组的最后一个位置添加元素</w:t>
      </w:r>
    </w:p>
    <w:p w14:paraId="137E9B99" w14:textId="77777777" w:rsidR="00430C28" w:rsidRDefault="00272667">
      <w:pPr>
        <w:pStyle w:val="a7"/>
        <w:ind w:left="1260" w:firstLineChars="0" w:firstLine="0"/>
      </w:pPr>
      <w:r>
        <w:rPr>
          <w:rFonts w:hint="eastAsia"/>
        </w:rPr>
        <w:t>语法：数组</w:t>
      </w:r>
      <w:r>
        <w:rPr>
          <w:rFonts w:hint="eastAsia"/>
        </w:rPr>
        <w:t>[</w:t>
      </w:r>
      <w:r>
        <w:rPr>
          <w:rFonts w:hint="eastAsia"/>
        </w:rPr>
        <w:t>数组</w:t>
      </w:r>
      <w:r>
        <w:rPr>
          <w:rFonts w:hint="eastAsia"/>
        </w:rPr>
        <w:t>.</w:t>
      </w:r>
      <w:r>
        <w:t xml:space="preserve">length] = </w:t>
      </w:r>
      <w:r>
        <w:rPr>
          <w:rFonts w:hint="eastAsia"/>
        </w:rPr>
        <w:t>值</w:t>
      </w:r>
    </w:p>
    <w:p w14:paraId="7B2404F6" w14:textId="77777777" w:rsidR="00430C28" w:rsidRDefault="00272667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5841A53B" wp14:editId="696C9B14">
            <wp:extent cx="5274310" cy="19075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3D0A" w14:textId="77777777" w:rsidR="00430C28" w:rsidRDefault="00430C28">
      <w:pPr>
        <w:pStyle w:val="a7"/>
        <w:ind w:left="1260" w:firstLineChars="0" w:firstLine="0"/>
      </w:pPr>
    </w:p>
    <w:p w14:paraId="22358339" w14:textId="77777777" w:rsidR="00430C28" w:rsidRDefault="00272667">
      <w:pPr>
        <w:pStyle w:val="2"/>
      </w:pPr>
      <w:r>
        <w:rPr>
          <w:rFonts w:hint="eastAsia"/>
        </w:rPr>
        <w:t>push</w:t>
      </w:r>
      <w:r>
        <w:rPr>
          <w:rFonts w:hint="eastAsia"/>
        </w:rPr>
        <w:t>（）和</w:t>
      </w:r>
      <w:r>
        <w:rPr>
          <w:rFonts w:hint="eastAsia"/>
        </w:rPr>
        <w:t xml:space="preserve"> unshift</w:t>
      </w:r>
      <w:r>
        <w:rPr>
          <w:rFonts w:hint="eastAsia"/>
        </w:rPr>
        <w:t>（）</w:t>
      </w:r>
    </w:p>
    <w:p w14:paraId="79F7EC55" w14:textId="77777777" w:rsidR="00430C28" w:rsidRDefault="00272667">
      <w:pPr>
        <w:numPr>
          <w:ilvl w:val="0"/>
          <w:numId w:val="30"/>
        </w:numPr>
        <w:ind w:left="1265"/>
      </w:pPr>
      <w:r>
        <w:rPr>
          <w:rFonts w:hint="eastAsia"/>
        </w:rPr>
        <w:t>push</w:t>
      </w:r>
      <w:r>
        <w:rPr>
          <w:rFonts w:hint="eastAsia"/>
        </w:rPr>
        <w:t>（）方法可以向数组的</w:t>
      </w:r>
      <w:r>
        <w:rPr>
          <w:rFonts w:hint="eastAsia"/>
          <w:highlight w:val="red"/>
        </w:rPr>
        <w:t>末尾</w:t>
      </w:r>
      <w:r>
        <w:rPr>
          <w:rFonts w:hint="eastAsia"/>
        </w:rPr>
        <w:t>添加一个或多个元素，并返回数组的新长度，可以将要添加的元素作为方法传递</w:t>
      </w:r>
    </w:p>
    <w:p w14:paraId="373275C9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06863585" wp14:editId="65BFEE54">
            <wp:extent cx="5271135" cy="643255"/>
            <wp:effectExtent l="0" t="0" r="5715" b="4445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7211" w14:textId="77777777" w:rsidR="00430C28" w:rsidRDefault="00430C28">
      <w:pPr>
        <w:pStyle w:val="a7"/>
        <w:ind w:left="1260" w:firstLineChars="0" w:firstLine="0"/>
      </w:pPr>
    </w:p>
    <w:p w14:paraId="3B6DCC0B" w14:textId="77777777" w:rsidR="00430C28" w:rsidRDefault="00272667">
      <w:pPr>
        <w:numPr>
          <w:ilvl w:val="0"/>
          <w:numId w:val="30"/>
        </w:numPr>
        <w:ind w:left="1265"/>
      </w:pPr>
      <w:r>
        <w:rPr>
          <w:rFonts w:hint="eastAsia"/>
        </w:rPr>
        <w:t>unshift</w:t>
      </w:r>
      <w:r>
        <w:rPr>
          <w:rFonts w:hint="eastAsia"/>
        </w:rPr>
        <w:t>（）方法可以向数组的</w:t>
      </w:r>
      <w:r>
        <w:rPr>
          <w:rFonts w:hint="eastAsia"/>
          <w:highlight w:val="red"/>
        </w:rPr>
        <w:t>开头</w:t>
      </w:r>
      <w:r>
        <w:rPr>
          <w:rFonts w:hint="eastAsia"/>
        </w:rPr>
        <w:t>添加一个或多个元素，并返回数组的新长度，插入元素后，其它元素的索引会依次调整</w:t>
      </w:r>
    </w:p>
    <w:p w14:paraId="7E39A1FA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0F270381" wp14:editId="66BE306C">
            <wp:extent cx="5265420" cy="977900"/>
            <wp:effectExtent l="0" t="0" r="11430" b="1270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E7D0" w14:textId="77777777" w:rsidR="00430C28" w:rsidRDefault="00430C28"/>
    <w:p w14:paraId="3E54D0EF" w14:textId="77777777" w:rsidR="00430C28" w:rsidRDefault="00430C28"/>
    <w:p w14:paraId="56E02768" w14:textId="77777777" w:rsidR="00430C28" w:rsidRDefault="00272667">
      <w:pPr>
        <w:pStyle w:val="2"/>
      </w:pPr>
      <w:r>
        <w:rPr>
          <w:rFonts w:hint="eastAsia"/>
        </w:rPr>
        <w:t>pop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hift</w:t>
      </w:r>
      <w:r>
        <w:rPr>
          <w:rFonts w:hint="eastAsia"/>
        </w:rPr>
        <w:t>（）</w:t>
      </w:r>
    </w:p>
    <w:p w14:paraId="70549EAA" w14:textId="77777777" w:rsidR="00430C28" w:rsidRDefault="00272667">
      <w:pPr>
        <w:numPr>
          <w:ilvl w:val="0"/>
          <w:numId w:val="31"/>
        </w:numPr>
        <w:ind w:left="1265"/>
      </w:pPr>
      <w:r>
        <w:rPr>
          <w:rFonts w:hint="eastAsia"/>
        </w:rPr>
        <w:t>pop</w:t>
      </w:r>
      <w:r>
        <w:rPr>
          <w:rFonts w:hint="eastAsia"/>
        </w:rPr>
        <w:t>（）方法可以删除数组的最后一个元素</w:t>
      </w:r>
      <w:r>
        <w:rPr>
          <w:rFonts w:hint="eastAsia"/>
        </w:rPr>
        <w:t>,</w:t>
      </w:r>
      <w:r>
        <w:rPr>
          <w:rFonts w:hint="eastAsia"/>
        </w:rPr>
        <w:t>并返回该值</w:t>
      </w:r>
    </w:p>
    <w:p w14:paraId="7957D072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295480CB" wp14:editId="29DDB241">
            <wp:extent cx="5271135" cy="899795"/>
            <wp:effectExtent l="0" t="0" r="5715" b="14605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ACCF" w14:textId="77777777" w:rsidR="00430C28" w:rsidRDefault="00272667">
      <w:pPr>
        <w:numPr>
          <w:ilvl w:val="0"/>
          <w:numId w:val="31"/>
        </w:numPr>
        <w:ind w:left="1265"/>
      </w:pPr>
      <w:r>
        <w:rPr>
          <w:rFonts w:hint="eastAsia"/>
        </w:rPr>
        <w:t>shift</w:t>
      </w:r>
      <w:r>
        <w:rPr>
          <w:rFonts w:hint="eastAsia"/>
        </w:rPr>
        <w:t>（）方法可以删除数组的第一个元素，并返回该值</w:t>
      </w:r>
    </w:p>
    <w:p w14:paraId="37C663BB" w14:textId="77777777" w:rsidR="00430C28" w:rsidRDefault="00272667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390C3E88" wp14:editId="25C7B5DC">
            <wp:extent cx="5271135" cy="1084580"/>
            <wp:effectExtent l="0" t="0" r="5715" b="1270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D14D" w14:textId="77777777" w:rsidR="00430C28" w:rsidRDefault="00430C28">
      <w:pPr>
        <w:ind w:left="840" w:firstLine="420"/>
      </w:pPr>
    </w:p>
    <w:p w14:paraId="2826650B" w14:textId="77777777" w:rsidR="00430C28" w:rsidRDefault="00430C28">
      <w:pPr>
        <w:ind w:left="840" w:firstLine="420"/>
      </w:pPr>
    </w:p>
    <w:p w14:paraId="63FF2A51" w14:textId="77777777" w:rsidR="00430C28" w:rsidRDefault="00272667">
      <w:pPr>
        <w:pStyle w:val="2"/>
      </w:pPr>
      <w:r>
        <w:rPr>
          <w:rFonts w:hint="eastAsia"/>
        </w:rPr>
        <w:t>遍历数组</w:t>
      </w:r>
    </w:p>
    <w:p w14:paraId="4F073EAA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79987337" wp14:editId="6888EAF5">
            <wp:extent cx="5272405" cy="848360"/>
            <wp:effectExtent l="0" t="0" r="4445" b="8890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E668" w14:textId="77777777" w:rsidR="00430C28" w:rsidRDefault="00430C28">
      <w:pPr>
        <w:ind w:left="840" w:firstLine="420"/>
      </w:pPr>
    </w:p>
    <w:p w14:paraId="51C31E23" w14:textId="77777777" w:rsidR="00430C28" w:rsidRDefault="00430C28">
      <w:pPr>
        <w:ind w:left="840" w:firstLine="420"/>
      </w:pPr>
    </w:p>
    <w:p w14:paraId="4568164E" w14:textId="77777777" w:rsidR="00430C28" w:rsidRDefault="00272667">
      <w:pPr>
        <w:ind w:left="840" w:firstLine="420"/>
      </w:pPr>
      <w:r>
        <w:rPr>
          <w:rFonts w:hint="eastAsia"/>
        </w:rPr>
        <w:t>遍历数组后，将指定条件的元素筛选出来</w:t>
      </w:r>
    </w:p>
    <w:p w14:paraId="452C9643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67AA9B15" wp14:editId="170C6BEB">
            <wp:extent cx="2715260" cy="1947545"/>
            <wp:effectExtent l="0" t="0" r="8890" b="14605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5FB4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5294D071" wp14:editId="320D5020">
            <wp:extent cx="2724150" cy="2263775"/>
            <wp:effectExtent l="0" t="0" r="0" b="3175"/>
            <wp:docPr id="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3C7A3A2" wp14:editId="5CDD46AE">
            <wp:extent cx="2346960" cy="1427480"/>
            <wp:effectExtent l="0" t="0" r="15240" b="1270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D74A6" w14:textId="77777777" w:rsidR="00430C28" w:rsidRDefault="00430C28">
      <w:pPr>
        <w:ind w:left="840" w:firstLine="420"/>
      </w:pPr>
    </w:p>
    <w:p w14:paraId="3F90F299" w14:textId="77777777" w:rsidR="00430C28" w:rsidRDefault="00430C28">
      <w:pPr>
        <w:ind w:left="840" w:firstLine="420"/>
      </w:pPr>
    </w:p>
    <w:p w14:paraId="36B7BFCF" w14:textId="77777777" w:rsidR="00430C28" w:rsidRDefault="00272667">
      <w:pPr>
        <w:pStyle w:val="2"/>
      </w:pPr>
      <w:r>
        <w:t>forEach</w:t>
      </w:r>
      <w:r>
        <w:rPr>
          <w:rFonts w:hint="eastAsia"/>
        </w:rPr>
        <w:t>（）</w:t>
      </w:r>
    </w:p>
    <w:p w14:paraId="42463513" w14:textId="77777777" w:rsidR="00430C28" w:rsidRDefault="00272667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f</w:t>
      </w:r>
      <w:r>
        <w:t>orEach()</w:t>
      </w:r>
      <w:r>
        <w:rPr>
          <w:rFonts w:hint="eastAsia"/>
        </w:rPr>
        <w:t>方法需要一个函数作为参数</w:t>
      </w:r>
    </w:p>
    <w:p w14:paraId="1A6F01AE" w14:textId="77777777" w:rsidR="00430C28" w:rsidRDefault="00272667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像这种由我们创建函数但不由我们调用的，称为回调函数</w:t>
      </w:r>
    </w:p>
    <w:p w14:paraId="2FA039A4" w14:textId="77777777" w:rsidR="00430C28" w:rsidRDefault="00272667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数组中有几个元素，函数就会执行几次</w:t>
      </w:r>
    </w:p>
    <w:p w14:paraId="30D022B8" w14:textId="77777777" w:rsidR="00430C28" w:rsidRDefault="00272667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浏览器会在回调函数中传递三个参数，分别是</w:t>
      </w:r>
      <w:r>
        <w:rPr>
          <w:rFonts w:hint="eastAsia"/>
        </w:rPr>
        <w:t>v</w:t>
      </w:r>
      <w:r>
        <w:t>alue(</w:t>
      </w:r>
      <w:r>
        <w:rPr>
          <w:rFonts w:hint="eastAsia"/>
        </w:rPr>
        <w:t>元素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index(</w:t>
      </w:r>
      <w:r>
        <w:rPr>
          <w:rFonts w:hint="eastAsia"/>
        </w:rPr>
        <w:t>索引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t>(</w:t>
      </w:r>
      <w:r>
        <w:rPr>
          <w:rFonts w:hint="eastAsia"/>
        </w:rPr>
        <w:t>数组</w:t>
      </w:r>
      <w:r>
        <w:rPr>
          <w:rFonts w:hint="eastAsia"/>
        </w:rPr>
        <w:t>)</w:t>
      </w:r>
    </w:p>
    <w:p w14:paraId="3BD0B407" w14:textId="77777777" w:rsidR="00430C28" w:rsidRDefault="00430C28"/>
    <w:p w14:paraId="50973973" w14:textId="77777777" w:rsidR="00430C28" w:rsidRDefault="00430C28"/>
    <w:p w14:paraId="5483C080" w14:textId="77777777" w:rsidR="00430C28" w:rsidRDefault="00272667">
      <w:pPr>
        <w:pStyle w:val="2"/>
      </w:pPr>
      <w:r>
        <w:rPr>
          <w:rFonts w:hint="eastAsia"/>
        </w:rPr>
        <w:t>slice</w:t>
      </w:r>
      <w:r>
        <w:rPr>
          <w:rFonts w:hint="eastAsia"/>
        </w:rPr>
        <w:t>（）</w:t>
      </w:r>
    </w:p>
    <w:p w14:paraId="5D7CD287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用来从数组中提取指定元素</w:t>
      </w:r>
    </w:p>
    <w:p w14:paraId="18A571B1" w14:textId="77777777" w:rsidR="00430C28" w:rsidRDefault="00272667">
      <w:pPr>
        <w:pStyle w:val="a7"/>
        <w:tabs>
          <w:tab w:val="left" w:pos="1260"/>
        </w:tabs>
        <w:ind w:left="1260" w:firstLineChars="0" w:firstLine="0"/>
      </w:pPr>
      <w:r>
        <w:rPr>
          <w:rFonts w:hint="eastAsia"/>
        </w:rPr>
        <w:t>参数：</w:t>
      </w:r>
    </w:p>
    <w:p w14:paraId="1E075551" w14:textId="77777777" w:rsidR="00430C28" w:rsidRDefault="00272667">
      <w:pPr>
        <w:pStyle w:val="a7"/>
        <w:numPr>
          <w:ilvl w:val="3"/>
          <w:numId w:val="33"/>
        </w:numPr>
        <w:tabs>
          <w:tab w:val="left" w:pos="1260"/>
          <w:tab w:val="left" w:pos="1680"/>
        </w:tabs>
        <w:ind w:firstLineChars="0"/>
      </w:pPr>
      <w:r>
        <w:rPr>
          <w:rFonts w:hint="eastAsia"/>
        </w:rPr>
        <w:t>截取开始的位置的索引，包含开始索引</w:t>
      </w:r>
    </w:p>
    <w:p w14:paraId="1A60B8E1" w14:textId="77777777" w:rsidR="00430C28" w:rsidRDefault="00272667">
      <w:pPr>
        <w:pStyle w:val="a7"/>
        <w:numPr>
          <w:ilvl w:val="3"/>
          <w:numId w:val="33"/>
        </w:numPr>
        <w:tabs>
          <w:tab w:val="left" w:pos="1260"/>
          <w:tab w:val="left" w:pos="1680"/>
        </w:tabs>
        <w:ind w:firstLineChars="0"/>
      </w:pPr>
      <w:r>
        <w:rPr>
          <w:rFonts w:hint="eastAsia"/>
        </w:rPr>
        <w:t>截取结束的位置的索引，不包含结束索引</w:t>
      </w:r>
    </w:p>
    <w:p w14:paraId="0BA148E9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不会改变数组元素，而是将截取到的元素封装到一个新数组中返回</w:t>
      </w:r>
    </w:p>
    <w:p w14:paraId="4576DCD3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FED7055" wp14:editId="42FB2EAB">
            <wp:extent cx="4959350" cy="76644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99173" cy="7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5DBF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若第二个参数省略，则会截取从开始索引往后的所有元素</w:t>
      </w:r>
    </w:p>
    <w:p w14:paraId="01D35317" w14:textId="77777777" w:rsidR="00430C28" w:rsidRDefault="00272667">
      <w:pPr>
        <w:pStyle w:val="a7"/>
        <w:tabs>
          <w:tab w:val="left" w:pos="1260"/>
        </w:tabs>
        <w:ind w:left="1260" w:firstLineChars="0" w:firstLine="0"/>
      </w:pPr>
      <w:r>
        <w:rPr>
          <w:noProof/>
        </w:rPr>
        <w:drawing>
          <wp:inline distT="0" distB="0" distL="0" distR="0" wp14:anchorId="393A1C08" wp14:editId="05522472">
            <wp:extent cx="4988560" cy="7429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4239" cy="7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3FA5" w14:textId="77777777" w:rsidR="00430C28" w:rsidRDefault="00272667">
      <w:pPr>
        <w:pStyle w:val="a7"/>
        <w:tabs>
          <w:tab w:val="left" w:pos="1260"/>
        </w:tabs>
        <w:ind w:left="1260" w:firstLineChars="0" w:firstLine="0"/>
      </w:pPr>
      <w:r>
        <w:rPr>
          <w:noProof/>
        </w:rPr>
        <w:drawing>
          <wp:inline distT="0" distB="0" distL="0" distR="0" wp14:anchorId="3B4CCC1B" wp14:editId="0C3F0579">
            <wp:extent cx="4988560" cy="8267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5733" cy="8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6FD1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若第二个参数为负数（最后一个元素索引为</w:t>
      </w:r>
      <w:r>
        <w:rPr>
          <w:rFonts w:hint="eastAsia"/>
        </w:rPr>
        <w:t>-1</w:t>
      </w:r>
      <w:r>
        <w:rPr>
          <w:rFonts w:hint="eastAsia"/>
        </w:rPr>
        <w:t>）</w:t>
      </w:r>
    </w:p>
    <w:p w14:paraId="1EEB6B5C" w14:textId="77777777" w:rsidR="00430C28" w:rsidRDefault="00272667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8C1A861" wp14:editId="68657EA2">
            <wp:extent cx="5274310" cy="8191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785F" w14:textId="77777777" w:rsidR="00430C28" w:rsidRDefault="00430C28">
      <w:pPr>
        <w:pStyle w:val="a7"/>
        <w:ind w:left="1260" w:firstLineChars="0" w:firstLine="0"/>
      </w:pPr>
    </w:p>
    <w:p w14:paraId="5050A715" w14:textId="77777777" w:rsidR="00430C28" w:rsidRDefault="00430C28">
      <w:pPr>
        <w:pStyle w:val="a7"/>
        <w:ind w:left="1260" w:firstLineChars="0" w:firstLine="0"/>
      </w:pPr>
    </w:p>
    <w:p w14:paraId="4126B0E9" w14:textId="77777777" w:rsidR="00430C28" w:rsidRDefault="00272667">
      <w:pPr>
        <w:pStyle w:val="2"/>
      </w:pPr>
      <w:r>
        <w:rPr>
          <w:rFonts w:hint="eastAsia"/>
        </w:rPr>
        <w:t>splice</w:t>
      </w:r>
      <w:r>
        <w:rPr>
          <w:rFonts w:hint="eastAsia"/>
        </w:rPr>
        <w:t>（）</w:t>
      </w:r>
    </w:p>
    <w:p w14:paraId="045DC426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用于删除数组中的指定元素</w:t>
      </w:r>
    </w:p>
    <w:p w14:paraId="1C3A8FB1" w14:textId="77777777" w:rsidR="00430C28" w:rsidRDefault="00272667">
      <w:pPr>
        <w:pStyle w:val="a7"/>
        <w:tabs>
          <w:tab w:val="left" w:pos="1260"/>
        </w:tabs>
        <w:ind w:left="1260" w:firstLineChars="0" w:firstLine="0"/>
      </w:pPr>
      <w:r>
        <w:rPr>
          <w:rFonts w:hint="eastAsia"/>
        </w:rPr>
        <w:t>参数：</w:t>
      </w:r>
    </w:p>
    <w:p w14:paraId="0DA74163" w14:textId="77777777" w:rsidR="00430C28" w:rsidRDefault="00272667">
      <w:pPr>
        <w:pStyle w:val="a7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一个表示开始位置的索引</w:t>
      </w:r>
    </w:p>
    <w:p w14:paraId="64841C66" w14:textId="77777777" w:rsidR="00430C28" w:rsidRDefault="00272667">
      <w:pPr>
        <w:pStyle w:val="a7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二个表示删除的数量</w:t>
      </w:r>
    </w:p>
    <w:p w14:paraId="3B42600E" w14:textId="77777777" w:rsidR="00430C28" w:rsidRDefault="00272667">
      <w:pPr>
        <w:pStyle w:val="a7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三个及以后，表示所添加的元素</w:t>
      </w:r>
    </w:p>
    <w:p w14:paraId="7C6BBB3F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会影响原数组，会将指定元素从原数组中删除，并将被删除的元素的值返回</w:t>
      </w:r>
    </w:p>
    <w:p w14:paraId="4BFB48A3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8B7EE30" wp14:editId="6339590A">
            <wp:extent cx="5274310" cy="7188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19B7EA" wp14:editId="37B15956">
            <wp:extent cx="5274310" cy="76517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6CA9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练习：删除数组中重复的数字</w:t>
      </w:r>
    </w:p>
    <w:p w14:paraId="643B41E5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9BCFD1A" wp14:editId="5246A583">
            <wp:extent cx="5274310" cy="154178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D85E" w14:textId="77777777" w:rsidR="00430C28" w:rsidRDefault="00430C28">
      <w:pPr>
        <w:pStyle w:val="a7"/>
        <w:ind w:left="1260" w:firstLineChars="0" w:firstLine="0"/>
      </w:pPr>
    </w:p>
    <w:p w14:paraId="6E886763" w14:textId="77777777" w:rsidR="00430C28" w:rsidRDefault="00430C28">
      <w:pPr>
        <w:pStyle w:val="a7"/>
        <w:ind w:left="1260" w:firstLineChars="0" w:firstLine="0"/>
      </w:pPr>
    </w:p>
    <w:p w14:paraId="01F3279F" w14:textId="77777777" w:rsidR="00430C28" w:rsidRDefault="00272667">
      <w:pPr>
        <w:pStyle w:val="2"/>
      </w:pPr>
      <w:r>
        <w:rPr>
          <w:rFonts w:hint="eastAsia"/>
        </w:rPr>
        <w:t>concat</w:t>
      </w:r>
      <w:r>
        <w:rPr>
          <w:rFonts w:hint="eastAsia"/>
        </w:rPr>
        <w:t>（）</w:t>
      </w:r>
    </w:p>
    <w:p w14:paraId="6843AC8A" w14:textId="77777777" w:rsidR="00430C28" w:rsidRDefault="00272667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concat(</w:t>
      </w:r>
      <w:r>
        <w:t>)</w:t>
      </w:r>
      <w:r>
        <w:rPr>
          <w:rFonts w:hint="eastAsia"/>
        </w:rPr>
        <w:t>可以连接两个或者多个数组，并将新的数组返回，该方法不会对原数组产生影响</w:t>
      </w:r>
    </w:p>
    <w:p w14:paraId="073F29AB" w14:textId="77777777" w:rsidR="00430C28" w:rsidRDefault="00272667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B486EF9" wp14:editId="24D6453D">
            <wp:extent cx="5274310" cy="910590"/>
            <wp:effectExtent l="0" t="0" r="254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2F15" w14:textId="77777777" w:rsidR="00430C28" w:rsidRDefault="00430C28">
      <w:pPr>
        <w:pStyle w:val="a7"/>
        <w:ind w:left="1260" w:firstLineChars="0" w:firstLine="0"/>
      </w:pPr>
    </w:p>
    <w:p w14:paraId="0FD107AE" w14:textId="77777777" w:rsidR="00430C28" w:rsidRDefault="00430C28">
      <w:pPr>
        <w:pStyle w:val="a7"/>
        <w:ind w:left="1260" w:firstLineChars="0" w:firstLine="0"/>
      </w:pPr>
    </w:p>
    <w:p w14:paraId="612069E3" w14:textId="77777777" w:rsidR="00430C28" w:rsidRDefault="00272667">
      <w:pPr>
        <w:pStyle w:val="2"/>
      </w:pPr>
      <w:r>
        <w:rPr>
          <w:rFonts w:hint="eastAsia"/>
        </w:rPr>
        <w:t>join</w:t>
      </w:r>
      <w:r>
        <w:rPr>
          <w:rFonts w:hint="eastAsia"/>
        </w:rPr>
        <w:t>（）</w:t>
      </w:r>
    </w:p>
    <w:p w14:paraId="338B14D7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可以将数组转换为一个字符串，但不会对原数组产生影响，而是将转换后的字符串作为结果返回</w:t>
      </w:r>
    </w:p>
    <w:p w14:paraId="79AB3ABE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在</w:t>
      </w:r>
      <w:r>
        <w:rPr>
          <w:rFonts w:ascii="Adobe Gothic Std B" w:eastAsia="Adobe Gothic Std B" w:hAnsi="Adobe Gothic Std B" w:hint="eastAsia"/>
        </w:rPr>
        <w:t>join</w:t>
      </w:r>
      <w:r>
        <w:rPr>
          <w:rFonts w:hint="eastAsia"/>
        </w:rPr>
        <w:t>（）中可以指定一个字符串作为参数，这个字符串将会成为数组中元素的连接符</w:t>
      </w:r>
    </w:p>
    <w:p w14:paraId="38F98588" w14:textId="77777777" w:rsidR="00430C28" w:rsidRDefault="00430C28">
      <w:pPr>
        <w:pStyle w:val="a7"/>
        <w:ind w:left="1260" w:firstLineChars="0" w:firstLine="0"/>
      </w:pPr>
    </w:p>
    <w:p w14:paraId="57848BA5" w14:textId="77777777" w:rsidR="00430C28" w:rsidRDefault="00430C28">
      <w:pPr>
        <w:pStyle w:val="a7"/>
        <w:ind w:left="1260" w:firstLineChars="0" w:firstLine="0"/>
      </w:pPr>
    </w:p>
    <w:p w14:paraId="12EE1F99" w14:textId="77777777" w:rsidR="00430C28" w:rsidRDefault="00272667">
      <w:pPr>
        <w:pStyle w:val="2"/>
      </w:pPr>
      <w:r>
        <w:rPr>
          <w:rFonts w:hint="eastAsia"/>
        </w:rPr>
        <w:t>reverse</w:t>
      </w:r>
      <w:r>
        <w:rPr>
          <w:rFonts w:hint="eastAsia"/>
        </w:rPr>
        <w:t>（）</w:t>
      </w:r>
    </w:p>
    <w:p w14:paraId="543EDE36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用来反转数组（所有元素前后反转）</w:t>
      </w:r>
    </w:p>
    <w:p w14:paraId="0ADFAF36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会直接修改原数组</w:t>
      </w:r>
    </w:p>
    <w:p w14:paraId="42516C2E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B2AF586" wp14:editId="4A19F0A4">
            <wp:extent cx="5596890" cy="802640"/>
            <wp:effectExtent l="0" t="0" r="381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7453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F814" w14:textId="77777777" w:rsidR="00430C28" w:rsidRDefault="00430C28">
      <w:pPr>
        <w:pStyle w:val="a7"/>
        <w:ind w:left="1260" w:firstLineChars="0" w:firstLine="0"/>
      </w:pPr>
    </w:p>
    <w:p w14:paraId="21CCE92A" w14:textId="77777777" w:rsidR="00430C28" w:rsidRDefault="00430C28">
      <w:pPr>
        <w:pStyle w:val="a7"/>
        <w:ind w:left="1260" w:firstLineChars="0" w:firstLine="0"/>
      </w:pPr>
    </w:p>
    <w:p w14:paraId="4D19B830" w14:textId="77777777" w:rsidR="00430C28" w:rsidRDefault="00272667">
      <w:pPr>
        <w:pStyle w:val="2"/>
      </w:pPr>
      <w:r>
        <w:rPr>
          <w:rFonts w:hint="eastAsia"/>
        </w:rPr>
        <w:t>sort</w:t>
      </w:r>
      <w:r>
        <w:rPr>
          <w:rFonts w:hint="eastAsia"/>
        </w:rPr>
        <w:t>（）</w:t>
      </w:r>
    </w:p>
    <w:p w14:paraId="6EBBF1A9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用来对数组中的元素进行排序</w:t>
      </w:r>
    </w:p>
    <w:p w14:paraId="3B32D3A3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会影响原数组，默认会按照</w:t>
      </w:r>
      <w:r>
        <w:rPr>
          <w:rFonts w:hint="eastAsia"/>
        </w:rPr>
        <w:t>Unicode</w:t>
      </w:r>
      <w:r>
        <w:rPr>
          <w:rFonts w:hint="eastAsia"/>
        </w:rPr>
        <w:t>编码进行排序</w:t>
      </w:r>
    </w:p>
    <w:p w14:paraId="27EDD5C7" w14:textId="77777777" w:rsidR="00430C28" w:rsidRDefault="00272667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在方法中添加一个回调函数，来指定排序规则</w:t>
      </w:r>
    </w:p>
    <w:p w14:paraId="6A2F0AA8" w14:textId="77777777" w:rsidR="00430C28" w:rsidRDefault="00272667">
      <w:pPr>
        <w:pStyle w:val="a7"/>
        <w:numPr>
          <w:ilvl w:val="0"/>
          <w:numId w:val="36"/>
        </w:numPr>
        <w:tabs>
          <w:tab w:val="left" w:pos="1260"/>
        </w:tabs>
        <w:ind w:firstLineChars="0"/>
      </w:pPr>
      <w:r>
        <w:rPr>
          <w:rFonts w:hint="eastAsia"/>
        </w:rPr>
        <w:t>回调函数中需定义两个形参，浏览器将会分别使用数组中的元素作为为实参去调用回调函数</w:t>
      </w:r>
    </w:p>
    <w:p w14:paraId="29B8C74B" w14:textId="77777777" w:rsidR="00430C28" w:rsidRDefault="00272667">
      <w:pPr>
        <w:pStyle w:val="a7"/>
        <w:numPr>
          <w:ilvl w:val="0"/>
          <w:numId w:val="36"/>
        </w:numPr>
        <w:tabs>
          <w:tab w:val="left" w:pos="1260"/>
        </w:tabs>
        <w:ind w:firstLineChars="0"/>
      </w:pPr>
      <w:r>
        <w:rPr>
          <w:rFonts w:hint="eastAsia"/>
        </w:rPr>
        <w:t>使用哪个元素不确定，但肯定的是在数组中</w:t>
      </w:r>
      <w:r>
        <w:rPr>
          <w:rFonts w:hint="eastAsia"/>
        </w:rPr>
        <w:t>a</w:t>
      </w:r>
      <w:r>
        <w:rPr>
          <w:rFonts w:hint="eastAsia"/>
        </w:rPr>
        <w:t>一定在</w:t>
      </w:r>
      <w:r>
        <w:rPr>
          <w:rFonts w:hint="eastAsia"/>
        </w:rPr>
        <w:t>b</w:t>
      </w:r>
      <w:r>
        <w:rPr>
          <w:rFonts w:hint="eastAsia"/>
        </w:rPr>
        <w:t>的前面</w:t>
      </w:r>
    </w:p>
    <w:p w14:paraId="30C2502E" w14:textId="77777777" w:rsidR="00430C28" w:rsidRDefault="00272667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浏览器会根据回调函数的返回值来决定元素的顺序</w:t>
      </w:r>
    </w:p>
    <w:p w14:paraId="298AB693" w14:textId="77777777" w:rsidR="00430C28" w:rsidRDefault="00272667">
      <w:pPr>
        <w:pStyle w:val="a7"/>
        <w:ind w:left="1620" w:firstLineChars="0" w:firstLine="0"/>
      </w:pPr>
      <w:r>
        <w:rPr>
          <w:rFonts w:hint="eastAsia"/>
        </w:rPr>
        <w:t>如果返回值大于</w:t>
      </w:r>
      <w:r>
        <w:rPr>
          <w:rFonts w:hint="eastAsia"/>
        </w:rPr>
        <w:t>0</w:t>
      </w:r>
      <w:r>
        <w:rPr>
          <w:rFonts w:hint="eastAsia"/>
        </w:rPr>
        <w:t>，则元素交换位置</w:t>
      </w:r>
    </w:p>
    <w:p w14:paraId="498AF247" w14:textId="77777777" w:rsidR="00430C28" w:rsidRDefault="00272667">
      <w:pPr>
        <w:pStyle w:val="a7"/>
        <w:ind w:left="1620" w:firstLineChars="0" w:firstLine="0"/>
      </w:pPr>
      <w:r>
        <w:rPr>
          <w:rFonts w:hint="eastAsia"/>
        </w:rPr>
        <w:t>如果返回值小于</w:t>
      </w:r>
      <w:r>
        <w:rPr>
          <w:rFonts w:hint="eastAsia"/>
        </w:rPr>
        <w:t>0</w:t>
      </w:r>
      <w:r>
        <w:rPr>
          <w:rFonts w:hint="eastAsia"/>
        </w:rPr>
        <w:t>，则不会交换</w:t>
      </w:r>
    </w:p>
    <w:p w14:paraId="727D7591" w14:textId="77777777" w:rsidR="00430C28" w:rsidRDefault="00272667">
      <w:pPr>
        <w:pStyle w:val="a7"/>
        <w:ind w:left="1620" w:firstLineChars="0" w:firstLine="0"/>
      </w:pPr>
      <w:r>
        <w:rPr>
          <w:rFonts w:hint="eastAsia"/>
        </w:rPr>
        <w:t>如果返回值等于</w:t>
      </w:r>
      <w:r>
        <w:rPr>
          <w:rFonts w:hint="eastAsia"/>
        </w:rPr>
        <w:t>0</w:t>
      </w:r>
      <w:r>
        <w:rPr>
          <w:rFonts w:hint="eastAsia"/>
        </w:rPr>
        <w:t>，则不会交换</w:t>
      </w:r>
    </w:p>
    <w:p w14:paraId="52142B78" w14:textId="77777777" w:rsidR="00430C28" w:rsidRDefault="00272667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如果需要升序排列，则返回</w:t>
      </w:r>
      <w:r>
        <w:rPr>
          <w:rFonts w:hint="eastAsia"/>
        </w:rPr>
        <w:t>a</w:t>
      </w:r>
      <w:r>
        <w:t>-b</w:t>
      </w:r>
      <w:r>
        <w:rPr>
          <w:rFonts w:hint="eastAsia"/>
        </w:rPr>
        <w:t>；若降序，则</w:t>
      </w:r>
      <w:r>
        <w:rPr>
          <w:rFonts w:hint="eastAsia"/>
        </w:rPr>
        <w:t>b</w:t>
      </w:r>
      <w:r>
        <w:t>-a</w:t>
      </w:r>
    </w:p>
    <w:p w14:paraId="6AD474BB" w14:textId="77777777" w:rsidR="00430C28" w:rsidRDefault="00272667">
      <w:pPr>
        <w:pStyle w:val="a7"/>
        <w:ind w:left="840" w:firstLineChars="0"/>
      </w:pPr>
      <w:r>
        <w:rPr>
          <w:noProof/>
        </w:rPr>
        <w:drawing>
          <wp:inline distT="0" distB="0" distL="114300" distR="114300" wp14:anchorId="6031B10C" wp14:editId="6D6201A8">
            <wp:extent cx="5267325" cy="1269365"/>
            <wp:effectExtent l="0" t="0" r="9525" b="6985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177A" w14:textId="77777777" w:rsidR="00430C28" w:rsidRDefault="00430C28">
      <w:pPr>
        <w:pStyle w:val="a7"/>
        <w:ind w:left="840" w:firstLineChars="0"/>
      </w:pPr>
    </w:p>
    <w:p w14:paraId="538492BD" w14:textId="77777777" w:rsidR="00430C28" w:rsidRDefault="00430C28">
      <w:pPr>
        <w:pStyle w:val="a7"/>
        <w:ind w:left="840" w:firstLineChars="0"/>
      </w:pPr>
    </w:p>
    <w:p w14:paraId="1FFE3A66" w14:textId="77777777" w:rsidR="00430C28" w:rsidRDefault="00272667">
      <w:pPr>
        <w:pStyle w:val="2"/>
      </w:pPr>
      <w:r>
        <w:rPr>
          <w:rFonts w:hint="eastAsia"/>
        </w:rPr>
        <w:t>call</w:t>
      </w:r>
      <w:r>
        <w:rPr>
          <w:rFonts w:hint="eastAsia"/>
        </w:rPr>
        <w:t>（）和</w:t>
      </w:r>
      <w:r>
        <w:rPr>
          <w:rFonts w:hint="eastAsia"/>
        </w:rPr>
        <w:t>apply</w:t>
      </w:r>
      <w:r>
        <w:rPr>
          <w:rFonts w:hint="eastAsia"/>
        </w:rPr>
        <w:t>（）</w:t>
      </w:r>
    </w:p>
    <w:p w14:paraId="77131772" w14:textId="77777777" w:rsidR="00430C28" w:rsidRDefault="00272667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这两个方法都是函数对象的方法，需要通过函数对象来调用</w:t>
      </w:r>
    </w:p>
    <w:p w14:paraId="327759B1" w14:textId="77777777" w:rsidR="00430C28" w:rsidRDefault="00272667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当对函数调用</w:t>
      </w:r>
      <w:r>
        <w:rPr>
          <w:rFonts w:hint="eastAsia"/>
        </w:rPr>
        <w:t>call</w:t>
      </w:r>
      <w:r>
        <w:rPr>
          <w:rFonts w:hint="eastAsia"/>
        </w:rPr>
        <w:t>（）和</w:t>
      </w:r>
      <w:r>
        <w:rPr>
          <w:rFonts w:hint="eastAsia"/>
        </w:rPr>
        <w:t>apply</w:t>
      </w:r>
      <w:r>
        <w:rPr>
          <w:rFonts w:hint="eastAsia"/>
        </w:rPr>
        <w:t>（）都会调用函数执行</w:t>
      </w:r>
    </w:p>
    <w:p w14:paraId="27B896B9" w14:textId="77777777" w:rsidR="00430C28" w:rsidRDefault="00272667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在调用时可以将一个对象指定为一个参数</w:t>
      </w:r>
    </w:p>
    <w:p w14:paraId="6F7AEC41" w14:textId="77777777" w:rsidR="00430C28" w:rsidRDefault="00272667">
      <w:pPr>
        <w:ind w:left="840"/>
      </w:pPr>
      <w:r>
        <w:rPr>
          <w:noProof/>
        </w:rPr>
        <w:drawing>
          <wp:inline distT="0" distB="0" distL="0" distR="0" wp14:anchorId="63E6843D" wp14:editId="1D6BFBE4">
            <wp:extent cx="5274310" cy="1095375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B2A9A" wp14:editId="0B8E2872">
            <wp:extent cx="5274310" cy="116332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6A87" w14:textId="77777777" w:rsidR="00430C28" w:rsidRDefault="00430C28">
      <w:pPr>
        <w:ind w:left="840"/>
      </w:pPr>
    </w:p>
    <w:p w14:paraId="2BF1B30E" w14:textId="77777777" w:rsidR="00430C28" w:rsidRDefault="00272667">
      <w:pPr>
        <w:ind w:left="840"/>
      </w:pPr>
      <w:r>
        <w:rPr>
          <w:noProof/>
        </w:rPr>
        <w:drawing>
          <wp:inline distT="0" distB="0" distL="0" distR="0" wp14:anchorId="67B2505D" wp14:editId="3EC1ED68">
            <wp:extent cx="5274310" cy="229171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FD25" w14:textId="77777777" w:rsidR="00430C28" w:rsidRDefault="00272667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call</w:t>
      </w:r>
      <w:r>
        <w:rPr>
          <w:rFonts w:hint="eastAsia"/>
        </w:rPr>
        <w:t>（）方法可以将实参在对象之后依次传递</w:t>
      </w:r>
    </w:p>
    <w:p w14:paraId="26F26536" w14:textId="77777777" w:rsidR="00430C28" w:rsidRDefault="00272667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0BD7EA8" wp14:editId="70B0BEA2">
            <wp:extent cx="5274310" cy="161861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8A54" w14:textId="77777777" w:rsidR="00430C28" w:rsidRDefault="00272667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apply</w:t>
      </w:r>
      <w:r>
        <w:rPr>
          <w:rFonts w:hint="eastAsia"/>
        </w:rPr>
        <w:t>（）方法需要将实参封装到一个数组中</w:t>
      </w:r>
    </w:p>
    <w:p w14:paraId="6DC49DD1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78E3141" wp14:editId="350473BD">
            <wp:extent cx="5274310" cy="16262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4AF2" w14:textId="77777777" w:rsidR="00430C28" w:rsidRDefault="00430C28">
      <w:pPr>
        <w:pStyle w:val="a7"/>
        <w:ind w:left="1260" w:firstLineChars="0" w:firstLine="0"/>
      </w:pPr>
    </w:p>
    <w:p w14:paraId="0632EEAC" w14:textId="77777777" w:rsidR="00430C28" w:rsidRDefault="00430C28">
      <w:pPr>
        <w:pStyle w:val="a7"/>
        <w:ind w:left="1260" w:firstLineChars="0" w:firstLine="0"/>
      </w:pPr>
    </w:p>
    <w:p w14:paraId="6AFAFE45" w14:textId="77777777" w:rsidR="00430C28" w:rsidRDefault="00272667">
      <w:pPr>
        <w:pStyle w:val="2"/>
      </w:pPr>
      <w:r>
        <w:rPr>
          <w:rFonts w:hint="eastAsia"/>
        </w:rPr>
        <w:t>arguments</w:t>
      </w:r>
    </w:p>
    <w:p w14:paraId="39F98957" w14:textId="77777777" w:rsidR="00430C28" w:rsidRDefault="00272667">
      <w:pPr>
        <w:ind w:left="420" w:firstLine="420"/>
      </w:pPr>
      <w:r>
        <w:rPr>
          <w:rFonts w:hint="eastAsia"/>
        </w:rPr>
        <w:t>在调用函数时，浏览器每次回传递两个隐含的参数：①函数的上下文对象</w:t>
      </w:r>
      <w:r>
        <w:rPr>
          <w:rFonts w:hint="eastAsia"/>
        </w:rPr>
        <w:t>this</w:t>
      </w:r>
      <w:r>
        <w:rPr>
          <w:rFonts w:hint="eastAsia"/>
        </w:rPr>
        <w:t>；</w:t>
      </w:r>
    </w:p>
    <w:p w14:paraId="35169437" w14:textId="77777777" w:rsidR="00430C28" w:rsidRDefault="00272667">
      <w:pPr>
        <w:ind w:left="420" w:firstLine="420"/>
      </w:pPr>
      <w:r>
        <w:rPr>
          <w:rFonts w:hint="eastAsia"/>
        </w:rPr>
        <w:t>②封装实参的对象</w:t>
      </w:r>
      <w:r>
        <w:rPr>
          <w:rFonts w:hint="eastAsia"/>
        </w:rPr>
        <w:t>arguments</w:t>
      </w:r>
    </w:p>
    <w:p w14:paraId="3E40D201" w14:textId="77777777" w:rsidR="00430C28" w:rsidRDefault="00272667">
      <w:pPr>
        <w:numPr>
          <w:ilvl w:val="0"/>
          <w:numId w:val="38"/>
        </w:numPr>
        <w:ind w:left="1265"/>
      </w:pPr>
      <w:r>
        <w:rPr>
          <w:rFonts w:hint="eastAsia"/>
        </w:rPr>
        <w:t>arguments</w:t>
      </w:r>
      <w:r>
        <w:rPr>
          <w:rFonts w:hint="eastAsia"/>
        </w:rPr>
        <w:t>是一个类数组对象，它也可以通过索引来操作数据，也可以获取长度</w:t>
      </w:r>
    </w:p>
    <w:p w14:paraId="57C549E7" w14:textId="77777777" w:rsidR="00430C28" w:rsidRDefault="00272667">
      <w:pPr>
        <w:numPr>
          <w:ilvl w:val="0"/>
          <w:numId w:val="38"/>
        </w:numPr>
        <w:ind w:left="1265"/>
      </w:pPr>
      <w:r>
        <w:rPr>
          <w:rFonts w:hint="eastAsia"/>
        </w:rPr>
        <w:t>在调用函数时，所传递的实参都会在</w:t>
      </w:r>
      <w:r>
        <w:rPr>
          <w:rFonts w:hint="eastAsia"/>
        </w:rPr>
        <w:t>arguments</w:t>
      </w:r>
      <w:r>
        <w:rPr>
          <w:rFonts w:hint="eastAsia"/>
        </w:rPr>
        <w:t>中保存</w:t>
      </w:r>
    </w:p>
    <w:p w14:paraId="46B0FF14" w14:textId="77777777" w:rsidR="00430C28" w:rsidRDefault="00272667">
      <w:pPr>
        <w:numPr>
          <w:ilvl w:val="0"/>
          <w:numId w:val="38"/>
        </w:numPr>
        <w:ind w:left="1265"/>
      </w:pPr>
      <w:r>
        <w:rPr>
          <w:rFonts w:hint="eastAsia"/>
        </w:rPr>
        <w:t>arguments.length</w:t>
      </w:r>
      <w:r>
        <w:rPr>
          <w:rFonts w:hint="eastAsia"/>
        </w:rPr>
        <w:t>可以用来获取实参的长度</w:t>
      </w:r>
    </w:p>
    <w:p w14:paraId="0F368C25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06D8ED6F" wp14:editId="4B1971A6">
            <wp:extent cx="5273675" cy="911860"/>
            <wp:effectExtent l="0" t="0" r="3175" b="254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0DCE" w14:textId="77777777" w:rsidR="00430C28" w:rsidRDefault="00272667">
      <w:pPr>
        <w:numPr>
          <w:ilvl w:val="0"/>
          <w:numId w:val="38"/>
        </w:numPr>
        <w:ind w:left="1265"/>
      </w:pPr>
      <w:r>
        <w:rPr>
          <w:rFonts w:hint="eastAsia"/>
        </w:rPr>
        <w:t>即使不定义实参，也可以通过</w:t>
      </w:r>
      <w:r>
        <w:rPr>
          <w:rFonts w:hint="eastAsia"/>
        </w:rPr>
        <w:t>arguments</w:t>
      </w:r>
      <w:r>
        <w:rPr>
          <w:rFonts w:hint="eastAsia"/>
        </w:rPr>
        <w:t>来使用形参</w:t>
      </w:r>
    </w:p>
    <w:p w14:paraId="4F3D71AD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2A29BB3B" wp14:editId="1E009CAE">
            <wp:extent cx="5270500" cy="1003935"/>
            <wp:effectExtent l="0" t="0" r="6350" b="5715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CB86" w14:textId="77777777" w:rsidR="00430C28" w:rsidRDefault="00272667">
      <w:pPr>
        <w:numPr>
          <w:ilvl w:val="0"/>
          <w:numId w:val="38"/>
        </w:numPr>
        <w:ind w:left="1265"/>
      </w:pPr>
      <w:r>
        <w:rPr>
          <w:rFonts w:hint="eastAsia"/>
        </w:rPr>
        <w:t>里边也一个属性</w:t>
      </w:r>
      <w:r>
        <w:rPr>
          <w:rFonts w:hint="eastAsia"/>
        </w:rPr>
        <w:t>callee</w:t>
      </w:r>
      <w:r>
        <w:rPr>
          <w:rFonts w:hint="eastAsia"/>
        </w:rPr>
        <w:t>，对应着一个对象，就是当前正在执行的函数对象</w:t>
      </w:r>
    </w:p>
    <w:p w14:paraId="1B1286B5" w14:textId="77777777" w:rsidR="00430C28" w:rsidRDefault="00430C28">
      <w:pPr>
        <w:ind w:left="840" w:firstLine="420"/>
      </w:pPr>
    </w:p>
    <w:p w14:paraId="30C69BFC" w14:textId="77777777" w:rsidR="00430C28" w:rsidRDefault="00272667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18877550" wp14:editId="1FAC3716">
            <wp:extent cx="5268595" cy="1002665"/>
            <wp:effectExtent l="0" t="0" r="8255" b="6985"/>
            <wp:docPr id="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CEF0" w14:textId="77777777" w:rsidR="00430C28" w:rsidRDefault="00430C28">
      <w:pPr>
        <w:ind w:left="840" w:firstLine="420"/>
      </w:pPr>
    </w:p>
    <w:p w14:paraId="0CC1B677" w14:textId="77777777" w:rsidR="00430C28" w:rsidRDefault="00430C28">
      <w:pPr>
        <w:ind w:left="840" w:firstLine="420"/>
      </w:pPr>
    </w:p>
    <w:p w14:paraId="7E81AE92" w14:textId="77777777" w:rsidR="00430C28" w:rsidRDefault="00272667">
      <w:pPr>
        <w:pStyle w:val="2"/>
      </w:pPr>
      <w:r>
        <w:rPr>
          <w:rFonts w:hint="eastAsia"/>
        </w:rPr>
        <w:t>Date</w:t>
      </w:r>
    </w:p>
    <w:p w14:paraId="501311D9" w14:textId="77777777" w:rsidR="00430C28" w:rsidRDefault="00272667">
      <w:pPr>
        <w:numPr>
          <w:ilvl w:val="0"/>
          <w:numId w:val="39"/>
        </w:numPr>
        <w:ind w:left="1265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使用</w:t>
      </w:r>
      <w:r>
        <w:rPr>
          <w:rFonts w:hint="eastAsia"/>
        </w:rPr>
        <w:t>Date</w:t>
      </w:r>
      <w:r>
        <w:rPr>
          <w:rFonts w:hint="eastAsia"/>
        </w:rPr>
        <w:t>对象来表示一个时间</w:t>
      </w:r>
    </w:p>
    <w:p w14:paraId="06A08096" w14:textId="77777777" w:rsidR="00430C28" w:rsidRDefault="00272667">
      <w:pPr>
        <w:numPr>
          <w:ilvl w:val="0"/>
          <w:numId w:val="39"/>
        </w:numPr>
        <w:ind w:left="1265"/>
      </w:pPr>
      <w:r>
        <w:rPr>
          <w:rFonts w:hint="eastAsia"/>
        </w:rPr>
        <w:t>若直接使用构造函数创建一个</w:t>
      </w:r>
      <w:r>
        <w:rPr>
          <w:rFonts w:hint="eastAsia"/>
        </w:rPr>
        <w:t>Date</w:t>
      </w:r>
      <w:r>
        <w:rPr>
          <w:rFonts w:hint="eastAsia"/>
        </w:rPr>
        <w:t>对象，则会封装当前代码执行的时间</w:t>
      </w:r>
    </w:p>
    <w:p w14:paraId="5671AA4C" w14:textId="77777777" w:rsidR="00430C28" w:rsidRDefault="00272667">
      <w:pPr>
        <w:numPr>
          <w:ilvl w:val="0"/>
          <w:numId w:val="39"/>
        </w:numPr>
        <w:ind w:left="1265"/>
      </w:pPr>
      <w:r>
        <w:rPr>
          <w:rFonts w:hint="eastAsia"/>
        </w:rPr>
        <w:t>创建一个指定的时间对象，需要传递一个表示时间的字符串作为参数，格式：月份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rPr>
          <w:rFonts w:hint="eastAsia"/>
        </w:rPr>
        <w:t>/</w:t>
      </w:r>
      <w:r>
        <w:rPr>
          <w:rFonts w:hint="eastAsia"/>
        </w:rPr>
        <w:t>年</w:t>
      </w:r>
      <w:r>
        <w:rPr>
          <w:rFonts w:hint="eastAsia"/>
        </w:rPr>
        <w:t xml:space="preserve">/ </w:t>
      </w:r>
      <w:r>
        <w:rPr>
          <w:rFonts w:hint="eastAsia"/>
        </w:rPr>
        <w:t>时</w:t>
      </w:r>
      <w:r>
        <w:rPr>
          <w:rFonts w:hint="eastAsia"/>
        </w:rPr>
        <w:t>:</w:t>
      </w:r>
      <w:r>
        <w:rPr>
          <w:rFonts w:hint="eastAsia"/>
        </w:rPr>
        <w:t>分</w:t>
      </w:r>
      <w:r>
        <w:rPr>
          <w:rFonts w:hint="eastAsia"/>
        </w:rPr>
        <w:t>:</w:t>
      </w:r>
      <w:r>
        <w:rPr>
          <w:rFonts w:hint="eastAsia"/>
        </w:rPr>
        <w:t>秒</w:t>
      </w:r>
    </w:p>
    <w:p w14:paraId="619EFB1A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2CCA033C" wp14:editId="5CEAF022">
            <wp:extent cx="5266690" cy="603885"/>
            <wp:effectExtent l="0" t="0" r="10160" b="5715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F7F4" w14:textId="77777777" w:rsidR="00430C28" w:rsidRDefault="00272667">
      <w:pPr>
        <w:numPr>
          <w:ilvl w:val="0"/>
          <w:numId w:val="39"/>
        </w:numPr>
        <w:ind w:left="1265"/>
      </w:pPr>
      <w:r>
        <w:rPr>
          <w:rFonts w:hint="eastAsia"/>
        </w:rPr>
        <w:t>getDate()</w:t>
      </w:r>
      <w:r>
        <w:rPr>
          <w:rFonts w:hint="eastAsia"/>
        </w:rPr>
        <w:t>可以获取当前日期是几日</w:t>
      </w:r>
    </w:p>
    <w:p w14:paraId="381C0782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3C0B324D" wp14:editId="149587AC">
            <wp:extent cx="5273040" cy="1162050"/>
            <wp:effectExtent l="0" t="0" r="3810" b="0"/>
            <wp:docPr id="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E516" w14:textId="77777777" w:rsidR="00430C28" w:rsidRDefault="00272667">
      <w:pPr>
        <w:numPr>
          <w:ilvl w:val="0"/>
          <w:numId w:val="39"/>
        </w:numPr>
        <w:ind w:left="1265"/>
        <w:rPr>
          <w:color w:val="C00000"/>
        </w:rPr>
      </w:pPr>
      <w:r>
        <w:rPr>
          <w:rFonts w:hint="eastAsia"/>
        </w:rPr>
        <w:t>getDay()</w:t>
      </w:r>
      <w:r>
        <w:rPr>
          <w:rFonts w:hint="eastAsia"/>
        </w:rPr>
        <w:t>可以获取当前日期是周几</w:t>
      </w:r>
      <w:r>
        <w:rPr>
          <w:rFonts w:hint="eastAsia"/>
          <w:color w:val="C00000"/>
        </w:rPr>
        <w:t>（周日为</w:t>
      </w:r>
      <w:r>
        <w:rPr>
          <w:rFonts w:hint="eastAsia"/>
          <w:color w:val="C00000"/>
        </w:rPr>
        <w:t>0</w:t>
      </w:r>
      <w:r>
        <w:rPr>
          <w:rFonts w:hint="eastAsia"/>
          <w:color w:val="C00000"/>
        </w:rPr>
        <w:t>）</w:t>
      </w:r>
    </w:p>
    <w:p w14:paraId="3B59552F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478280D7" wp14:editId="74958A26">
            <wp:extent cx="5272405" cy="1123950"/>
            <wp:effectExtent l="0" t="0" r="4445" b="0"/>
            <wp:docPr id="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BDE5" w14:textId="77777777" w:rsidR="00430C28" w:rsidRDefault="00272667">
      <w:pPr>
        <w:numPr>
          <w:ilvl w:val="0"/>
          <w:numId w:val="39"/>
        </w:numPr>
        <w:ind w:left="1265"/>
      </w:pPr>
      <w:r>
        <w:rPr>
          <w:rFonts w:hint="eastAsia"/>
        </w:rPr>
        <w:t>getMonth()</w:t>
      </w:r>
      <w:r>
        <w:rPr>
          <w:rFonts w:hint="eastAsia"/>
        </w:rPr>
        <w:t>可以获取当前月份（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月，</w:t>
      </w:r>
      <w:r>
        <w:rPr>
          <w:rFonts w:hint="eastAsia"/>
        </w:rPr>
        <w:t>11</w:t>
      </w:r>
      <w:r>
        <w:rPr>
          <w:rFonts w:hint="eastAsia"/>
        </w:rPr>
        <w:t>表示</w:t>
      </w:r>
      <w:r>
        <w:rPr>
          <w:rFonts w:hint="eastAsia"/>
        </w:rPr>
        <w:t>12</w:t>
      </w:r>
      <w:r>
        <w:rPr>
          <w:rFonts w:hint="eastAsia"/>
        </w:rPr>
        <w:t>月）</w:t>
      </w:r>
    </w:p>
    <w:p w14:paraId="5BF2E184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27E1D00A" wp14:editId="1CF6C968">
            <wp:extent cx="5273040" cy="934085"/>
            <wp:effectExtent l="0" t="0" r="3810" b="18415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7161" w14:textId="77777777" w:rsidR="00430C28" w:rsidRDefault="00272667">
      <w:pPr>
        <w:numPr>
          <w:ilvl w:val="0"/>
          <w:numId w:val="39"/>
        </w:numPr>
        <w:ind w:left="1265"/>
      </w:pPr>
      <w:r>
        <w:rPr>
          <w:rFonts w:hint="eastAsia"/>
        </w:rPr>
        <w:t>getFullYeah()</w:t>
      </w:r>
      <w:r>
        <w:rPr>
          <w:rFonts w:hint="eastAsia"/>
        </w:rPr>
        <w:t>可以获取当前年份</w:t>
      </w:r>
    </w:p>
    <w:p w14:paraId="31844359" w14:textId="77777777" w:rsidR="00430C28" w:rsidRDefault="00272667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42994FFB" wp14:editId="0E9E28AD">
            <wp:extent cx="5268595" cy="973455"/>
            <wp:effectExtent l="0" t="0" r="8255" b="17145"/>
            <wp:docPr id="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86E25" w14:textId="77777777" w:rsidR="00430C28" w:rsidRDefault="00272667">
      <w:pPr>
        <w:numPr>
          <w:ilvl w:val="0"/>
          <w:numId w:val="39"/>
        </w:numPr>
        <w:ind w:left="1265"/>
      </w:pPr>
      <w:r>
        <w:rPr>
          <w:rFonts w:hint="eastAsia"/>
        </w:rPr>
        <w:t>getHours()</w:t>
      </w:r>
      <w:r>
        <w:rPr>
          <w:rFonts w:hint="eastAsia"/>
        </w:rPr>
        <w:t>、</w:t>
      </w:r>
      <w:r>
        <w:rPr>
          <w:rFonts w:hint="eastAsia"/>
        </w:rPr>
        <w:t>getMinutes()</w:t>
      </w:r>
      <w:r>
        <w:rPr>
          <w:rFonts w:hint="eastAsia"/>
        </w:rPr>
        <w:t>、</w:t>
      </w:r>
      <w:r>
        <w:rPr>
          <w:rFonts w:hint="eastAsia"/>
        </w:rPr>
        <w:t>getSeconds()</w:t>
      </w:r>
      <w:r>
        <w:rPr>
          <w:rFonts w:hint="eastAsia"/>
        </w:rPr>
        <w:t>获取时、分、秒</w:t>
      </w:r>
    </w:p>
    <w:p w14:paraId="56465FDA" w14:textId="77777777" w:rsidR="00430C28" w:rsidRDefault="00272667">
      <w:pPr>
        <w:numPr>
          <w:ilvl w:val="0"/>
          <w:numId w:val="39"/>
        </w:numPr>
        <w:ind w:left="1265"/>
      </w:pPr>
      <w:r>
        <w:rPr>
          <w:rFonts w:hint="eastAsia"/>
        </w:rPr>
        <w:t>getTIme()</w:t>
      </w:r>
      <w:r>
        <w:rPr>
          <w:rFonts w:hint="eastAsia"/>
        </w:rPr>
        <w:t>、</w:t>
      </w:r>
      <w:r>
        <w:rPr>
          <w:rFonts w:hint="eastAsia"/>
        </w:rPr>
        <w:t>Date.now()</w:t>
      </w:r>
      <w:r>
        <w:rPr>
          <w:rFonts w:hint="eastAsia"/>
        </w:rPr>
        <w:t>可以获取当前日期的时间戳，可测试代码执行时间</w:t>
      </w:r>
    </w:p>
    <w:p w14:paraId="64D802F0" w14:textId="77777777" w:rsidR="00430C28" w:rsidRDefault="00430C28">
      <w:pPr>
        <w:ind w:left="840"/>
      </w:pPr>
    </w:p>
    <w:p w14:paraId="4DF59BBC" w14:textId="77777777" w:rsidR="00430C28" w:rsidRDefault="00430C28">
      <w:pPr>
        <w:ind w:left="840"/>
      </w:pPr>
    </w:p>
    <w:p w14:paraId="62646060" w14:textId="77777777" w:rsidR="00430C28" w:rsidRDefault="00272667">
      <w:pPr>
        <w:pStyle w:val="2"/>
      </w:pPr>
      <w:r>
        <w:rPr>
          <w:rFonts w:hint="eastAsia"/>
        </w:rPr>
        <w:t>Math</w:t>
      </w:r>
    </w:p>
    <w:p w14:paraId="3FD21DFD" w14:textId="77777777" w:rsidR="00430C28" w:rsidRDefault="00272667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rPr>
          <w:rFonts w:hint="eastAsia"/>
        </w:rPr>
        <w:t>和其他对象不同，不是一个构造函数，属于工具类，不需要创建对象，里边封装了数学运算相关的属性和方法</w:t>
      </w:r>
    </w:p>
    <w:p w14:paraId="7AD547F3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648B3C2D" wp14:editId="4C90878D">
            <wp:extent cx="5269230" cy="882015"/>
            <wp:effectExtent l="0" t="0" r="7620" b="13335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3BB2" w14:textId="77777777" w:rsidR="00430C28" w:rsidRDefault="00272667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ceil</w:t>
      </w:r>
      <w:r>
        <w:rPr>
          <w:rFonts w:hint="eastAsia"/>
        </w:rPr>
        <w:t>（）可以对一个数向上取整</w:t>
      </w:r>
    </w:p>
    <w:p w14:paraId="329D16C6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5FAD1A11" wp14:editId="0ECDE2F5">
            <wp:extent cx="5268595" cy="763905"/>
            <wp:effectExtent l="0" t="0" r="8255" b="17145"/>
            <wp:docPr id="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6E1D" w14:textId="77777777" w:rsidR="00430C28" w:rsidRDefault="00272667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floor</w:t>
      </w:r>
      <w:r>
        <w:rPr>
          <w:rFonts w:hint="eastAsia"/>
        </w:rPr>
        <w:t>（）可以对一个数向下取整</w:t>
      </w:r>
    </w:p>
    <w:p w14:paraId="66B0339D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0" distR="0" wp14:anchorId="0B88903F" wp14:editId="1112800E">
            <wp:extent cx="5274310" cy="949325"/>
            <wp:effectExtent l="0" t="0" r="254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E927" w14:textId="77777777" w:rsidR="00430C28" w:rsidRDefault="00272667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round</w:t>
      </w:r>
      <w:r>
        <w:rPr>
          <w:rFonts w:hint="eastAsia"/>
        </w:rPr>
        <w:t>（）可以对一个数四舍五入取整</w:t>
      </w:r>
    </w:p>
    <w:p w14:paraId="20D52BDA" w14:textId="77777777" w:rsidR="00430C28" w:rsidRDefault="00272667">
      <w:pPr>
        <w:ind w:left="1265"/>
      </w:pPr>
      <w:r>
        <w:rPr>
          <w:noProof/>
        </w:rPr>
        <w:drawing>
          <wp:inline distT="0" distB="0" distL="0" distR="0" wp14:anchorId="0DC75149" wp14:editId="328619D7">
            <wp:extent cx="5274310" cy="888365"/>
            <wp:effectExtent l="0" t="0" r="254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03E4" w14:textId="77777777" w:rsidR="00430C28" w:rsidRDefault="00272667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random</w:t>
      </w:r>
      <w:r>
        <w:rPr>
          <w:rFonts w:hint="eastAsia"/>
        </w:rPr>
        <w:t>（）可以用来生成一个</w:t>
      </w:r>
      <w:r>
        <w:rPr>
          <w:rFonts w:hint="eastAsia"/>
        </w:rPr>
        <w:t>0-1</w:t>
      </w:r>
      <w:r>
        <w:rPr>
          <w:rFonts w:hint="eastAsia"/>
        </w:rPr>
        <w:t>之间的随机数</w:t>
      </w:r>
    </w:p>
    <w:p w14:paraId="74A2166B" w14:textId="77777777" w:rsidR="00430C28" w:rsidRDefault="00272667">
      <w:pPr>
        <w:ind w:left="1265"/>
      </w:pPr>
      <w:r>
        <w:rPr>
          <w:noProof/>
        </w:rPr>
        <w:lastRenderedPageBreak/>
        <w:drawing>
          <wp:inline distT="0" distB="0" distL="0" distR="0" wp14:anchorId="5D9A090C" wp14:editId="7959F72F">
            <wp:extent cx="5152390" cy="1881505"/>
            <wp:effectExtent l="0" t="0" r="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60808" cy="18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09D9" w14:textId="77777777" w:rsidR="00430C28" w:rsidRDefault="00272667">
      <w:pPr>
        <w:ind w:left="1265"/>
      </w:pPr>
      <w:r>
        <w:rPr>
          <w:rFonts w:hint="eastAsia"/>
        </w:rPr>
        <w:t>若要生成</w:t>
      </w:r>
      <w:r>
        <w:rPr>
          <w:rFonts w:hint="eastAsia"/>
        </w:rPr>
        <w:t>x</w:t>
      </w:r>
      <w:r>
        <w:t>~y</w:t>
      </w:r>
      <w:r>
        <w:rPr>
          <w:rFonts w:hint="eastAsia"/>
        </w:rPr>
        <w:t>之间随机数，</w:t>
      </w:r>
      <w:r>
        <w:rPr>
          <w:rFonts w:hint="eastAsia"/>
        </w:rPr>
        <w:t>M</w:t>
      </w:r>
      <w:r>
        <w:t>ath.round(Math.random()*(y-x)+x)</w:t>
      </w:r>
    </w:p>
    <w:p w14:paraId="6BDD90C9" w14:textId="77777777" w:rsidR="00430C28" w:rsidRDefault="00272667">
      <w:pPr>
        <w:ind w:left="1265"/>
      </w:pPr>
      <w:r>
        <w:rPr>
          <w:noProof/>
        </w:rPr>
        <w:drawing>
          <wp:inline distT="0" distB="0" distL="0" distR="0" wp14:anchorId="0B6CC083" wp14:editId="66220D92">
            <wp:extent cx="5274310" cy="156273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6FBF" w14:textId="77777777" w:rsidR="00430C28" w:rsidRDefault="00272667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max</w:t>
      </w:r>
      <w:r>
        <w:rPr>
          <w:rFonts w:hint="eastAsia"/>
        </w:rPr>
        <w:t>（）可以获取多个数中的最大值，</w:t>
      </w:r>
      <w:r>
        <w:rPr>
          <w:rFonts w:hint="eastAsia"/>
        </w:rPr>
        <w:t>Math</w:t>
      </w:r>
      <w:r>
        <w:t>.</w:t>
      </w:r>
      <w:r>
        <w:rPr>
          <w:rFonts w:hint="eastAsia"/>
        </w:rPr>
        <w:t>min</w:t>
      </w:r>
      <w:r>
        <w:rPr>
          <w:rFonts w:hint="eastAsia"/>
        </w:rPr>
        <w:t>（）可以获取多个数中的最小值</w:t>
      </w:r>
    </w:p>
    <w:p w14:paraId="14B3CEA0" w14:textId="77777777" w:rsidR="00430C28" w:rsidRDefault="00272667">
      <w:pPr>
        <w:ind w:left="1265"/>
      </w:pPr>
      <w:r>
        <w:rPr>
          <w:noProof/>
        </w:rPr>
        <w:drawing>
          <wp:inline distT="0" distB="0" distL="0" distR="0" wp14:anchorId="436F8BC8" wp14:editId="29524728">
            <wp:extent cx="5274310" cy="108839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9A9A" w14:textId="77777777" w:rsidR="00430C28" w:rsidRDefault="00272667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pow</w:t>
      </w:r>
      <w:r>
        <w:rPr>
          <w:rFonts w:hint="eastAsia"/>
        </w:rPr>
        <w:t>（）可以返回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次幂</w:t>
      </w:r>
    </w:p>
    <w:p w14:paraId="1ED9F4EB" w14:textId="77777777" w:rsidR="00430C28" w:rsidRDefault="00272667">
      <w:pPr>
        <w:ind w:left="1265"/>
      </w:pPr>
      <w:r>
        <w:rPr>
          <w:noProof/>
        </w:rPr>
        <w:drawing>
          <wp:inline distT="0" distB="0" distL="0" distR="0" wp14:anchorId="548098A8" wp14:editId="646D37AD">
            <wp:extent cx="5274310" cy="74104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8F39" w14:textId="77777777" w:rsidR="00430C28" w:rsidRDefault="00430C28">
      <w:pPr>
        <w:ind w:left="1265"/>
      </w:pPr>
    </w:p>
    <w:p w14:paraId="46A44BDB" w14:textId="77777777" w:rsidR="00430C28" w:rsidRDefault="00430C28">
      <w:pPr>
        <w:ind w:left="1265"/>
      </w:pPr>
    </w:p>
    <w:p w14:paraId="27FEFBB5" w14:textId="77777777" w:rsidR="00430C28" w:rsidRDefault="00272667">
      <w:pPr>
        <w:pStyle w:val="2"/>
      </w:pPr>
      <w:r>
        <w:rPr>
          <w:rFonts w:hint="eastAsia"/>
        </w:rPr>
        <w:t>包装类</w:t>
      </w:r>
    </w:p>
    <w:p w14:paraId="7C0B1ED9" w14:textId="77777777" w:rsidR="00430C28" w:rsidRDefault="00272667">
      <w:pPr>
        <w:ind w:left="840"/>
      </w:pPr>
      <w:r>
        <w:rPr>
          <w:rFonts w:hint="eastAsia"/>
        </w:rPr>
        <w:t>JS</w:t>
      </w:r>
      <w:r>
        <w:rPr>
          <w:rFonts w:hint="eastAsia"/>
        </w:rPr>
        <w:t>提供了三个包装类，通过这三个包装类可以将基本数据类型转换为对象：</w:t>
      </w:r>
    </w:p>
    <w:p w14:paraId="51AB71B4" w14:textId="77777777" w:rsidR="00430C28" w:rsidRDefault="00272667">
      <w:pPr>
        <w:ind w:left="840"/>
      </w:pPr>
      <w:r>
        <w:rPr>
          <w:rFonts w:hint="eastAsia"/>
        </w:rPr>
        <w:t>①</w:t>
      </w:r>
      <w:r>
        <w:rPr>
          <w:rFonts w:hint="eastAsia"/>
        </w:rPr>
        <w:t>String</w:t>
      </w:r>
      <w:r>
        <w:rPr>
          <w:rFonts w:hint="eastAsia"/>
        </w:rPr>
        <w:t>（）；②</w:t>
      </w:r>
      <w:r>
        <w:rPr>
          <w:rFonts w:hint="eastAsia"/>
        </w:rPr>
        <w:t>Number</w:t>
      </w:r>
      <w:r>
        <w:rPr>
          <w:rFonts w:hint="eastAsia"/>
        </w:rPr>
        <w:t>（）；③</w:t>
      </w:r>
      <w:r>
        <w:rPr>
          <w:rFonts w:hint="eastAsia"/>
        </w:rPr>
        <w:t>Boolean</w:t>
      </w:r>
      <w:r>
        <w:rPr>
          <w:rFonts w:hint="eastAsia"/>
        </w:rPr>
        <w:t>（）</w:t>
      </w:r>
    </w:p>
    <w:p w14:paraId="3935DE6F" w14:textId="77777777" w:rsidR="00430C28" w:rsidRDefault="00272667">
      <w:pPr>
        <w:ind w:left="840"/>
      </w:pPr>
      <w:r>
        <w:rPr>
          <w:rFonts w:hint="eastAsia"/>
        </w:rPr>
        <w:t>方法和属性只能添加给对象，不能添加给基本数据类型，当我们对一些基本数据类型的值去调用属性和方法时，浏览器会临时使用包装类将其转换为对象，然后再调用对象的属性和方法，调用完之后再将其转换为基本数据类型</w:t>
      </w:r>
    </w:p>
    <w:p w14:paraId="62A30C35" w14:textId="77777777" w:rsidR="00430C28" w:rsidRDefault="00430C28">
      <w:pPr>
        <w:ind w:left="840"/>
      </w:pPr>
    </w:p>
    <w:p w14:paraId="24183CD3" w14:textId="77777777" w:rsidR="00430C28" w:rsidRDefault="00430C28">
      <w:pPr>
        <w:ind w:left="840"/>
      </w:pPr>
    </w:p>
    <w:p w14:paraId="50E22FE3" w14:textId="77777777" w:rsidR="00430C28" w:rsidRDefault="00272667">
      <w:pPr>
        <w:pStyle w:val="2"/>
      </w:pPr>
      <w:r>
        <w:rPr>
          <w:rFonts w:hint="eastAsia"/>
        </w:rPr>
        <w:lastRenderedPageBreak/>
        <w:t>字符串的方法</w:t>
      </w:r>
    </w:p>
    <w:p w14:paraId="1053EB03" w14:textId="77777777" w:rsidR="00430C28" w:rsidRDefault="00272667">
      <w:pPr>
        <w:numPr>
          <w:ilvl w:val="0"/>
          <w:numId w:val="41"/>
        </w:numPr>
        <w:ind w:left="1265"/>
      </w:pPr>
      <w:r>
        <w:rPr>
          <w:rFonts w:hint="eastAsia"/>
        </w:rPr>
        <w:t>charAt</w:t>
      </w:r>
      <w:r>
        <w:rPr>
          <w:rFonts w:hint="eastAsia"/>
        </w:rPr>
        <w:t>（）根据索引获取指定的字符</w:t>
      </w:r>
    </w:p>
    <w:p w14:paraId="7E6B99DE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4CFDCF19" wp14:editId="3FFED776">
            <wp:extent cx="5269230" cy="1058545"/>
            <wp:effectExtent l="0" t="0" r="7620" b="8255"/>
            <wp:docPr id="1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DA4E" w14:textId="77777777" w:rsidR="00430C28" w:rsidRDefault="00272667">
      <w:pPr>
        <w:numPr>
          <w:ilvl w:val="0"/>
          <w:numId w:val="41"/>
        </w:numPr>
        <w:ind w:left="1265"/>
      </w:pPr>
      <w:r>
        <w:rPr>
          <w:rFonts w:hint="eastAsia"/>
        </w:rPr>
        <w:t>charCodeAt</w:t>
      </w:r>
      <w:r>
        <w:rPr>
          <w:rFonts w:hint="eastAsia"/>
        </w:rPr>
        <w:t>（）获取指定位置的字符串编码（</w:t>
      </w:r>
      <w:r>
        <w:rPr>
          <w:rFonts w:hint="eastAsia"/>
        </w:rPr>
        <w:t>Unicode</w:t>
      </w:r>
      <w:r>
        <w:rPr>
          <w:rFonts w:hint="eastAsia"/>
        </w:rPr>
        <w:t>编码）</w:t>
      </w:r>
    </w:p>
    <w:p w14:paraId="3295912B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2E9C9A7E" wp14:editId="48DF9855">
            <wp:extent cx="5271135" cy="850900"/>
            <wp:effectExtent l="0" t="0" r="5715" b="6350"/>
            <wp:docPr id="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E641" w14:textId="77777777" w:rsidR="00430C28" w:rsidRDefault="00272667">
      <w:pPr>
        <w:numPr>
          <w:ilvl w:val="0"/>
          <w:numId w:val="41"/>
        </w:numPr>
        <w:ind w:left="1265"/>
      </w:pPr>
      <w:r>
        <w:rPr>
          <w:rFonts w:hint="eastAsia"/>
        </w:rPr>
        <w:t>String.fromCharCode</w:t>
      </w:r>
      <w:r>
        <w:rPr>
          <w:rFonts w:hint="eastAsia"/>
        </w:rPr>
        <w:t>（）可以根据字符编码去提取字符</w:t>
      </w:r>
    </w:p>
    <w:p w14:paraId="1E042378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44E3D670" wp14:editId="73A64D31">
            <wp:extent cx="5268595" cy="683260"/>
            <wp:effectExtent l="0" t="0" r="8255" b="254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783E" w14:textId="77777777" w:rsidR="00430C28" w:rsidRDefault="00272667">
      <w:pPr>
        <w:numPr>
          <w:ilvl w:val="0"/>
          <w:numId w:val="41"/>
        </w:numPr>
        <w:ind w:left="1265"/>
      </w:pPr>
      <w:r>
        <w:rPr>
          <w:rFonts w:hint="eastAsia"/>
        </w:rPr>
        <w:t>concat</w:t>
      </w:r>
      <w:r>
        <w:rPr>
          <w:rFonts w:hint="eastAsia"/>
        </w:rPr>
        <w:t>（）可以用来连接两个或多个字符串</w:t>
      </w:r>
    </w:p>
    <w:p w14:paraId="41FEA2D9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4DEC4E15" wp14:editId="7D7C4A13">
            <wp:extent cx="5273040" cy="751205"/>
            <wp:effectExtent l="0" t="0" r="3810" b="10795"/>
            <wp:docPr id="1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497E" w14:textId="77777777" w:rsidR="00430C28" w:rsidRDefault="00272667">
      <w:pPr>
        <w:numPr>
          <w:ilvl w:val="0"/>
          <w:numId w:val="41"/>
        </w:numPr>
        <w:ind w:left="1265"/>
      </w:pPr>
      <w:r>
        <w:rPr>
          <w:rFonts w:hint="eastAsia"/>
        </w:rPr>
        <w:t>indexOf</w:t>
      </w:r>
      <w:r>
        <w:rPr>
          <w:rFonts w:hint="eastAsia"/>
        </w:rPr>
        <w:t>（）可以检索一个字符串中是否含有指定</w:t>
      </w:r>
      <w:r>
        <w:rPr>
          <w:rFonts w:hint="eastAsia"/>
        </w:rPr>
        <w:t>内容，若含有指定内容，则会返回其第一次出现的索引，若没有，则返回</w:t>
      </w:r>
      <w:r>
        <w:rPr>
          <w:rFonts w:hint="eastAsia"/>
        </w:rPr>
        <w:t>-1</w:t>
      </w:r>
      <w:r>
        <w:rPr>
          <w:rFonts w:hint="eastAsia"/>
        </w:rPr>
        <w:t>；可以直接开始查找的位置</w:t>
      </w:r>
    </w:p>
    <w:p w14:paraId="65A24315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2432C1ED" wp14:editId="4A4660DD">
            <wp:extent cx="5272405" cy="850265"/>
            <wp:effectExtent l="0" t="0" r="4445" b="6985"/>
            <wp:docPr id="1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7471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08FEC7DE" wp14:editId="3146515D">
            <wp:extent cx="5271135" cy="816610"/>
            <wp:effectExtent l="0" t="0" r="5715" b="254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D788" w14:textId="77777777" w:rsidR="00430C28" w:rsidRDefault="00272667">
      <w:pPr>
        <w:numPr>
          <w:ilvl w:val="0"/>
          <w:numId w:val="41"/>
        </w:numPr>
        <w:ind w:left="1265"/>
      </w:pPr>
      <w:r>
        <w:rPr>
          <w:rFonts w:hint="eastAsia"/>
        </w:rPr>
        <w:t>lastIndexOf</w:t>
      </w:r>
      <w:r>
        <w:rPr>
          <w:rFonts w:hint="eastAsia"/>
        </w:rPr>
        <w:t>（）用法与</w:t>
      </w:r>
      <w:r>
        <w:rPr>
          <w:rFonts w:hint="eastAsia"/>
        </w:rPr>
        <w:t>indexOf</w:t>
      </w:r>
      <w:r>
        <w:rPr>
          <w:rFonts w:hint="eastAsia"/>
        </w:rPr>
        <w:t>（）相同，不同的是</w:t>
      </w:r>
      <w:r>
        <w:rPr>
          <w:rFonts w:hint="eastAsia"/>
        </w:rPr>
        <w:t>lastIndexOf</w:t>
      </w:r>
      <w:r>
        <w:rPr>
          <w:rFonts w:hint="eastAsia"/>
        </w:rPr>
        <w:t>（）是从后往前找</w:t>
      </w:r>
    </w:p>
    <w:p w14:paraId="1F107D5C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71AC1BB9" wp14:editId="72B07839">
            <wp:extent cx="5267325" cy="772795"/>
            <wp:effectExtent l="0" t="0" r="9525" b="8255"/>
            <wp:docPr id="1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8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FD0D" w14:textId="77777777" w:rsidR="00430C28" w:rsidRDefault="00272667">
      <w:pPr>
        <w:numPr>
          <w:ilvl w:val="0"/>
          <w:numId w:val="41"/>
        </w:numPr>
        <w:ind w:left="1265"/>
      </w:pPr>
      <w:r>
        <w:rPr>
          <w:rFonts w:hint="eastAsia"/>
        </w:rPr>
        <w:lastRenderedPageBreak/>
        <w:t>substring</w:t>
      </w:r>
      <w:r>
        <w:rPr>
          <w:rFonts w:hint="eastAsia"/>
        </w:rPr>
        <w:t>（）可以用来截取字符串，和</w:t>
      </w:r>
      <w:r>
        <w:rPr>
          <w:rFonts w:hint="eastAsia"/>
        </w:rPr>
        <w:t>slice</w:t>
      </w:r>
      <w:r>
        <w:rPr>
          <w:rFonts w:hint="eastAsia"/>
        </w:rPr>
        <w:t>（）类似，不同的是不能接受负值作为参数，若传递了一个负值，则默认使用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38E9B244" w14:textId="77777777" w:rsidR="00430C28" w:rsidRDefault="00272667">
      <w:pPr>
        <w:ind w:left="840" w:firstLine="420"/>
      </w:pPr>
      <w:r>
        <w:rPr>
          <w:rFonts w:hint="eastAsia"/>
        </w:rPr>
        <w:t>第一个参数表示开始截取位置的索引，第二个参数表示结束位置的索引（不包</w:t>
      </w:r>
      <w:r>
        <w:rPr>
          <w:rFonts w:hint="eastAsia"/>
        </w:rPr>
        <w:tab/>
      </w:r>
      <w:r>
        <w:rPr>
          <w:rFonts w:hint="eastAsia"/>
        </w:rPr>
        <w:t>括结束位置）</w:t>
      </w:r>
    </w:p>
    <w:p w14:paraId="7868ACAC" w14:textId="77777777" w:rsidR="00430C28" w:rsidRDefault="00272667">
      <w:pPr>
        <w:ind w:left="840" w:firstLine="420"/>
      </w:pPr>
      <w:r>
        <w:rPr>
          <w:rFonts w:hint="eastAsia"/>
        </w:rPr>
        <w:t>substring</w:t>
      </w:r>
      <w:r>
        <w:rPr>
          <w:rFonts w:hint="eastAsia"/>
        </w:rPr>
        <w:t>（）还会自动调整参数的位置，如果第二个参数小于第一个，则自动</w:t>
      </w:r>
      <w:r>
        <w:rPr>
          <w:rFonts w:hint="eastAsia"/>
        </w:rPr>
        <w:tab/>
      </w:r>
      <w:r>
        <w:rPr>
          <w:rFonts w:hint="eastAsia"/>
        </w:rPr>
        <w:t>交换</w:t>
      </w:r>
    </w:p>
    <w:p w14:paraId="62B537BF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770111D3" wp14:editId="7F15B3E0">
            <wp:extent cx="5271770" cy="838835"/>
            <wp:effectExtent l="0" t="0" r="5080" b="18415"/>
            <wp:docPr id="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7E90" w14:textId="77777777" w:rsidR="00430C28" w:rsidRDefault="00272667">
      <w:pPr>
        <w:numPr>
          <w:ilvl w:val="0"/>
          <w:numId w:val="41"/>
        </w:numPr>
        <w:ind w:left="1265"/>
      </w:pPr>
      <w:r>
        <w:rPr>
          <w:rFonts w:hint="eastAsia"/>
        </w:rPr>
        <w:t>substr</w:t>
      </w:r>
      <w:r>
        <w:rPr>
          <w:rFonts w:hint="eastAsia"/>
        </w:rPr>
        <w:t>（）用来截取字符串，第一个参数表示截取开始的位置，第二个参数表示截取的长度</w:t>
      </w:r>
    </w:p>
    <w:p w14:paraId="758C54E4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7EA28BB0" wp14:editId="3CD5CDC2">
            <wp:extent cx="5271135" cy="1024890"/>
            <wp:effectExtent l="0" t="0" r="5715" b="3810"/>
            <wp:docPr id="1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B554" w14:textId="77777777" w:rsidR="00430C28" w:rsidRDefault="00272667">
      <w:pPr>
        <w:numPr>
          <w:ilvl w:val="0"/>
          <w:numId w:val="41"/>
        </w:numPr>
        <w:ind w:left="1265"/>
      </w:pPr>
      <w:r>
        <w:rPr>
          <w:rFonts w:hint="eastAsia"/>
        </w:rPr>
        <w:t>split</w:t>
      </w:r>
      <w:r>
        <w:rPr>
          <w:rFonts w:hint="eastAsia"/>
        </w:rPr>
        <w:t>（）可以将一个字符串拆分为一个数组。需要一个字符作为参数，以它作为分隔符拆分</w:t>
      </w:r>
    </w:p>
    <w:p w14:paraId="0DB60CCB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714357D3" wp14:editId="3F8D3D60">
            <wp:extent cx="5273040" cy="1056005"/>
            <wp:effectExtent l="0" t="0" r="3810" b="10795"/>
            <wp:docPr id="1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80D8" w14:textId="77777777" w:rsidR="00430C28" w:rsidRDefault="00272667">
      <w:pPr>
        <w:numPr>
          <w:ilvl w:val="0"/>
          <w:numId w:val="41"/>
        </w:numPr>
        <w:ind w:left="1265"/>
      </w:pPr>
      <w:r>
        <w:rPr>
          <w:rFonts w:hint="eastAsia"/>
        </w:rPr>
        <w:t>toUpperCase</w:t>
      </w:r>
      <w:r>
        <w:rPr>
          <w:rFonts w:hint="eastAsia"/>
        </w:rPr>
        <w:t>（）将字符串转换为大写；</w:t>
      </w:r>
      <w:r>
        <w:rPr>
          <w:rFonts w:hint="eastAsia"/>
        </w:rPr>
        <w:t>toLowerCase</w:t>
      </w:r>
      <w:r>
        <w:rPr>
          <w:rFonts w:hint="eastAsia"/>
        </w:rPr>
        <w:t>（）将字符串转换为小写</w:t>
      </w:r>
    </w:p>
    <w:p w14:paraId="7FFCA1AD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2878724E" wp14:editId="2FC5D96D">
            <wp:extent cx="5273040" cy="1408430"/>
            <wp:effectExtent l="0" t="0" r="3810" b="1270"/>
            <wp:docPr id="1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3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676E" w14:textId="77777777" w:rsidR="00430C28" w:rsidRDefault="00430C28">
      <w:pPr>
        <w:ind w:left="840" w:firstLine="420"/>
      </w:pPr>
    </w:p>
    <w:p w14:paraId="5E33AAEB" w14:textId="77777777" w:rsidR="00430C28" w:rsidRDefault="00430C28">
      <w:pPr>
        <w:ind w:left="840" w:firstLine="420"/>
      </w:pPr>
    </w:p>
    <w:p w14:paraId="7F30EFE7" w14:textId="77777777" w:rsidR="00430C28" w:rsidRDefault="00272667">
      <w:pPr>
        <w:pStyle w:val="2"/>
      </w:pPr>
      <w:r>
        <w:rPr>
          <w:rFonts w:hint="eastAsia"/>
        </w:rPr>
        <w:t>正则表达式简介</w:t>
      </w:r>
    </w:p>
    <w:p w14:paraId="13707EC3" w14:textId="77777777" w:rsidR="00430C28" w:rsidRDefault="00272667">
      <w:pPr>
        <w:numPr>
          <w:ilvl w:val="0"/>
          <w:numId w:val="42"/>
        </w:numPr>
        <w:ind w:left="1265"/>
      </w:pPr>
      <w:r>
        <w:rPr>
          <w:rFonts w:hint="eastAsia"/>
        </w:rPr>
        <w:t>用于定义一些字符串的规则</w:t>
      </w:r>
    </w:p>
    <w:p w14:paraId="5DBBAC78" w14:textId="77777777" w:rsidR="00430C28" w:rsidRDefault="00430C28"/>
    <w:p w14:paraId="03D46930" w14:textId="77777777" w:rsidR="00430C28" w:rsidRDefault="00430C28"/>
    <w:p w14:paraId="06D41801" w14:textId="77777777" w:rsidR="00430C28" w:rsidRDefault="00272667">
      <w:pPr>
        <w:numPr>
          <w:ilvl w:val="0"/>
          <w:numId w:val="42"/>
        </w:numPr>
        <w:ind w:left="1265"/>
      </w:pPr>
      <w:r>
        <w:rPr>
          <w:rFonts w:hint="eastAsia"/>
        </w:rPr>
        <w:lastRenderedPageBreak/>
        <w:t>test</w:t>
      </w:r>
      <w:r>
        <w:rPr>
          <w:rFonts w:hint="eastAsia"/>
        </w:rPr>
        <w:t>（）使用这个方法可以用来检查一个字符串是否符合正则表达式的规则</w:t>
      </w:r>
    </w:p>
    <w:p w14:paraId="11A98F5F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54330230" wp14:editId="43E7D23D">
            <wp:extent cx="5273675" cy="1365250"/>
            <wp:effectExtent l="0" t="0" r="3175" b="6350"/>
            <wp:docPr id="1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4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DB0C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2F795018" wp14:editId="5C026BB4">
            <wp:extent cx="5273040" cy="1352550"/>
            <wp:effectExtent l="0" t="0" r="3810" b="0"/>
            <wp:docPr id="1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234B" w14:textId="77777777" w:rsidR="00430C28" w:rsidRDefault="00272667">
      <w:pPr>
        <w:numPr>
          <w:ilvl w:val="0"/>
          <w:numId w:val="42"/>
        </w:numPr>
        <w:ind w:left="1265"/>
      </w:pPr>
      <w:r>
        <w:rPr>
          <w:rFonts w:hint="eastAsia"/>
        </w:rPr>
        <w:t>在构造函数中可以传递一个匹配模式作为第二个参数：</w:t>
      </w:r>
      <w:r>
        <w:rPr>
          <w:rFonts w:hint="eastAsia"/>
        </w:rPr>
        <w:t>i</w:t>
      </w:r>
      <w:r>
        <w:rPr>
          <w:rFonts w:hint="eastAsia"/>
        </w:rPr>
        <w:t>（忽略大小写）；</w:t>
      </w:r>
      <w:r>
        <w:rPr>
          <w:rFonts w:hint="eastAsia"/>
        </w:rPr>
        <w:t>g</w:t>
      </w:r>
      <w:r>
        <w:rPr>
          <w:rFonts w:hint="eastAsia"/>
        </w:rPr>
        <w:t>（全局匹配模式）</w:t>
      </w:r>
    </w:p>
    <w:p w14:paraId="03CBB61D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63EAC110" wp14:editId="3FFD7980">
            <wp:extent cx="5268595" cy="955675"/>
            <wp:effectExtent l="0" t="0" r="8255" b="15875"/>
            <wp:docPr id="1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6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1D0D" w14:textId="77777777" w:rsidR="00430C28" w:rsidRDefault="00272667">
      <w:pPr>
        <w:pStyle w:val="2"/>
      </w:pPr>
      <w:r>
        <w:rPr>
          <w:rFonts w:hint="eastAsia"/>
        </w:rPr>
        <w:t>使用字面量创建正则表达式</w:t>
      </w:r>
    </w:p>
    <w:p w14:paraId="20653D23" w14:textId="77777777" w:rsidR="00430C28" w:rsidRDefault="00272667">
      <w:pPr>
        <w:numPr>
          <w:ilvl w:val="0"/>
          <w:numId w:val="43"/>
        </w:numPr>
        <w:ind w:left="1265"/>
      </w:pPr>
      <w:r>
        <w:rPr>
          <w:rFonts w:hint="eastAsia"/>
        </w:rPr>
        <w:t>语法：</w:t>
      </w:r>
      <w:r>
        <w:rPr>
          <w:rFonts w:hint="eastAsia"/>
        </w:rPr>
        <w:t xml:space="preserve">var </w:t>
      </w:r>
      <w:r>
        <w:rPr>
          <w:rFonts w:hint="eastAsia"/>
        </w:rPr>
        <w:t>变量</w:t>
      </w:r>
      <w:r>
        <w:rPr>
          <w:rFonts w:hint="eastAsia"/>
        </w:rPr>
        <w:t xml:space="preserve"> = /</w:t>
      </w:r>
      <w:r>
        <w:rPr>
          <w:rFonts w:hint="eastAsia"/>
        </w:rPr>
        <w:t>正则表达式</w:t>
      </w:r>
      <w:r>
        <w:rPr>
          <w:rFonts w:hint="eastAsia"/>
        </w:rPr>
        <w:t>/</w:t>
      </w:r>
      <w:r>
        <w:rPr>
          <w:rFonts w:hint="eastAsia"/>
        </w:rPr>
        <w:t>匹配模式</w:t>
      </w:r>
    </w:p>
    <w:p w14:paraId="66E73124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7A2AF28C" wp14:editId="5CA7D6E6">
            <wp:extent cx="5270500" cy="969645"/>
            <wp:effectExtent l="0" t="0" r="6350" b="1905"/>
            <wp:docPr id="1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7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3294" w14:textId="77777777" w:rsidR="00430C28" w:rsidRDefault="00272667">
      <w:pPr>
        <w:numPr>
          <w:ilvl w:val="0"/>
          <w:numId w:val="43"/>
        </w:numPr>
        <w:ind w:left="1265"/>
      </w:pPr>
      <w:r>
        <w:rPr>
          <w:rFonts w:hint="eastAsia"/>
        </w:rPr>
        <w:t>检查字符串中是否含有</w:t>
      </w:r>
      <w:r>
        <w:rPr>
          <w:rFonts w:hint="eastAsia"/>
        </w:rPr>
        <w:t>a</w:t>
      </w:r>
      <w:r>
        <w:rPr>
          <w:rFonts w:hint="eastAsia"/>
        </w:rPr>
        <w:t>或</w:t>
      </w:r>
      <w:r>
        <w:rPr>
          <w:rFonts w:hint="eastAsia"/>
        </w:rPr>
        <w:t>b</w:t>
      </w:r>
      <w:r>
        <w:rPr>
          <w:rFonts w:hint="eastAsia"/>
        </w:rPr>
        <w:t>，使用</w:t>
      </w:r>
      <w:r>
        <w:rPr>
          <w:rFonts w:hint="eastAsia"/>
        </w:rPr>
        <w:t>|</w:t>
      </w:r>
      <w:r>
        <w:rPr>
          <w:rFonts w:hint="eastAsia"/>
        </w:rPr>
        <w:t>表示或者的意思</w:t>
      </w:r>
    </w:p>
    <w:p w14:paraId="35824550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2DEC2114" wp14:editId="56BDC8D7">
            <wp:extent cx="5270500" cy="1032510"/>
            <wp:effectExtent l="0" t="0" r="6350" b="15240"/>
            <wp:docPr id="1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8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D6F7" w14:textId="77777777" w:rsidR="00430C28" w:rsidRDefault="00272667">
      <w:pPr>
        <w:numPr>
          <w:ilvl w:val="0"/>
          <w:numId w:val="43"/>
        </w:numPr>
        <w:ind w:left="1265"/>
      </w:pPr>
      <w:r>
        <w:rPr>
          <w:rFonts w:hint="eastAsia"/>
        </w:rPr>
        <w:t>检查一个字符串是否有字母</w:t>
      </w:r>
    </w:p>
    <w:p w14:paraId="4BA8B7D1" w14:textId="77777777" w:rsidR="00430C28" w:rsidRDefault="00272667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49CED25F" wp14:editId="1E69606E">
            <wp:extent cx="5269230" cy="1026160"/>
            <wp:effectExtent l="0" t="0" r="7620" b="2540"/>
            <wp:docPr id="1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9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B0F5" w14:textId="77777777" w:rsidR="00430C28" w:rsidRDefault="00272667">
      <w:pPr>
        <w:numPr>
          <w:ilvl w:val="0"/>
          <w:numId w:val="43"/>
        </w:numPr>
        <w:ind w:left="1265"/>
      </w:pPr>
      <w:r>
        <w:rPr>
          <w:rFonts w:hint="eastAsia"/>
        </w:rPr>
        <w:t>检查一个字符串是否含有</w:t>
      </w:r>
      <w:r>
        <w:rPr>
          <w:rFonts w:hint="eastAsia"/>
        </w:rPr>
        <w:t>abc</w:t>
      </w:r>
      <w:r>
        <w:rPr>
          <w:rFonts w:hint="eastAsia"/>
        </w:rPr>
        <w:t>，</w:t>
      </w:r>
      <w:r>
        <w:rPr>
          <w:rFonts w:hint="eastAsia"/>
        </w:rPr>
        <w:t>adc</w:t>
      </w:r>
      <w:r>
        <w:rPr>
          <w:rFonts w:hint="eastAsia"/>
        </w:rPr>
        <w:t>，</w:t>
      </w:r>
      <w:r>
        <w:rPr>
          <w:rFonts w:hint="eastAsia"/>
        </w:rPr>
        <w:t>aec</w:t>
      </w:r>
    </w:p>
    <w:p w14:paraId="09B16D4A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4BA50E3D" wp14:editId="16200F6E">
            <wp:extent cx="5271770" cy="1054100"/>
            <wp:effectExtent l="0" t="0" r="5080" b="12700"/>
            <wp:docPr id="1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0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71E4" w14:textId="77777777" w:rsidR="00430C28" w:rsidRDefault="00272667">
      <w:pPr>
        <w:numPr>
          <w:ilvl w:val="0"/>
          <w:numId w:val="43"/>
        </w:numPr>
        <w:ind w:left="1265"/>
      </w:pPr>
      <w:r>
        <w:rPr>
          <w:rFonts w:hint="eastAsia"/>
        </w:rPr>
        <w:t>[^ ]</w:t>
      </w:r>
      <w:r>
        <w:rPr>
          <w:rFonts w:hint="eastAsia"/>
        </w:rPr>
        <w:t>除了</w:t>
      </w:r>
    </w:p>
    <w:p w14:paraId="69B03901" w14:textId="77777777" w:rsidR="00430C28" w:rsidRDefault="00272667">
      <w:pPr>
        <w:ind w:left="840" w:firstLine="420"/>
      </w:pPr>
      <w:r>
        <w:rPr>
          <w:rFonts w:hint="eastAsia"/>
          <w:noProof/>
        </w:rPr>
        <w:drawing>
          <wp:inline distT="0" distB="0" distL="114300" distR="114300" wp14:anchorId="66FCBD8F" wp14:editId="0901058C">
            <wp:extent cx="5269230" cy="1008380"/>
            <wp:effectExtent l="0" t="0" r="7620" b="1270"/>
            <wp:docPr id="12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BAE6" w14:textId="77777777" w:rsidR="00430C28" w:rsidRDefault="00430C28">
      <w:pPr>
        <w:ind w:left="840" w:firstLine="420"/>
      </w:pPr>
    </w:p>
    <w:p w14:paraId="7A19D3BB" w14:textId="77777777" w:rsidR="00430C28" w:rsidRDefault="00430C28">
      <w:pPr>
        <w:ind w:left="840" w:firstLine="420"/>
      </w:pPr>
    </w:p>
    <w:p w14:paraId="4BDCA664" w14:textId="77777777" w:rsidR="00430C28" w:rsidRDefault="00272667">
      <w:pPr>
        <w:pStyle w:val="2"/>
      </w:pPr>
      <w:r>
        <w:rPr>
          <w:rFonts w:hint="eastAsia"/>
        </w:rPr>
        <w:t>字符串和正则表达式的相关方法</w:t>
      </w:r>
    </w:p>
    <w:p w14:paraId="6AE83519" w14:textId="77777777" w:rsidR="00430C28" w:rsidRDefault="00272667">
      <w:pPr>
        <w:numPr>
          <w:ilvl w:val="0"/>
          <w:numId w:val="44"/>
        </w:numPr>
        <w:ind w:left="1265"/>
      </w:pPr>
      <w:r>
        <w:rPr>
          <w:rFonts w:hint="eastAsia"/>
        </w:rPr>
        <w:t>在</w:t>
      </w:r>
      <w:r>
        <w:rPr>
          <w:rFonts w:hint="eastAsia"/>
        </w:rPr>
        <w:t>split</w:t>
      </w:r>
      <w:r>
        <w:rPr>
          <w:rFonts w:hint="eastAsia"/>
        </w:rPr>
        <w:t>（）方法中传递一个正则表达式作为参数，这样方法将会根据正则表达式去拆分字符串</w:t>
      </w:r>
    </w:p>
    <w:p w14:paraId="6949FA10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073E833C" wp14:editId="043D5131">
            <wp:extent cx="5270500" cy="786765"/>
            <wp:effectExtent l="0" t="0" r="6350" b="13335"/>
            <wp:docPr id="1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2CED" w14:textId="77777777" w:rsidR="00430C28" w:rsidRDefault="00272667">
      <w:pPr>
        <w:numPr>
          <w:ilvl w:val="0"/>
          <w:numId w:val="44"/>
        </w:numPr>
        <w:ind w:left="1265"/>
      </w:pPr>
      <w:r>
        <w:rPr>
          <w:rFonts w:hint="eastAsia"/>
        </w:rPr>
        <w:t>search</w:t>
      </w:r>
      <w:r>
        <w:rPr>
          <w:rFonts w:hint="eastAsia"/>
        </w:rPr>
        <w:t>（）方法搜索字符串中是否含有指定内容</w:t>
      </w:r>
    </w:p>
    <w:p w14:paraId="05C75645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3F6087B6" wp14:editId="754332D2">
            <wp:extent cx="5267960" cy="845820"/>
            <wp:effectExtent l="0" t="0" r="8890" b="11430"/>
            <wp:docPr id="1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4432" w14:textId="77777777" w:rsidR="00430C28" w:rsidRDefault="00272667">
      <w:pPr>
        <w:numPr>
          <w:ilvl w:val="0"/>
          <w:numId w:val="44"/>
        </w:numPr>
        <w:ind w:left="1265"/>
      </w:pPr>
      <w:r>
        <w:rPr>
          <w:rFonts w:hint="eastAsia"/>
        </w:rPr>
        <w:t>match</w:t>
      </w:r>
      <w:r>
        <w:rPr>
          <w:rFonts w:hint="eastAsia"/>
        </w:rPr>
        <w:t>（）从一个字符串中将符合条件的内容提取出来，默认情况下只会找到第一个符合要求的内容，若设置正则表达式为全局匹配模式，可匹配到所有的内容</w:t>
      </w:r>
    </w:p>
    <w:p w14:paraId="3B5615AB" w14:textId="77777777" w:rsidR="00430C28" w:rsidRDefault="00272667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2E019D19" wp14:editId="0EF496D6">
            <wp:extent cx="5265420" cy="688340"/>
            <wp:effectExtent l="0" t="0" r="11430" b="16510"/>
            <wp:docPr id="1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2359" w14:textId="77777777" w:rsidR="00430C28" w:rsidRDefault="00430C28">
      <w:pPr>
        <w:ind w:left="840" w:firstLine="420"/>
      </w:pPr>
    </w:p>
    <w:p w14:paraId="7E7B128D" w14:textId="77777777" w:rsidR="00430C28" w:rsidRDefault="00430C28">
      <w:pPr>
        <w:ind w:left="840" w:firstLine="420"/>
      </w:pPr>
    </w:p>
    <w:p w14:paraId="5283A9ED" w14:textId="77777777" w:rsidR="00430C28" w:rsidRDefault="00272667">
      <w:pPr>
        <w:pStyle w:val="2"/>
      </w:pPr>
      <w:r>
        <w:rPr>
          <w:rFonts w:hint="eastAsia"/>
        </w:rPr>
        <w:t>正则表达式</w:t>
      </w:r>
    </w:p>
    <w:p w14:paraId="201AC8EF" w14:textId="77777777" w:rsidR="00430C28" w:rsidRDefault="00272667">
      <w:pPr>
        <w:numPr>
          <w:ilvl w:val="0"/>
          <w:numId w:val="45"/>
        </w:numPr>
        <w:ind w:left="1265"/>
        <w:rPr>
          <w:b/>
          <w:bCs/>
        </w:rPr>
      </w:pPr>
      <w:r>
        <w:rPr>
          <w:rFonts w:hint="eastAsia"/>
          <w:b/>
          <w:bCs/>
        </w:rPr>
        <w:t>通过量词可以设置一个内容出现的次数，只对前面的一个字符有效</w:t>
      </w:r>
    </w:p>
    <w:p w14:paraId="3E9B3884" w14:textId="77777777" w:rsidR="00430C28" w:rsidRDefault="00272667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n}</w:t>
      </w:r>
      <w:r>
        <w:rPr>
          <w:rFonts w:hint="eastAsia"/>
          <w:b/>
          <w:bCs/>
        </w:rPr>
        <w:t>正好出现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此</w:t>
      </w:r>
    </w:p>
    <w:p w14:paraId="63D3E290" w14:textId="77777777" w:rsidR="00430C28" w:rsidRDefault="00272667">
      <w:pPr>
        <w:tabs>
          <w:tab w:val="left" w:pos="3213"/>
        </w:tabs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584B3F8C" wp14:editId="59D1B35A">
            <wp:extent cx="5269865" cy="1172845"/>
            <wp:effectExtent l="0" t="0" r="6985" b="8255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ab/>
      </w:r>
    </w:p>
    <w:p w14:paraId="52A79A82" w14:textId="77777777" w:rsidR="00430C28" w:rsidRDefault="00272667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m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n}</w:t>
      </w:r>
      <w:r>
        <w:rPr>
          <w:rFonts w:hint="eastAsia"/>
          <w:b/>
          <w:bCs/>
        </w:rPr>
        <w:t>出现</w:t>
      </w:r>
      <w:r>
        <w:rPr>
          <w:rFonts w:hint="eastAsia"/>
          <w:b/>
          <w:bCs/>
        </w:rPr>
        <w:t>m-n</w:t>
      </w:r>
      <w:r>
        <w:rPr>
          <w:rFonts w:hint="eastAsia"/>
          <w:b/>
          <w:bCs/>
        </w:rPr>
        <w:t>次</w:t>
      </w:r>
    </w:p>
    <w:p w14:paraId="02DF5229" w14:textId="77777777" w:rsidR="00430C28" w:rsidRDefault="00272667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5CDA6733" wp14:editId="41B5F1C2">
            <wp:extent cx="5269865" cy="974090"/>
            <wp:effectExtent l="0" t="0" r="6985" b="16510"/>
            <wp:docPr id="1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F95B5" w14:textId="77777777" w:rsidR="00430C28" w:rsidRDefault="00272667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m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}m</w:t>
      </w:r>
      <w:r>
        <w:rPr>
          <w:rFonts w:hint="eastAsia"/>
          <w:b/>
          <w:bCs/>
        </w:rPr>
        <w:t>次以上</w:t>
      </w:r>
    </w:p>
    <w:p w14:paraId="09FF1E0C" w14:textId="77777777" w:rsidR="00430C28" w:rsidRDefault="00272667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7C087E55" wp14:editId="6CE3816E">
            <wp:extent cx="5272405" cy="1003300"/>
            <wp:effectExtent l="0" t="0" r="4445" b="6350"/>
            <wp:docPr id="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5BF2" w14:textId="77777777" w:rsidR="00430C28" w:rsidRDefault="00272667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若要对多个内容设置</w:t>
      </w:r>
    </w:p>
    <w:p w14:paraId="2944257D" w14:textId="77777777" w:rsidR="00430C28" w:rsidRDefault="00272667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6EE95138" wp14:editId="07DDBFB8">
            <wp:extent cx="5273675" cy="1026160"/>
            <wp:effectExtent l="0" t="0" r="3175" b="2540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E655" w14:textId="77777777" w:rsidR="00430C28" w:rsidRDefault="00272667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+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至少一个，相当于</w:t>
      </w:r>
      <w:r>
        <w:rPr>
          <w:rFonts w:hint="eastAsia"/>
          <w:b/>
          <w:bCs/>
        </w:rPr>
        <w:t>{1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+}</w:t>
      </w:r>
    </w:p>
    <w:p w14:paraId="71B70E03" w14:textId="77777777" w:rsidR="00430C28" w:rsidRDefault="00272667">
      <w:pPr>
        <w:ind w:left="840" w:firstLine="4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114300" distR="114300" wp14:anchorId="61109862" wp14:editId="54B2DDB0">
            <wp:extent cx="5272405" cy="1071880"/>
            <wp:effectExtent l="0" t="0" r="4445" b="13970"/>
            <wp:docPr id="1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5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17FB4" w14:textId="77777777" w:rsidR="00430C28" w:rsidRDefault="00272667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*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0</w:t>
      </w:r>
      <w:r>
        <w:rPr>
          <w:rFonts w:hint="eastAsia"/>
          <w:b/>
          <w:bCs/>
        </w:rPr>
        <w:t>个或多个，相当于</w:t>
      </w:r>
      <w:r>
        <w:rPr>
          <w:rFonts w:hint="eastAsia"/>
          <w:b/>
          <w:bCs/>
        </w:rPr>
        <w:t>{0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}</w:t>
      </w:r>
    </w:p>
    <w:p w14:paraId="4CACE48C" w14:textId="77777777" w:rsidR="00430C28" w:rsidRDefault="00272667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6CEF8CF7" wp14:editId="3CFFCC61">
            <wp:extent cx="5272405" cy="1078865"/>
            <wp:effectExtent l="0" t="0" r="4445" b="6985"/>
            <wp:docPr id="1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6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A5A1" w14:textId="77777777" w:rsidR="00430C28" w:rsidRDefault="00272667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rFonts w:hint="eastAsia"/>
          <w:b/>
          <w:bCs/>
        </w:rPr>
        <w:t>？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个或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个，相当于</w:t>
      </w:r>
      <w:r>
        <w:rPr>
          <w:rFonts w:hint="eastAsia"/>
          <w:b/>
          <w:bCs/>
        </w:rPr>
        <w:t>{0,1}</w:t>
      </w:r>
      <w:r>
        <w:rPr>
          <w:rFonts w:hint="eastAsia"/>
          <w:b/>
          <w:bCs/>
        </w:rPr>
        <w:t>）</w:t>
      </w:r>
    </w:p>
    <w:p w14:paraId="6F86D200" w14:textId="77777777" w:rsidR="00430C28" w:rsidRDefault="00272667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3C506767" wp14:editId="739B9CCD">
            <wp:extent cx="5271770" cy="1005205"/>
            <wp:effectExtent l="0" t="0" r="5080" b="4445"/>
            <wp:docPr id="1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7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32E7" w14:textId="77777777" w:rsidR="00430C28" w:rsidRDefault="00272667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 xml:space="preserve">^c  </w:t>
      </w:r>
      <w:r>
        <w:rPr>
          <w:rFonts w:hint="eastAsia"/>
          <w:b/>
          <w:bCs/>
        </w:rPr>
        <w:t>（检查一个字符串是否以</w:t>
      </w: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开头）</w:t>
      </w:r>
    </w:p>
    <w:p w14:paraId="213486C9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33DB6221" wp14:editId="025056FF">
            <wp:extent cx="5273040" cy="983615"/>
            <wp:effectExtent l="0" t="0" r="3810" b="6985"/>
            <wp:docPr id="1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8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8FB4" w14:textId="77777777" w:rsidR="00430C28" w:rsidRDefault="00272667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c$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（检查是否以</w:t>
      </w: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结尾）</w:t>
      </w:r>
    </w:p>
    <w:p w14:paraId="2A4CDF8F" w14:textId="77777777" w:rsidR="00430C28" w:rsidRDefault="00272667">
      <w:pPr>
        <w:ind w:left="840" w:firstLine="420"/>
        <w:rPr>
          <w:b/>
          <w:bCs/>
        </w:rPr>
      </w:pPr>
      <w:r>
        <w:rPr>
          <w:noProof/>
        </w:rPr>
        <w:drawing>
          <wp:inline distT="0" distB="0" distL="114300" distR="114300" wp14:anchorId="5F26214B" wp14:editId="54D81DFA">
            <wp:extent cx="5269865" cy="1024890"/>
            <wp:effectExtent l="0" t="0" r="6985" b="3810"/>
            <wp:docPr id="1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9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2B77" w14:textId="77777777" w:rsidR="00430C28" w:rsidRDefault="00272667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检查一个字符串是否是一个合法手机号</w:t>
      </w:r>
    </w:p>
    <w:p w14:paraId="60756F1C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0202E79A" wp14:editId="447BA203">
            <wp:extent cx="5269230" cy="814070"/>
            <wp:effectExtent l="0" t="0" r="7620" b="5080"/>
            <wp:docPr id="1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0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812E" w14:textId="77777777" w:rsidR="00430C28" w:rsidRDefault="00272667">
      <w:pPr>
        <w:ind w:left="840" w:firstLine="420"/>
      </w:pPr>
      <w:r>
        <w:rPr>
          <w:rFonts w:hint="eastAsia"/>
        </w:rPr>
        <w:t xml:space="preserve">. </w:t>
      </w:r>
      <w:r>
        <w:rPr>
          <w:rFonts w:hint="eastAsia"/>
        </w:rPr>
        <w:t>表示任意字符，</w:t>
      </w:r>
      <w:r>
        <w:rPr>
          <w:rFonts w:hint="eastAsia"/>
        </w:rPr>
        <w:t>\.</w:t>
      </w:r>
      <w:r>
        <w:rPr>
          <w:rFonts w:hint="eastAsia"/>
        </w:rPr>
        <w:t>可检查字符串中是否含有</w:t>
      </w:r>
      <w:r>
        <w:rPr>
          <w:rFonts w:hint="eastAsia"/>
        </w:rPr>
        <w:t>.</w:t>
      </w:r>
    </w:p>
    <w:p w14:paraId="3D4C8CCA" w14:textId="77777777" w:rsidR="00430C28" w:rsidRDefault="00272667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5603273B" wp14:editId="5204E09E">
            <wp:extent cx="5270500" cy="831850"/>
            <wp:effectExtent l="0" t="0" r="6350" b="6350"/>
            <wp:docPr id="1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1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FB5F" w14:textId="77777777" w:rsidR="00430C28" w:rsidRDefault="00272667">
      <w:pPr>
        <w:ind w:left="840" w:firstLine="420"/>
      </w:pPr>
      <w:r>
        <w:rPr>
          <w:rFonts w:hint="eastAsia"/>
        </w:rPr>
        <w:t>\\</w:t>
      </w:r>
      <w:r>
        <w:rPr>
          <w:rFonts w:hint="eastAsia"/>
        </w:rPr>
        <w:tab/>
      </w:r>
      <w:r>
        <w:rPr>
          <w:rFonts w:hint="eastAsia"/>
        </w:rPr>
        <w:t>表示</w:t>
      </w:r>
      <w:r>
        <w:rPr>
          <w:rFonts w:hint="eastAsia"/>
        </w:rPr>
        <w:t>\</w:t>
      </w:r>
    </w:p>
    <w:p w14:paraId="78D54B1E" w14:textId="77777777" w:rsidR="00430C28" w:rsidRDefault="00272667">
      <w:pPr>
        <w:ind w:left="840" w:firstLine="420"/>
      </w:pPr>
      <w:r>
        <w:rPr>
          <w:rFonts w:hint="eastAsia"/>
        </w:rPr>
        <w:t>注意，若使用构造函数，由于参数是一个字符串，而</w:t>
      </w:r>
      <w:r>
        <w:rPr>
          <w:rFonts w:hint="eastAsia"/>
        </w:rPr>
        <w:t>\</w:t>
      </w:r>
      <w:r>
        <w:rPr>
          <w:rFonts w:hint="eastAsia"/>
        </w:rPr>
        <w:t>是字符串中转义字符，</w:t>
      </w:r>
      <w:r>
        <w:rPr>
          <w:rFonts w:hint="eastAsia"/>
        </w:rPr>
        <w:tab/>
      </w:r>
      <w:r>
        <w:rPr>
          <w:rFonts w:hint="eastAsia"/>
        </w:rPr>
        <w:t>如果要检查</w:t>
      </w:r>
      <w:r>
        <w:rPr>
          <w:rFonts w:hint="eastAsia"/>
        </w:rPr>
        <w:t>\</w:t>
      </w:r>
      <w:r>
        <w:rPr>
          <w:rFonts w:hint="eastAsia"/>
        </w:rPr>
        <w:t>，则需使用</w:t>
      </w:r>
      <w:r>
        <w:rPr>
          <w:rFonts w:hint="eastAsia"/>
        </w:rPr>
        <w:t>\\</w:t>
      </w:r>
      <w:r>
        <w:rPr>
          <w:rFonts w:hint="eastAsia"/>
        </w:rPr>
        <w:t>代替</w:t>
      </w:r>
    </w:p>
    <w:p w14:paraId="29AFB569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2029F39A" wp14:editId="04732B7F">
            <wp:extent cx="5272405" cy="953135"/>
            <wp:effectExtent l="0" t="0" r="4445" b="18415"/>
            <wp:docPr id="1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2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4C31" w14:textId="77777777" w:rsidR="00430C28" w:rsidRDefault="00272667">
      <w:pPr>
        <w:ind w:left="840" w:firstLine="420"/>
      </w:pPr>
      <w:r>
        <w:rPr>
          <w:rFonts w:hint="eastAsia"/>
        </w:rPr>
        <w:t>\w</w:t>
      </w:r>
      <w:r>
        <w:rPr>
          <w:rFonts w:hint="eastAsia"/>
        </w:rPr>
        <w:tab/>
      </w:r>
      <w:r>
        <w:rPr>
          <w:rFonts w:hint="eastAsia"/>
        </w:rPr>
        <w:t>查找单词字符</w:t>
      </w:r>
    </w:p>
    <w:p w14:paraId="2FAAE5D8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515864BA" wp14:editId="471D193F">
            <wp:extent cx="5271135" cy="1136650"/>
            <wp:effectExtent l="0" t="0" r="5715" b="6350"/>
            <wp:docPr id="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0547A" w14:textId="77777777" w:rsidR="00430C28" w:rsidRDefault="00272667">
      <w:pPr>
        <w:ind w:left="840" w:firstLine="420"/>
      </w:pPr>
      <w:r>
        <w:rPr>
          <w:rFonts w:hint="eastAsia"/>
        </w:rPr>
        <w:t>\W</w:t>
      </w:r>
      <w:r>
        <w:rPr>
          <w:rFonts w:hint="eastAsia"/>
        </w:rPr>
        <w:tab/>
      </w:r>
      <w:r>
        <w:rPr>
          <w:rFonts w:hint="eastAsia"/>
        </w:rPr>
        <w:t>查找非单词字符</w:t>
      </w:r>
    </w:p>
    <w:p w14:paraId="20F5B153" w14:textId="77777777" w:rsidR="00430C28" w:rsidRDefault="00272667">
      <w:pPr>
        <w:ind w:left="840" w:firstLine="420"/>
      </w:pPr>
      <w:r>
        <w:rPr>
          <w:rFonts w:hint="eastAsia"/>
        </w:rPr>
        <w:t>\d</w:t>
      </w:r>
      <w:r>
        <w:rPr>
          <w:rFonts w:hint="eastAsia"/>
        </w:rPr>
        <w:tab/>
      </w:r>
      <w:r>
        <w:rPr>
          <w:rFonts w:hint="eastAsia"/>
        </w:rPr>
        <w:t>查找数字</w:t>
      </w:r>
    </w:p>
    <w:p w14:paraId="0CA0914D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425E7262" wp14:editId="3C56F40A">
            <wp:extent cx="5273040" cy="1071245"/>
            <wp:effectExtent l="0" t="0" r="3810" b="14605"/>
            <wp:docPr id="1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E9C7" w14:textId="77777777" w:rsidR="00430C28" w:rsidRDefault="00272667">
      <w:pPr>
        <w:ind w:left="840" w:firstLine="420"/>
      </w:pPr>
      <w:r>
        <w:rPr>
          <w:rFonts w:hint="eastAsia"/>
        </w:rPr>
        <w:t>\D</w:t>
      </w:r>
      <w:r>
        <w:rPr>
          <w:rFonts w:hint="eastAsia"/>
        </w:rPr>
        <w:tab/>
      </w:r>
      <w:r>
        <w:rPr>
          <w:rFonts w:hint="eastAsia"/>
        </w:rPr>
        <w:t>查找非数字字符</w:t>
      </w:r>
    </w:p>
    <w:p w14:paraId="2FFF309D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6EDD06AF" wp14:editId="30566CB9">
            <wp:extent cx="5272405" cy="1139825"/>
            <wp:effectExtent l="0" t="0" r="4445" b="3175"/>
            <wp:docPr id="1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CF26" w14:textId="77777777" w:rsidR="00430C28" w:rsidRDefault="00272667">
      <w:pPr>
        <w:ind w:left="840" w:firstLine="420"/>
      </w:pPr>
      <w:r>
        <w:rPr>
          <w:rFonts w:hint="eastAsia"/>
        </w:rPr>
        <w:t>\s</w:t>
      </w:r>
      <w:r>
        <w:rPr>
          <w:rFonts w:hint="eastAsia"/>
        </w:rPr>
        <w:tab/>
      </w:r>
      <w:r>
        <w:rPr>
          <w:rFonts w:hint="eastAsia"/>
        </w:rPr>
        <w:t>查找空白字符</w:t>
      </w:r>
    </w:p>
    <w:p w14:paraId="432FD605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7E95C680" wp14:editId="52ED1FC6">
            <wp:extent cx="5272405" cy="1156970"/>
            <wp:effectExtent l="0" t="0" r="4445" b="5080"/>
            <wp:docPr id="1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3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6957" w14:textId="77777777" w:rsidR="00430C28" w:rsidRDefault="00272667">
      <w:pPr>
        <w:ind w:left="840" w:firstLine="420"/>
      </w:pPr>
      <w:r>
        <w:rPr>
          <w:rFonts w:hint="eastAsia"/>
        </w:rPr>
        <w:t>\S</w:t>
      </w:r>
      <w:r>
        <w:rPr>
          <w:rFonts w:hint="eastAsia"/>
        </w:rPr>
        <w:tab/>
      </w:r>
      <w:r>
        <w:rPr>
          <w:rFonts w:hint="eastAsia"/>
        </w:rPr>
        <w:t>查找非空白字符</w:t>
      </w:r>
    </w:p>
    <w:p w14:paraId="31FFFB2F" w14:textId="77777777" w:rsidR="00430C28" w:rsidRDefault="00272667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6DE8D1C2" wp14:editId="17C3EFB9">
            <wp:extent cx="5272405" cy="1123315"/>
            <wp:effectExtent l="0" t="0" r="4445" b="635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4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05FA" w14:textId="77777777" w:rsidR="00430C28" w:rsidRDefault="00272667">
      <w:pPr>
        <w:ind w:left="840" w:firstLine="420"/>
      </w:pPr>
      <w:r>
        <w:rPr>
          <w:rFonts w:hint="eastAsia"/>
        </w:rPr>
        <w:t>\b</w:t>
      </w:r>
      <w:r>
        <w:rPr>
          <w:rFonts w:hint="eastAsia"/>
        </w:rPr>
        <w:tab/>
      </w:r>
      <w:r>
        <w:rPr>
          <w:rFonts w:hint="eastAsia"/>
        </w:rPr>
        <w:t>匹配单词边界</w:t>
      </w:r>
    </w:p>
    <w:p w14:paraId="667621BB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52D04394" wp14:editId="1ABD6786">
            <wp:extent cx="5271770" cy="1076325"/>
            <wp:effectExtent l="0" t="0" r="5080" b="9525"/>
            <wp:docPr id="1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6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01F0" w14:textId="77777777" w:rsidR="00430C28" w:rsidRDefault="00272667">
      <w:pPr>
        <w:ind w:left="840" w:firstLine="420"/>
      </w:pPr>
      <w:r>
        <w:rPr>
          <w:rFonts w:hint="eastAsia"/>
        </w:rPr>
        <w:t>\B</w:t>
      </w:r>
      <w:r>
        <w:rPr>
          <w:rFonts w:hint="eastAsia"/>
        </w:rPr>
        <w:tab/>
      </w:r>
      <w:r>
        <w:rPr>
          <w:rFonts w:hint="eastAsia"/>
        </w:rPr>
        <w:t>匹配非单词边界</w:t>
      </w:r>
    </w:p>
    <w:p w14:paraId="57CC2974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6F394297" wp14:editId="02BC7C91">
            <wp:extent cx="5271135" cy="1061720"/>
            <wp:effectExtent l="0" t="0" r="5715" b="508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3C1A" w14:textId="77777777" w:rsidR="00430C28" w:rsidRDefault="00272667">
      <w:pPr>
        <w:ind w:left="840" w:firstLine="420"/>
      </w:pPr>
      <w:r>
        <w:rPr>
          <w:rFonts w:hint="eastAsia"/>
        </w:rPr>
        <w:t>去掉字符串中前后的空格</w:t>
      </w:r>
    </w:p>
    <w:p w14:paraId="3691A00A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140374C2" wp14:editId="63A30527">
            <wp:extent cx="5267325" cy="789940"/>
            <wp:effectExtent l="0" t="0" r="9525" b="10160"/>
            <wp:docPr id="1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8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7D5F" w14:textId="77777777" w:rsidR="00430C28" w:rsidRDefault="00430C28">
      <w:pPr>
        <w:ind w:left="840" w:firstLine="420"/>
      </w:pPr>
    </w:p>
    <w:p w14:paraId="4C9761E7" w14:textId="77777777" w:rsidR="00430C28" w:rsidRDefault="00430C28">
      <w:pPr>
        <w:ind w:left="840" w:firstLine="420"/>
      </w:pPr>
    </w:p>
    <w:p w14:paraId="6693C431" w14:textId="77777777" w:rsidR="00430C28" w:rsidRDefault="00272667">
      <w:pPr>
        <w:pStyle w:val="2"/>
      </w:pPr>
      <w:r>
        <w:rPr>
          <w:rFonts w:hint="eastAsia"/>
        </w:rPr>
        <w:t>邮件的正则</w:t>
      </w:r>
    </w:p>
    <w:p w14:paraId="4DDA6D82" w14:textId="77777777" w:rsidR="00430C28" w:rsidRDefault="00272667">
      <w:pPr>
        <w:ind w:left="420" w:firstLine="420"/>
      </w:pPr>
      <w:r>
        <w:rPr>
          <w:rFonts w:hint="eastAsia"/>
        </w:rPr>
        <w:t>规则：</w:t>
      </w:r>
    </w:p>
    <w:p w14:paraId="4FA7E8AC" w14:textId="77777777" w:rsidR="00430C28" w:rsidRDefault="00272667">
      <w:pPr>
        <w:ind w:left="840" w:firstLine="420"/>
      </w:pPr>
      <w:r>
        <w:rPr>
          <w:rFonts w:hint="eastAsia"/>
        </w:rPr>
        <w:t>任意字母数字下划线</w:t>
      </w:r>
      <w:r>
        <w:rPr>
          <w:rFonts w:hint="eastAsia"/>
        </w:rPr>
        <w:t xml:space="preserve"> @  </w:t>
      </w:r>
      <w:r>
        <w:rPr>
          <w:rFonts w:hint="eastAsia"/>
        </w:rPr>
        <w:t>任意字母数字</w:t>
      </w:r>
      <w:r>
        <w:rPr>
          <w:rFonts w:hint="eastAsia"/>
        </w:rPr>
        <w:t xml:space="preserve">  .com</w:t>
      </w:r>
    </w:p>
    <w:p w14:paraId="7795DD28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00098F60" wp14:editId="09CE0010">
            <wp:extent cx="5266055" cy="678815"/>
            <wp:effectExtent l="0" t="0" r="10795" b="6985"/>
            <wp:docPr id="1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9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3D18" w14:textId="77777777" w:rsidR="00430C28" w:rsidRDefault="00430C28">
      <w:pPr>
        <w:ind w:left="840" w:firstLine="420"/>
      </w:pPr>
    </w:p>
    <w:p w14:paraId="2CFE9B69" w14:textId="77777777" w:rsidR="00430C28" w:rsidRDefault="00430C28">
      <w:pPr>
        <w:ind w:left="840" w:firstLine="420"/>
      </w:pPr>
    </w:p>
    <w:p w14:paraId="3E9CCEE1" w14:textId="77777777" w:rsidR="00430C28" w:rsidRDefault="00272667">
      <w:pPr>
        <w:pStyle w:val="2"/>
      </w:pPr>
      <w:r>
        <w:rPr>
          <w:rFonts w:hint="eastAsia"/>
        </w:rPr>
        <w:t>D</w:t>
      </w:r>
      <w:r>
        <w:t>OM</w:t>
      </w:r>
    </w:p>
    <w:p w14:paraId="20B96F5F" w14:textId="77777777" w:rsidR="00430C28" w:rsidRDefault="00272667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浏览器已为我们提供文档节点对象，代表整个网页</w:t>
      </w:r>
    </w:p>
    <w:p w14:paraId="04F25CFE" w14:textId="77777777" w:rsidR="00430C28" w:rsidRDefault="00272667">
      <w:pPr>
        <w:ind w:left="840"/>
      </w:pPr>
      <w:r>
        <w:rPr>
          <w:noProof/>
        </w:rPr>
        <w:lastRenderedPageBreak/>
        <w:drawing>
          <wp:inline distT="0" distB="0" distL="0" distR="0" wp14:anchorId="3EE52368" wp14:editId="778C19C0">
            <wp:extent cx="5274310" cy="312801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28B4" w14:textId="77777777" w:rsidR="00430C28" w:rsidRDefault="00430C28">
      <w:pPr>
        <w:ind w:left="840"/>
      </w:pPr>
    </w:p>
    <w:p w14:paraId="78B47693" w14:textId="77777777" w:rsidR="00430C28" w:rsidRDefault="00272667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事件，就是用户和浏览器之间的交互</w:t>
      </w:r>
    </w:p>
    <w:p w14:paraId="3E35E8E7" w14:textId="77777777" w:rsidR="00430C28" w:rsidRDefault="00272667">
      <w:pPr>
        <w:pStyle w:val="a7"/>
        <w:ind w:left="1260" w:firstLineChars="0" w:firstLine="0"/>
      </w:pPr>
      <w:r>
        <w:rPr>
          <w:rFonts w:hint="eastAsia"/>
        </w:rPr>
        <w:t>onclick</w:t>
      </w:r>
      <w:r>
        <w:rPr>
          <w:rFonts w:hint="eastAsia"/>
        </w:rPr>
        <w:t>、</w:t>
      </w:r>
      <w:r>
        <w:rPr>
          <w:rFonts w:hint="eastAsia"/>
        </w:rPr>
        <w:t>ondbclick</w:t>
      </w:r>
    </w:p>
    <w:p w14:paraId="3534B75E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4C4C1A0" wp14:editId="1B45001A">
            <wp:extent cx="5274310" cy="1955165"/>
            <wp:effectExtent l="0" t="0" r="2540" b="69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55A2" w14:textId="77777777" w:rsidR="00430C28" w:rsidRDefault="00430C28">
      <w:pPr>
        <w:pStyle w:val="a7"/>
        <w:ind w:left="1260" w:firstLineChars="0" w:firstLine="0"/>
      </w:pPr>
    </w:p>
    <w:p w14:paraId="2AC10271" w14:textId="77777777" w:rsidR="00430C28" w:rsidRDefault="00272667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onload</w:t>
      </w:r>
      <w:r>
        <w:rPr>
          <w:rFonts w:hint="eastAsia"/>
        </w:rPr>
        <w:t>（）事件会在整个页面加载完成后才触发，可确保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码执行时，所有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对象已加载完毕</w:t>
      </w:r>
    </w:p>
    <w:p w14:paraId="498773AE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121AB47" wp14:editId="43B4A7B9">
            <wp:extent cx="5274310" cy="2379980"/>
            <wp:effectExtent l="0" t="0" r="254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B0C0" w14:textId="77777777" w:rsidR="00430C28" w:rsidRDefault="00272667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切换图片练习</w:t>
      </w:r>
    </w:p>
    <w:p w14:paraId="4722AE16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4933163" wp14:editId="1DDA59E4">
            <wp:extent cx="5274310" cy="282511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B738C6" wp14:editId="7C09DF90">
            <wp:extent cx="4248150" cy="4562475"/>
            <wp:effectExtent l="0" t="0" r="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D29D23" wp14:editId="27E30B14">
            <wp:extent cx="3571875" cy="1314450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510B" w14:textId="77777777" w:rsidR="00430C28" w:rsidRDefault="00430C28">
      <w:pPr>
        <w:pStyle w:val="a7"/>
        <w:ind w:left="1260" w:firstLineChars="0" w:firstLine="0"/>
      </w:pPr>
    </w:p>
    <w:p w14:paraId="1A9ADEAD" w14:textId="77777777" w:rsidR="00430C28" w:rsidRDefault="00430C28">
      <w:pPr>
        <w:pStyle w:val="a7"/>
        <w:ind w:left="1260" w:firstLineChars="0" w:firstLine="0"/>
      </w:pPr>
    </w:p>
    <w:p w14:paraId="425D57DB" w14:textId="77777777" w:rsidR="00430C28" w:rsidRDefault="00272667">
      <w:pPr>
        <w:pStyle w:val="2"/>
      </w:pPr>
      <w:r>
        <w:rPr>
          <w:rFonts w:hint="eastAsia"/>
        </w:rPr>
        <w:t>dom</w:t>
      </w:r>
      <w:r>
        <w:rPr>
          <w:rFonts w:hint="eastAsia"/>
        </w:rPr>
        <w:t>查询</w:t>
      </w:r>
    </w:p>
    <w:p w14:paraId="12005191" w14:textId="77777777" w:rsidR="00430C28" w:rsidRDefault="00272667">
      <w:pPr>
        <w:numPr>
          <w:ilvl w:val="0"/>
          <w:numId w:val="47"/>
        </w:numPr>
        <w:ind w:left="1265"/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查询</w:t>
      </w:r>
    </w:p>
    <w:p w14:paraId="3145D575" w14:textId="77777777" w:rsidR="00430C28" w:rsidRDefault="00272667">
      <w:pPr>
        <w:ind w:left="420" w:firstLine="420"/>
      </w:pPr>
      <w:r>
        <w:rPr>
          <w:noProof/>
        </w:rPr>
        <w:drawing>
          <wp:inline distT="0" distB="0" distL="114300" distR="114300" wp14:anchorId="4C2CBD0E" wp14:editId="6B5DA42A">
            <wp:extent cx="5272405" cy="1955165"/>
            <wp:effectExtent l="0" t="0" r="4445" b="6985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C2AB" w14:textId="77777777" w:rsidR="00430C28" w:rsidRDefault="00272667">
      <w:pPr>
        <w:numPr>
          <w:ilvl w:val="0"/>
          <w:numId w:val="47"/>
        </w:numPr>
        <w:ind w:left="1265"/>
      </w:pPr>
      <w:r>
        <w:rPr>
          <w:rFonts w:hint="eastAsia"/>
        </w:rPr>
        <w:t>通过标签名查询</w:t>
      </w:r>
    </w:p>
    <w:p w14:paraId="20AAF9CF" w14:textId="77777777" w:rsidR="00430C28" w:rsidRDefault="00272667">
      <w:pPr>
        <w:ind w:left="420" w:firstLine="420"/>
      </w:pPr>
      <w:r>
        <w:rPr>
          <w:noProof/>
        </w:rPr>
        <w:drawing>
          <wp:inline distT="0" distB="0" distL="114300" distR="114300" wp14:anchorId="026FD68C" wp14:editId="178672EE">
            <wp:extent cx="5267960" cy="3879215"/>
            <wp:effectExtent l="0" t="0" r="8890" b="6985"/>
            <wp:docPr id="1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2BF3" w14:textId="77777777" w:rsidR="00430C28" w:rsidRDefault="00272667">
      <w:pPr>
        <w:numPr>
          <w:ilvl w:val="0"/>
          <w:numId w:val="47"/>
        </w:numPr>
        <w:ind w:left="1265"/>
      </w:pPr>
      <w:r>
        <w:rPr>
          <w:rFonts w:hint="eastAsia"/>
        </w:rPr>
        <w:lastRenderedPageBreak/>
        <w:t>通过</w:t>
      </w:r>
      <w:r>
        <w:rPr>
          <w:rFonts w:hint="eastAsia"/>
        </w:rPr>
        <w:t>name</w:t>
      </w:r>
      <w:r>
        <w:rPr>
          <w:rFonts w:hint="eastAsia"/>
        </w:rPr>
        <w:t>获取</w:t>
      </w:r>
    </w:p>
    <w:p w14:paraId="1E28FA7F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0" distR="0" wp14:anchorId="1BF3E58A" wp14:editId="76B997C7">
            <wp:extent cx="4619625" cy="685800"/>
            <wp:effectExtent l="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9F39" w14:textId="77777777" w:rsidR="00430C28" w:rsidRDefault="00272667">
      <w:pPr>
        <w:numPr>
          <w:ilvl w:val="0"/>
          <w:numId w:val="47"/>
        </w:numPr>
        <w:ind w:left="1265"/>
      </w:pPr>
      <w:r>
        <w:rPr>
          <w:rFonts w:hint="eastAsia"/>
        </w:rPr>
        <w:t>child</w:t>
      </w:r>
      <w:r>
        <w:t>Nodes</w:t>
      </w:r>
      <w:r>
        <w:rPr>
          <w:rFonts w:hint="eastAsia"/>
        </w:rPr>
        <w:t>表示当前节点下的所有子节点</w:t>
      </w:r>
    </w:p>
    <w:p w14:paraId="22CF1351" w14:textId="77777777" w:rsidR="00430C28" w:rsidRDefault="00272667">
      <w:pPr>
        <w:ind w:left="1265"/>
      </w:pPr>
      <w:r>
        <w:rPr>
          <w:noProof/>
        </w:rPr>
        <w:drawing>
          <wp:inline distT="0" distB="0" distL="0" distR="0" wp14:anchorId="4900936C" wp14:editId="36245FE4">
            <wp:extent cx="4048125" cy="609600"/>
            <wp:effectExtent l="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DA72" w14:textId="77777777" w:rsidR="00430C28" w:rsidRDefault="00272667">
      <w:pPr>
        <w:numPr>
          <w:ilvl w:val="0"/>
          <w:numId w:val="47"/>
        </w:numPr>
        <w:ind w:left="1265"/>
      </w:pPr>
      <w:r>
        <w:rPr>
          <w:rFonts w:hint="eastAsia"/>
        </w:rPr>
        <w:t>f</w:t>
      </w:r>
      <w:r>
        <w:t>irstChild</w:t>
      </w:r>
      <w:r>
        <w:rPr>
          <w:rFonts w:hint="eastAsia"/>
        </w:rPr>
        <w:t>表示当前节点的第一个子节点</w:t>
      </w:r>
    </w:p>
    <w:p w14:paraId="09DD4752" w14:textId="77777777" w:rsidR="00430C28" w:rsidRDefault="00272667">
      <w:pPr>
        <w:numPr>
          <w:ilvl w:val="0"/>
          <w:numId w:val="47"/>
        </w:numPr>
        <w:ind w:left="1265"/>
      </w:pPr>
      <w:r>
        <w:rPr>
          <w:rFonts w:hint="eastAsia"/>
        </w:rPr>
        <w:t>l</w:t>
      </w:r>
      <w:r>
        <w:t>astChild</w:t>
      </w:r>
      <w:r>
        <w:rPr>
          <w:rFonts w:hint="eastAsia"/>
        </w:rPr>
        <w:t>表示当前节点的最后一个子节点</w:t>
      </w:r>
    </w:p>
    <w:p w14:paraId="0905CAAB" w14:textId="77777777" w:rsidR="00430C28" w:rsidRDefault="00272667">
      <w:pPr>
        <w:numPr>
          <w:ilvl w:val="0"/>
          <w:numId w:val="47"/>
        </w:numPr>
        <w:ind w:left="1265"/>
      </w:pPr>
      <w:r>
        <w:rPr>
          <w:rFonts w:hint="eastAsia"/>
        </w:rPr>
        <w:t>parent</w:t>
      </w:r>
      <w:r>
        <w:t>Node</w:t>
      </w:r>
      <w:r>
        <w:rPr>
          <w:rFonts w:hint="eastAsia"/>
        </w:rPr>
        <w:t>表示当前节点的父节点</w:t>
      </w:r>
    </w:p>
    <w:p w14:paraId="3E3CA63D" w14:textId="77777777" w:rsidR="00430C28" w:rsidRDefault="00272667">
      <w:pPr>
        <w:numPr>
          <w:ilvl w:val="0"/>
          <w:numId w:val="47"/>
        </w:numPr>
        <w:ind w:left="1265"/>
      </w:pPr>
      <w:r>
        <w:rPr>
          <w:rFonts w:hint="eastAsia"/>
        </w:rPr>
        <w:t>previousSibling</w:t>
      </w:r>
      <w:r>
        <w:rPr>
          <w:rFonts w:hint="eastAsia"/>
        </w:rPr>
        <w:t>表示当前节点的前一个兄弟节点</w:t>
      </w:r>
    </w:p>
    <w:p w14:paraId="37C23AC4" w14:textId="77777777" w:rsidR="00430C28" w:rsidRDefault="00272667">
      <w:pPr>
        <w:numPr>
          <w:ilvl w:val="0"/>
          <w:numId w:val="47"/>
        </w:numPr>
        <w:ind w:left="1265"/>
      </w:pPr>
      <w:r>
        <w:rPr>
          <w:rFonts w:hint="eastAsia"/>
        </w:rPr>
        <w:t>nextSibling</w:t>
      </w:r>
      <w:r>
        <w:rPr>
          <w:rFonts w:hint="eastAsia"/>
        </w:rPr>
        <w:t>当前节点的后一个兄弟节点</w:t>
      </w:r>
    </w:p>
    <w:p w14:paraId="31554B6B" w14:textId="77777777" w:rsidR="00430C28" w:rsidRDefault="00272667">
      <w:pPr>
        <w:numPr>
          <w:ilvl w:val="0"/>
          <w:numId w:val="47"/>
        </w:numPr>
        <w:ind w:left="1265"/>
      </w:pPr>
      <w:r>
        <w:rPr>
          <w:rFonts w:hint="eastAsia"/>
        </w:rPr>
        <w:t>innerText</w:t>
      </w:r>
      <w:r>
        <w:rPr>
          <w:rFonts w:hint="eastAsia"/>
        </w:rPr>
        <w:t>该属性可以获取元素内部的文本内容</w:t>
      </w:r>
    </w:p>
    <w:p w14:paraId="303B1606" w14:textId="77777777" w:rsidR="00430C28" w:rsidRDefault="00272667">
      <w:pPr>
        <w:ind w:left="1265"/>
      </w:pPr>
      <w:r>
        <w:rPr>
          <w:noProof/>
        </w:rPr>
        <w:drawing>
          <wp:inline distT="0" distB="0" distL="0" distR="0" wp14:anchorId="2C7F7683" wp14:editId="30F23A69">
            <wp:extent cx="5274310" cy="1727835"/>
            <wp:effectExtent l="0" t="0" r="254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A8F6" w14:textId="77777777" w:rsidR="00430C28" w:rsidRDefault="00272667">
      <w:pPr>
        <w:numPr>
          <w:ilvl w:val="0"/>
          <w:numId w:val="47"/>
        </w:numPr>
        <w:ind w:left="1265"/>
      </w:pPr>
      <w:r>
        <w:rPr>
          <w:rFonts w:hint="eastAsia"/>
        </w:rPr>
        <w:t>获取</w:t>
      </w:r>
      <w:r>
        <w:rPr>
          <w:rFonts w:hint="eastAsia"/>
        </w:rPr>
        <w:t>body</w:t>
      </w:r>
      <w:r>
        <w:rPr>
          <w:rFonts w:hint="eastAsia"/>
        </w:rPr>
        <w:t>标签</w:t>
      </w:r>
      <w:r>
        <w:rPr>
          <w:rFonts w:hint="eastAsia"/>
        </w:rPr>
        <w:tab/>
      </w:r>
    </w:p>
    <w:p w14:paraId="5E06DBD4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57B7982C" wp14:editId="3955BB82">
            <wp:extent cx="4667250" cy="904875"/>
            <wp:effectExtent l="0" t="0" r="0" b="9525"/>
            <wp:docPr id="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3486" w14:textId="77777777" w:rsidR="00430C28" w:rsidRDefault="00272667">
      <w:pPr>
        <w:numPr>
          <w:ilvl w:val="0"/>
          <w:numId w:val="47"/>
        </w:numPr>
        <w:ind w:left="1265"/>
      </w:pPr>
      <w:r>
        <w:rPr>
          <w:rFonts w:hint="eastAsia"/>
        </w:rPr>
        <w:t>获取页面中所有元素</w:t>
      </w:r>
    </w:p>
    <w:p w14:paraId="62E7D0B8" w14:textId="77777777" w:rsidR="00430C28" w:rsidRDefault="00272667">
      <w:pPr>
        <w:ind w:left="1265"/>
      </w:pPr>
      <w:r>
        <w:rPr>
          <w:noProof/>
        </w:rPr>
        <w:drawing>
          <wp:inline distT="0" distB="0" distL="114300" distR="114300" wp14:anchorId="290736CE" wp14:editId="14CE48BE">
            <wp:extent cx="2362200" cy="304800"/>
            <wp:effectExtent l="0" t="0" r="0" b="0"/>
            <wp:docPr id="1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2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0D17" w14:textId="77777777" w:rsidR="00430C28" w:rsidRDefault="00272667">
      <w:pPr>
        <w:numPr>
          <w:ilvl w:val="0"/>
          <w:numId w:val="47"/>
        </w:numPr>
        <w:ind w:left="1265"/>
      </w:pPr>
      <w:r>
        <w:rPr>
          <w:rFonts w:hint="eastAsia"/>
        </w:rPr>
        <w:t>getElementsByClassName</w:t>
      </w:r>
      <w:r>
        <w:rPr>
          <w:rFonts w:hint="eastAsia"/>
        </w:rPr>
        <w:t>（）可以根据</w:t>
      </w:r>
      <w:r>
        <w:rPr>
          <w:rFonts w:hint="eastAsia"/>
        </w:rPr>
        <w:t>class</w:t>
      </w:r>
      <w:r>
        <w:rPr>
          <w:rFonts w:hint="eastAsia"/>
        </w:rPr>
        <w:t>属性值获取一组元素节点对象，但不支持</w:t>
      </w:r>
      <w:r>
        <w:rPr>
          <w:rFonts w:hint="eastAsia"/>
        </w:rPr>
        <w:t>IE8</w:t>
      </w:r>
      <w:r>
        <w:rPr>
          <w:rFonts w:hint="eastAsia"/>
        </w:rPr>
        <w:t>及以下浏览器</w:t>
      </w:r>
    </w:p>
    <w:p w14:paraId="77E61AEC" w14:textId="77777777" w:rsidR="00430C28" w:rsidRDefault="00272667">
      <w:pPr>
        <w:numPr>
          <w:ilvl w:val="0"/>
          <w:numId w:val="47"/>
        </w:numPr>
        <w:ind w:left="1265"/>
      </w:pPr>
      <w:r>
        <w:rPr>
          <w:rFonts w:hint="eastAsia"/>
        </w:rPr>
        <w:t>document.querySelector</w:t>
      </w:r>
      <w:r>
        <w:rPr>
          <w:rFonts w:hint="eastAsia"/>
        </w:rPr>
        <w:t>（）可以根据一个</w:t>
      </w:r>
      <w:r>
        <w:rPr>
          <w:rFonts w:hint="eastAsia"/>
        </w:rPr>
        <w:t>css</w:t>
      </w:r>
      <w:r>
        <w:rPr>
          <w:rFonts w:hint="eastAsia"/>
        </w:rPr>
        <w:t>选择器来查询元素节点对象，只会返回一个</w:t>
      </w:r>
    </w:p>
    <w:p w14:paraId="51A3BB68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48C95493" wp14:editId="6EBE640A">
            <wp:extent cx="4276725" cy="638175"/>
            <wp:effectExtent l="0" t="0" r="9525" b="9525"/>
            <wp:docPr id="1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3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5F5F" w14:textId="77777777" w:rsidR="00430C28" w:rsidRDefault="00272667">
      <w:pPr>
        <w:numPr>
          <w:ilvl w:val="0"/>
          <w:numId w:val="47"/>
        </w:numPr>
        <w:ind w:left="1265"/>
      </w:pPr>
      <w:r>
        <w:rPr>
          <w:rFonts w:hint="eastAsia"/>
        </w:rPr>
        <w:t>document.querySelectorAll</w:t>
      </w:r>
      <w:r>
        <w:rPr>
          <w:rFonts w:hint="eastAsia"/>
        </w:rPr>
        <w:t>（）</w:t>
      </w:r>
      <w:r>
        <w:rPr>
          <w:rFonts w:hint="eastAsia"/>
        </w:rPr>
        <w:t>,</w:t>
      </w:r>
      <w:r>
        <w:rPr>
          <w:rFonts w:hint="eastAsia"/>
        </w:rPr>
        <w:t>会将所有符合条件的元素封装到数组中</w:t>
      </w:r>
    </w:p>
    <w:p w14:paraId="2CAC8A24" w14:textId="77777777" w:rsidR="00430C28" w:rsidRDefault="00272667">
      <w:pPr>
        <w:pStyle w:val="2"/>
      </w:pPr>
      <w:r>
        <w:rPr>
          <w:rFonts w:hint="eastAsia"/>
        </w:rPr>
        <w:lastRenderedPageBreak/>
        <w:t>全选练习</w:t>
      </w:r>
    </w:p>
    <w:p w14:paraId="723C5D9E" w14:textId="77777777" w:rsidR="00430C28" w:rsidRDefault="00272667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设置按钮全选</w:t>
      </w:r>
    </w:p>
    <w:p w14:paraId="10E06EBD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910CF44" wp14:editId="34EC3274">
            <wp:extent cx="5274310" cy="1557020"/>
            <wp:effectExtent l="0" t="0" r="254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F15A" w14:textId="77777777" w:rsidR="00430C28" w:rsidRDefault="00272667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全不选</w:t>
      </w:r>
    </w:p>
    <w:p w14:paraId="11ABAF03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458624E" wp14:editId="2DC04632">
            <wp:extent cx="5274310" cy="2162175"/>
            <wp:effectExtent l="0" t="0" r="254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CB1A" w14:textId="77777777" w:rsidR="00430C28" w:rsidRDefault="00272667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反选</w:t>
      </w:r>
    </w:p>
    <w:p w14:paraId="162D6317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451A94E" wp14:editId="0BD8F792">
            <wp:extent cx="5274310" cy="2037715"/>
            <wp:effectExtent l="0" t="0" r="254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简化</w:t>
      </w:r>
    </w:p>
    <w:p w14:paraId="663F1723" w14:textId="77777777" w:rsidR="00430C28" w:rsidRDefault="00272667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1D9E548A" wp14:editId="5E1DE3F5">
            <wp:extent cx="4991100" cy="2486025"/>
            <wp:effectExtent l="0" t="0" r="0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89E3" w14:textId="77777777" w:rsidR="00430C28" w:rsidRDefault="00272667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全选</w:t>
      </w:r>
      <w:r>
        <w:rPr>
          <w:rFonts w:hint="eastAsia"/>
        </w:rPr>
        <w:t>/</w:t>
      </w:r>
      <w:r>
        <w:rPr>
          <w:rFonts w:hint="eastAsia"/>
        </w:rPr>
        <w:t>全不选</w:t>
      </w:r>
    </w:p>
    <w:p w14:paraId="282179B8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BBF2631" wp14:editId="2F28E6C4">
            <wp:extent cx="5274310" cy="207645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60C9" w14:textId="77777777" w:rsidR="00430C28" w:rsidRDefault="00272667">
      <w:pPr>
        <w:pStyle w:val="a7"/>
        <w:ind w:left="1260" w:firstLineChars="0" w:firstLine="0"/>
      </w:pPr>
      <w:r>
        <w:rPr>
          <w:rFonts w:hint="eastAsia"/>
        </w:rPr>
        <w:t>简化</w:t>
      </w:r>
    </w:p>
    <w:p w14:paraId="7858C9CB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F29B330" wp14:editId="0DCC04F1">
            <wp:extent cx="4905375" cy="2466975"/>
            <wp:effectExtent l="0" t="0" r="9525" b="952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7B98" w14:textId="77777777" w:rsidR="00430C28" w:rsidRDefault="00272667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提交</w:t>
      </w:r>
    </w:p>
    <w:p w14:paraId="6E8C19A8" w14:textId="77777777" w:rsidR="00430C28" w:rsidRDefault="00272667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6E6567C" wp14:editId="2D90B115">
            <wp:extent cx="5274310" cy="200787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F04" w14:textId="77777777" w:rsidR="00430C28" w:rsidRDefault="00430C28">
      <w:pPr>
        <w:pStyle w:val="a7"/>
        <w:ind w:left="1260" w:firstLineChars="0" w:firstLine="0"/>
      </w:pPr>
    </w:p>
    <w:p w14:paraId="039B3A93" w14:textId="77777777" w:rsidR="00430C28" w:rsidRDefault="00430C28">
      <w:pPr>
        <w:pStyle w:val="2"/>
        <w:numPr>
          <w:ilvl w:val="0"/>
          <w:numId w:val="0"/>
        </w:numPr>
      </w:pPr>
    </w:p>
    <w:p w14:paraId="7522BCC4" w14:textId="77777777" w:rsidR="00430C28" w:rsidRDefault="00272667">
      <w:pPr>
        <w:pStyle w:val="2"/>
      </w:pPr>
      <w:r>
        <w:rPr>
          <w:rFonts w:hint="eastAsia"/>
        </w:rPr>
        <w:t>dom</w:t>
      </w:r>
      <w:r>
        <w:rPr>
          <w:rFonts w:hint="eastAsia"/>
        </w:rPr>
        <w:t>增删改</w:t>
      </w:r>
    </w:p>
    <w:p w14:paraId="50B0A137" w14:textId="77777777" w:rsidR="00430C28" w:rsidRDefault="00272667">
      <w:pPr>
        <w:numPr>
          <w:ilvl w:val="0"/>
          <w:numId w:val="49"/>
        </w:numPr>
        <w:ind w:left="1265"/>
      </w:pPr>
      <w:r>
        <w:rPr>
          <w:rFonts w:hint="eastAsia"/>
        </w:rPr>
        <w:t>document.createElement()</w:t>
      </w:r>
      <w:r>
        <w:rPr>
          <w:rFonts w:hint="eastAsia"/>
        </w:rPr>
        <w:t>可以用于创建一个元素节点对象，需要一个标签名作为参数</w:t>
      </w:r>
    </w:p>
    <w:p w14:paraId="2325981E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22E64AE6" wp14:editId="77D40BFA">
            <wp:extent cx="3400425" cy="361950"/>
            <wp:effectExtent l="0" t="0" r="9525" b="0"/>
            <wp:docPr id="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8845" w14:textId="77777777" w:rsidR="00430C28" w:rsidRDefault="00272667">
      <w:pPr>
        <w:numPr>
          <w:ilvl w:val="0"/>
          <w:numId w:val="49"/>
        </w:numPr>
        <w:ind w:left="1265"/>
      </w:pPr>
      <w:r>
        <w:rPr>
          <w:rFonts w:hint="eastAsia"/>
        </w:rPr>
        <w:t>document.createTextNode()</w:t>
      </w:r>
      <w:r>
        <w:rPr>
          <w:rFonts w:hint="eastAsia"/>
        </w:rPr>
        <w:t>可以用于创建文本节点对象</w:t>
      </w:r>
    </w:p>
    <w:p w14:paraId="43FDA2F2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1CDC7F64" wp14:editId="520FE5AF">
            <wp:extent cx="4038600" cy="504825"/>
            <wp:effectExtent l="0" t="0" r="0" b="9525"/>
            <wp:docPr id="1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FCB2" w14:textId="77777777" w:rsidR="00430C28" w:rsidRDefault="00272667">
      <w:pPr>
        <w:numPr>
          <w:ilvl w:val="0"/>
          <w:numId w:val="49"/>
        </w:numPr>
        <w:ind w:left="1265"/>
      </w:pPr>
      <w:r>
        <w:rPr>
          <w:rFonts w:hint="eastAsia"/>
        </w:rPr>
        <w:t>appendChild()</w:t>
      </w:r>
      <w:r>
        <w:rPr>
          <w:rFonts w:hint="eastAsia"/>
        </w:rPr>
        <w:t>可以向一个元素中加入子节点</w:t>
      </w:r>
    </w:p>
    <w:p w14:paraId="47CB3040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114300" distR="114300" wp14:anchorId="46EB59EB" wp14:editId="4DE56310">
            <wp:extent cx="2552700" cy="428625"/>
            <wp:effectExtent l="0" t="0" r="0" b="9525"/>
            <wp:docPr id="1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3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DD31" w14:textId="77777777" w:rsidR="00430C28" w:rsidRDefault="00272667">
      <w:pPr>
        <w:numPr>
          <w:ilvl w:val="0"/>
          <w:numId w:val="49"/>
        </w:numPr>
        <w:ind w:left="1265"/>
      </w:pPr>
      <w:r>
        <w:t>insertBefore()</w:t>
      </w:r>
      <w:r>
        <w:rPr>
          <w:rFonts w:hint="eastAsia"/>
        </w:rPr>
        <w:t>可以向一个在某个子节点前加入一个新的子节点</w:t>
      </w:r>
    </w:p>
    <w:p w14:paraId="776087C0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0" distR="0" wp14:anchorId="74163CB8" wp14:editId="14244BDE">
            <wp:extent cx="3181350" cy="485775"/>
            <wp:effectExtent l="0" t="0" r="0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C09E" w14:textId="77777777" w:rsidR="00430C28" w:rsidRDefault="00272667">
      <w:pPr>
        <w:numPr>
          <w:ilvl w:val="0"/>
          <w:numId w:val="49"/>
        </w:numPr>
        <w:ind w:left="1265"/>
      </w:pPr>
      <w:r>
        <w:t>replaceChild()</w:t>
      </w:r>
      <w:r>
        <w:rPr>
          <w:rFonts w:hint="eastAsia"/>
        </w:rPr>
        <w:t>可以替换某个子节点</w:t>
      </w:r>
    </w:p>
    <w:p w14:paraId="619E4E94" w14:textId="77777777" w:rsidR="00430C28" w:rsidRDefault="00272667">
      <w:pPr>
        <w:ind w:left="840" w:firstLine="420"/>
      </w:pPr>
      <w:r>
        <w:rPr>
          <w:noProof/>
        </w:rPr>
        <w:drawing>
          <wp:inline distT="0" distB="0" distL="0" distR="0" wp14:anchorId="4F7F4237" wp14:editId="601C0528">
            <wp:extent cx="2619375" cy="419100"/>
            <wp:effectExtent l="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7429" w14:textId="77777777" w:rsidR="00430C28" w:rsidRDefault="00272667">
      <w:pPr>
        <w:numPr>
          <w:ilvl w:val="0"/>
          <w:numId w:val="49"/>
        </w:numPr>
        <w:ind w:left="1265"/>
      </w:pPr>
      <w:r>
        <w:t>removeChild()</w:t>
      </w:r>
      <w:r>
        <w:rPr>
          <w:rFonts w:hint="eastAsia"/>
        </w:rPr>
        <w:t>可以删除一个子节点</w:t>
      </w:r>
    </w:p>
    <w:p w14:paraId="642A0E0D" w14:textId="77777777" w:rsidR="00430C28" w:rsidRDefault="00272667">
      <w:pPr>
        <w:ind w:left="1265"/>
      </w:pPr>
      <w:r>
        <w:rPr>
          <w:noProof/>
        </w:rPr>
        <w:drawing>
          <wp:inline distT="0" distB="0" distL="0" distR="0" wp14:anchorId="2DFEACD2" wp14:editId="1E38AD3D">
            <wp:extent cx="2409825" cy="400050"/>
            <wp:effectExtent l="0" t="0" r="952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FBAA" w14:textId="77777777" w:rsidR="00430C28" w:rsidRDefault="00430C28">
      <w:pPr>
        <w:ind w:left="1265"/>
      </w:pPr>
    </w:p>
    <w:p w14:paraId="48E874A9" w14:textId="77777777" w:rsidR="00430C28" w:rsidRDefault="00272667">
      <w:pPr>
        <w:numPr>
          <w:ilvl w:val="0"/>
          <w:numId w:val="49"/>
        </w:numPr>
        <w:ind w:left="1265"/>
      </w:pPr>
      <w:r>
        <w:rPr>
          <w:rFonts w:hint="eastAsia"/>
        </w:rPr>
        <w:t>练习：删除信息</w:t>
      </w:r>
    </w:p>
    <w:p w14:paraId="18D05150" w14:textId="77777777" w:rsidR="00430C28" w:rsidRDefault="00272667">
      <w:pPr>
        <w:ind w:left="1265"/>
      </w:pPr>
      <w:r>
        <w:rPr>
          <w:noProof/>
        </w:rPr>
        <w:lastRenderedPageBreak/>
        <w:drawing>
          <wp:inline distT="0" distB="0" distL="114300" distR="114300" wp14:anchorId="7F5AB26E" wp14:editId="557C2BC8">
            <wp:extent cx="5033010" cy="4304665"/>
            <wp:effectExtent l="0" t="0" r="15240" b="635"/>
            <wp:docPr id="1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2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1C58" w14:textId="77777777" w:rsidR="00430C28" w:rsidRDefault="00272667">
      <w:pPr>
        <w:numPr>
          <w:ilvl w:val="0"/>
          <w:numId w:val="49"/>
        </w:numPr>
        <w:ind w:left="1265"/>
      </w:pPr>
      <w:r>
        <w:rPr>
          <w:rFonts w:hint="eastAsia"/>
        </w:rPr>
        <w:t>练习：添加信息</w:t>
      </w:r>
    </w:p>
    <w:p w14:paraId="53680ADF" w14:textId="77777777" w:rsidR="00430C28" w:rsidRDefault="00272667">
      <w:pPr>
        <w:ind w:left="1265"/>
      </w:pPr>
      <w:r>
        <w:rPr>
          <w:noProof/>
        </w:rPr>
        <w:drawing>
          <wp:inline distT="0" distB="0" distL="114300" distR="114300" wp14:anchorId="17A88162" wp14:editId="36784B64">
            <wp:extent cx="5019675" cy="4200525"/>
            <wp:effectExtent l="0" t="0" r="9525" b="9525"/>
            <wp:docPr id="1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3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01F9" w14:textId="77777777" w:rsidR="00430C28" w:rsidRDefault="00272667">
      <w:pPr>
        <w:pStyle w:val="2"/>
      </w:pPr>
      <w:r>
        <w:rPr>
          <w:rFonts w:hint="eastAsia"/>
        </w:rPr>
        <w:lastRenderedPageBreak/>
        <w:t>DOM</w:t>
      </w:r>
      <w:r>
        <w:rPr>
          <w:rFonts w:hint="eastAsia"/>
        </w:rPr>
        <w:t>操作</w:t>
      </w:r>
      <w:r>
        <w:rPr>
          <w:rFonts w:hint="eastAsia"/>
        </w:rPr>
        <w:t>CSS</w:t>
      </w:r>
    </w:p>
    <w:p w14:paraId="1F369C0E" w14:textId="77777777" w:rsidR="00430C28" w:rsidRDefault="00272667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修改样式</w:t>
      </w:r>
    </w:p>
    <w:p w14:paraId="0D0D7C76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114300" distR="114300" wp14:anchorId="3FF11D69" wp14:editId="20021612">
            <wp:extent cx="4581525" cy="2295525"/>
            <wp:effectExtent l="0" t="0" r="9525" b="9525"/>
            <wp:docPr id="1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4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7742" w14:textId="77777777" w:rsidR="00430C28" w:rsidRDefault="00272667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获取样式（内联样式）</w:t>
      </w:r>
    </w:p>
    <w:p w14:paraId="31280841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B156A9D" wp14:editId="4FA7B3BE">
            <wp:extent cx="3781425" cy="1219200"/>
            <wp:effectExtent l="0" t="0" r="952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60F4" w14:textId="77777777" w:rsidR="00430C28" w:rsidRDefault="00272667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获取正在显示的样式（</w:t>
      </w:r>
      <w:r>
        <w:t>currentStyle</w:t>
      </w:r>
      <w:r>
        <w:rPr>
          <w:rFonts w:hint="eastAsia"/>
        </w:rPr>
        <w:t>，只支持</w:t>
      </w:r>
      <w:r>
        <w:rPr>
          <w:rFonts w:hint="eastAsia"/>
        </w:rPr>
        <w:t>I</w:t>
      </w:r>
      <w:r>
        <w:t>E</w:t>
      </w:r>
      <w:r>
        <w:rPr>
          <w:rFonts w:hint="eastAsia"/>
        </w:rPr>
        <w:t>）</w:t>
      </w:r>
    </w:p>
    <w:p w14:paraId="66816B72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FA76E64" wp14:editId="0542E187">
            <wp:extent cx="4238625" cy="1162050"/>
            <wp:effectExtent l="0" t="0" r="952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E975" w14:textId="77777777" w:rsidR="00430C28" w:rsidRDefault="00272667">
      <w:pPr>
        <w:pStyle w:val="a7"/>
        <w:numPr>
          <w:ilvl w:val="0"/>
          <w:numId w:val="50"/>
        </w:numPr>
        <w:ind w:firstLineChars="0"/>
      </w:pPr>
      <w:r>
        <w:t>getComputedStyle</w:t>
      </w:r>
      <w:r>
        <w:rPr>
          <w:rFonts w:hint="eastAsia"/>
        </w:rPr>
        <w:t>（元素，</w:t>
      </w:r>
      <w:r>
        <w:rPr>
          <w:rFonts w:hint="eastAsia"/>
        </w:rPr>
        <w:t>null</w:t>
      </w:r>
      <w:r>
        <w:rPr>
          <w:rFonts w:hint="eastAsia"/>
        </w:rPr>
        <w:t>），支持</w:t>
      </w:r>
      <w:r>
        <w:rPr>
          <w:rFonts w:hint="eastAsia"/>
        </w:rPr>
        <w:t>I</w:t>
      </w:r>
      <w:r>
        <w:t>E8</w:t>
      </w:r>
      <w:r>
        <w:rPr>
          <w:rFonts w:hint="eastAsia"/>
        </w:rPr>
        <w:t>以上</w:t>
      </w:r>
    </w:p>
    <w:p w14:paraId="471FD657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1D29A6F" wp14:editId="377B7C7A">
            <wp:extent cx="4229100" cy="94297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A139" w14:textId="77777777" w:rsidR="00430C28" w:rsidRDefault="00272667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创建函数，兼容浏览器获取样式</w:t>
      </w:r>
    </w:p>
    <w:p w14:paraId="4E2BC479" w14:textId="77777777" w:rsidR="00430C28" w:rsidRDefault="00272667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17631A62" wp14:editId="4FF7CEB5">
            <wp:extent cx="4733925" cy="1609725"/>
            <wp:effectExtent l="0" t="0" r="9525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3BB7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0C1DCED" wp14:editId="584574DF">
            <wp:extent cx="4305300" cy="95250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8237" w14:textId="77777777" w:rsidR="00430C28" w:rsidRDefault="00430C28">
      <w:pPr>
        <w:pStyle w:val="a7"/>
        <w:ind w:left="1260" w:firstLineChars="0" w:firstLine="0"/>
      </w:pPr>
    </w:p>
    <w:p w14:paraId="1BF874AA" w14:textId="77777777" w:rsidR="00430C28" w:rsidRDefault="00430C28">
      <w:pPr>
        <w:pStyle w:val="a7"/>
        <w:ind w:left="1260" w:firstLineChars="0" w:firstLine="0"/>
      </w:pPr>
    </w:p>
    <w:p w14:paraId="25A06936" w14:textId="77777777" w:rsidR="00430C28" w:rsidRDefault="00272667">
      <w:pPr>
        <w:pStyle w:val="2"/>
      </w:pPr>
      <w:r>
        <w:rPr>
          <w:rFonts w:hint="eastAsia"/>
        </w:rPr>
        <w:t>其他样式操作的属性</w:t>
      </w:r>
    </w:p>
    <w:p w14:paraId="15F11316" w14:textId="77777777" w:rsidR="00430C28" w:rsidRDefault="00272667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client</w:t>
      </w:r>
      <w:r>
        <w:t>Width</w:t>
      </w:r>
      <w:r>
        <w:rPr>
          <w:rFonts w:hint="eastAsia"/>
        </w:rPr>
        <w:t>、</w:t>
      </w:r>
      <w:r>
        <w:rPr>
          <w:rFonts w:hint="eastAsia"/>
        </w:rPr>
        <w:t>clientH</w:t>
      </w:r>
      <w:r>
        <w:t>ei</w:t>
      </w:r>
      <w:r>
        <w:rPr>
          <w:rFonts w:hint="eastAsia"/>
        </w:rPr>
        <w:t>ght</w:t>
      </w:r>
      <w:r>
        <w:rPr>
          <w:rFonts w:hint="eastAsia"/>
        </w:rPr>
        <w:t>可以获取元素的可见高度，包括内容区和内边距</w:t>
      </w:r>
    </w:p>
    <w:p w14:paraId="5C75FDFE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BA163C1" wp14:editId="797CCDA8">
            <wp:extent cx="3638550" cy="9144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F2A9" w14:textId="77777777" w:rsidR="00430C28" w:rsidRDefault="00272667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o</w:t>
      </w:r>
      <w:r>
        <w:t>ffsetWidth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ffsetHeight</w:t>
      </w:r>
      <w:r>
        <w:rPr>
          <w:rFonts w:hint="eastAsia"/>
        </w:rPr>
        <w:t>可以获取元素的整个高度和宽度，包括内容区、内边距和边框</w:t>
      </w:r>
    </w:p>
    <w:p w14:paraId="0772FAC4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3EAB19F" wp14:editId="1DAD09E3">
            <wp:extent cx="2857500" cy="7620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DB9C" w14:textId="77777777" w:rsidR="00430C28" w:rsidRDefault="00272667">
      <w:pPr>
        <w:pStyle w:val="a7"/>
        <w:numPr>
          <w:ilvl w:val="0"/>
          <w:numId w:val="51"/>
        </w:numPr>
        <w:ind w:firstLineChars="0"/>
      </w:pPr>
      <w:r>
        <w:t>offserParent</w:t>
      </w:r>
      <w:r>
        <w:rPr>
          <w:rFonts w:hint="eastAsia"/>
        </w:rPr>
        <w:t>可以用来获取当前元素最近的开启了定位的祖先元素，如果所有祖先元素都没有开启定位，则返回</w:t>
      </w:r>
      <w:r>
        <w:rPr>
          <w:rFonts w:hint="eastAsia"/>
        </w:rPr>
        <w:t>body</w:t>
      </w:r>
    </w:p>
    <w:p w14:paraId="7897E887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2611D3D" wp14:editId="32AB637C">
            <wp:extent cx="3037205" cy="756920"/>
            <wp:effectExtent l="0" t="0" r="0" b="508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083001" cy="7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82B8" w14:textId="77777777" w:rsidR="00430C28" w:rsidRDefault="00272667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offset</w:t>
      </w:r>
      <w:r>
        <w:t>Left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ffsetTop</w:t>
      </w:r>
      <w:r>
        <w:rPr>
          <w:rFonts w:hint="eastAsia"/>
        </w:rPr>
        <w:t>表示当前元素相对于其定位父元素的水平偏移量和垂直偏移量</w:t>
      </w:r>
    </w:p>
    <w:p w14:paraId="5263BA77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41459F8" wp14:editId="4BCC7BB3">
            <wp:extent cx="2504440" cy="88074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64455" cy="9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372E" w14:textId="77777777" w:rsidR="00430C28" w:rsidRDefault="00272667">
      <w:pPr>
        <w:pStyle w:val="a7"/>
        <w:numPr>
          <w:ilvl w:val="0"/>
          <w:numId w:val="51"/>
        </w:numPr>
        <w:ind w:firstLineChars="0"/>
      </w:pPr>
      <w:r>
        <w:lastRenderedPageBreak/>
        <w:t>scrollWidth</w:t>
      </w:r>
      <w:r>
        <w:rPr>
          <w:rFonts w:hint="eastAsia"/>
        </w:rPr>
        <w:t>、</w:t>
      </w:r>
      <w:r>
        <w:t>scrollHeight</w:t>
      </w:r>
      <w:r>
        <w:rPr>
          <w:rFonts w:hint="eastAsia"/>
        </w:rPr>
        <w:t>可以获取元素整个滚动区的高度和宽度</w:t>
      </w:r>
    </w:p>
    <w:p w14:paraId="1852B249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EB25E8F" wp14:editId="1BE2A0AB">
            <wp:extent cx="3619500" cy="97155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5471" w14:textId="77777777" w:rsidR="00430C28" w:rsidRDefault="00272667">
      <w:pPr>
        <w:pStyle w:val="a7"/>
        <w:numPr>
          <w:ilvl w:val="0"/>
          <w:numId w:val="51"/>
        </w:numPr>
        <w:ind w:firstLineChars="0"/>
      </w:pPr>
      <w:r>
        <w:t>scroll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t>scrollWidth</w:t>
      </w:r>
      <w:r>
        <w:rPr>
          <w:rFonts w:hint="eastAsia"/>
        </w:rPr>
        <w:t>可以获取水平、垂直滚动条滚动的距离</w:t>
      </w:r>
    </w:p>
    <w:p w14:paraId="6A4A362F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03A7864" wp14:editId="3E297DFA">
            <wp:extent cx="3362325" cy="1076325"/>
            <wp:effectExtent l="0" t="0" r="9525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9FB0" w14:textId="77777777" w:rsidR="00430C28" w:rsidRDefault="00272667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判断是否已经滚动至底部</w:t>
      </w:r>
    </w:p>
    <w:p w14:paraId="71B3EB04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8D2BE01" wp14:editId="27D01291">
            <wp:extent cx="5274310" cy="3460115"/>
            <wp:effectExtent l="0" t="0" r="2540" b="698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EE9E" w14:textId="77777777" w:rsidR="00430C28" w:rsidRDefault="00430C28">
      <w:pPr>
        <w:pStyle w:val="a7"/>
        <w:ind w:left="1260" w:firstLineChars="0" w:firstLine="0"/>
      </w:pPr>
    </w:p>
    <w:p w14:paraId="620DE81B" w14:textId="77777777" w:rsidR="00430C28" w:rsidRDefault="00430C28">
      <w:pPr>
        <w:pStyle w:val="a7"/>
        <w:ind w:left="1260" w:firstLineChars="0" w:firstLine="0"/>
      </w:pPr>
    </w:p>
    <w:p w14:paraId="4A8E434D" w14:textId="77777777" w:rsidR="00430C28" w:rsidRDefault="00272667">
      <w:pPr>
        <w:pStyle w:val="2"/>
      </w:pPr>
      <w:r>
        <w:rPr>
          <w:rFonts w:hint="eastAsia"/>
        </w:rPr>
        <w:t>事件对象</w:t>
      </w:r>
    </w:p>
    <w:p w14:paraId="4EB8C59A" w14:textId="77777777" w:rsidR="00430C28" w:rsidRDefault="00272667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获取鼠标位置</w:t>
      </w:r>
    </w:p>
    <w:p w14:paraId="21817C9D" w14:textId="77777777" w:rsidR="00430C28" w:rsidRDefault="00272667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4651539" wp14:editId="64EC0FA9">
            <wp:extent cx="4581525" cy="2343150"/>
            <wp:effectExtent l="0" t="0" r="952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5A70" w14:textId="77777777" w:rsidR="00430C28" w:rsidRDefault="00272667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div</w:t>
      </w:r>
      <w:r>
        <w:rPr>
          <w:rFonts w:hint="eastAsia"/>
        </w:rPr>
        <w:t>跟随鼠标移动</w:t>
      </w:r>
    </w:p>
    <w:p w14:paraId="46187EDC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F21AC39" wp14:editId="59D8DAC6">
            <wp:extent cx="4876800" cy="3381375"/>
            <wp:effectExtent l="0" t="0" r="0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DD67D" wp14:editId="182A5D38">
            <wp:extent cx="3238500" cy="133350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A7A6" w14:textId="77777777" w:rsidR="00430C28" w:rsidRDefault="00430C28">
      <w:pPr>
        <w:pStyle w:val="a7"/>
        <w:ind w:left="1260" w:firstLineChars="0" w:firstLine="0"/>
      </w:pPr>
    </w:p>
    <w:p w14:paraId="6A774A18" w14:textId="77777777" w:rsidR="00430C28" w:rsidRDefault="00430C28">
      <w:pPr>
        <w:pStyle w:val="a7"/>
        <w:ind w:left="1260" w:firstLineChars="0" w:firstLine="0"/>
      </w:pPr>
    </w:p>
    <w:p w14:paraId="7D625CCC" w14:textId="77777777" w:rsidR="00430C28" w:rsidRDefault="00272667">
      <w:pPr>
        <w:pStyle w:val="2"/>
      </w:pPr>
      <w:r>
        <w:rPr>
          <w:rFonts w:hint="eastAsia"/>
        </w:rPr>
        <w:t>事件的冒泡</w:t>
      </w:r>
    </w:p>
    <w:p w14:paraId="418EF565" w14:textId="77777777" w:rsidR="00430C28" w:rsidRDefault="00272667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所谓的冒泡就是事件的向上传导，当后代元素的事件被触发时，其祖先元素的</w:t>
      </w:r>
      <w:r>
        <w:rPr>
          <w:rFonts w:hint="eastAsia"/>
        </w:rPr>
        <w:lastRenderedPageBreak/>
        <w:t>相同事件也会被触发</w:t>
      </w:r>
    </w:p>
    <w:p w14:paraId="24690420" w14:textId="77777777" w:rsidR="00430C28" w:rsidRDefault="00272667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若不希望发生事件冒泡可以通过事件对象来取消</w:t>
      </w:r>
    </w:p>
    <w:p w14:paraId="6BD010B2" w14:textId="77777777" w:rsidR="00430C28" w:rsidRDefault="00272667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将事件对象的</w:t>
      </w:r>
      <w:r>
        <w:rPr>
          <w:rFonts w:hint="eastAsia"/>
        </w:rPr>
        <w:t>c</w:t>
      </w:r>
      <w:r>
        <w:t>acelBubble</w:t>
      </w:r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，即可取消冒泡</w:t>
      </w:r>
    </w:p>
    <w:p w14:paraId="281D6B09" w14:textId="77777777" w:rsidR="00430C28" w:rsidRDefault="00430C28"/>
    <w:p w14:paraId="0BA0012E" w14:textId="77777777" w:rsidR="00430C28" w:rsidRDefault="00430C28"/>
    <w:p w14:paraId="1459EB13" w14:textId="77777777" w:rsidR="00430C28" w:rsidRDefault="00272667">
      <w:pPr>
        <w:pStyle w:val="2"/>
      </w:pPr>
      <w:r>
        <w:rPr>
          <w:rFonts w:hint="eastAsia"/>
        </w:rPr>
        <w:t>事件的委派</w:t>
      </w:r>
    </w:p>
    <w:p w14:paraId="589BF591" w14:textId="77777777" w:rsidR="00430C28" w:rsidRDefault="0027266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事件委派是利用了冒泡，通过委派可以减少事件绑定的次数，提高程序的性能</w:t>
      </w:r>
    </w:p>
    <w:p w14:paraId="7228A852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C46DEB9" wp14:editId="35DB2D95">
            <wp:extent cx="5274310" cy="2327275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3A2B" w14:textId="77777777" w:rsidR="00430C28" w:rsidRDefault="00430C28">
      <w:pPr>
        <w:pStyle w:val="a7"/>
        <w:ind w:left="1260" w:firstLineChars="0" w:firstLine="0"/>
      </w:pPr>
    </w:p>
    <w:p w14:paraId="2E9A3826" w14:textId="77777777" w:rsidR="00430C28" w:rsidRDefault="00430C28">
      <w:pPr>
        <w:pStyle w:val="a7"/>
        <w:ind w:left="1260" w:firstLineChars="0" w:firstLine="0"/>
      </w:pPr>
    </w:p>
    <w:p w14:paraId="6D68C9F1" w14:textId="77777777" w:rsidR="00430C28" w:rsidRDefault="00272667">
      <w:pPr>
        <w:pStyle w:val="2"/>
      </w:pPr>
      <w:r>
        <w:rPr>
          <w:rFonts w:hint="eastAsia"/>
        </w:rPr>
        <w:t>事件的绑定</w:t>
      </w:r>
    </w:p>
    <w:p w14:paraId="68180EF8" w14:textId="77777777" w:rsidR="00430C28" w:rsidRDefault="00272667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一个元素的一个事件只能绑定一个响应函数，若绑定多个，前面的会被覆盖</w:t>
      </w:r>
    </w:p>
    <w:p w14:paraId="7E033A00" w14:textId="77777777" w:rsidR="00430C28" w:rsidRDefault="00272667">
      <w:pPr>
        <w:pStyle w:val="a7"/>
        <w:numPr>
          <w:ilvl w:val="0"/>
          <w:numId w:val="55"/>
        </w:numPr>
        <w:ind w:firstLineChars="0"/>
      </w:pPr>
      <w:r>
        <w:t>addEventListener()</w:t>
      </w:r>
      <w:r>
        <w:rPr>
          <w:rFonts w:hint="eastAsia"/>
        </w:rPr>
        <w:t>方法可以为一个元素的相同事件同时绑定多个响应函数</w:t>
      </w:r>
    </w:p>
    <w:p w14:paraId="5CD50025" w14:textId="77777777" w:rsidR="00430C28" w:rsidRDefault="00272667">
      <w:pPr>
        <w:pStyle w:val="a7"/>
        <w:ind w:left="1260" w:firstLineChars="0" w:firstLine="0"/>
      </w:pPr>
      <w:r>
        <w:rPr>
          <w:rFonts w:hint="eastAsia"/>
        </w:rPr>
        <w:t>参数：</w:t>
      </w:r>
    </w:p>
    <w:p w14:paraId="727365E1" w14:textId="77777777" w:rsidR="00430C28" w:rsidRDefault="00272667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事件的字符串，不要</w:t>
      </w:r>
      <w:r>
        <w:rPr>
          <w:rFonts w:hint="eastAsia"/>
        </w:rPr>
        <w:t>on</w:t>
      </w:r>
    </w:p>
    <w:p w14:paraId="50184BCB" w14:textId="77777777" w:rsidR="00430C28" w:rsidRDefault="00272667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回调函数，当事件触发时该函数会被调用</w:t>
      </w:r>
    </w:p>
    <w:p w14:paraId="4F2089AE" w14:textId="77777777" w:rsidR="00430C28" w:rsidRDefault="00272667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是否在捕获阶段触发，一般传</w:t>
      </w:r>
      <w:r>
        <w:rPr>
          <w:rFonts w:hint="eastAsia"/>
        </w:rPr>
        <w:t>false</w:t>
      </w:r>
    </w:p>
    <w:p w14:paraId="2E4EB75F" w14:textId="77777777" w:rsidR="00430C28" w:rsidRDefault="00272667">
      <w:pPr>
        <w:ind w:left="840"/>
      </w:pPr>
      <w:r>
        <w:rPr>
          <w:noProof/>
        </w:rPr>
        <w:lastRenderedPageBreak/>
        <w:drawing>
          <wp:inline distT="0" distB="0" distL="0" distR="0" wp14:anchorId="347086D2" wp14:editId="5BF0EA06">
            <wp:extent cx="4648200" cy="2371725"/>
            <wp:effectExtent l="0" t="0" r="0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8537" w14:textId="77777777" w:rsidR="00430C28" w:rsidRDefault="00272667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attach</w:t>
      </w:r>
      <w:r>
        <w:t>Event()</w:t>
      </w:r>
      <w:r>
        <w:rPr>
          <w:rFonts w:hint="eastAsia"/>
        </w:rPr>
        <w:t>也可同时绑定多个函数，不同的是后绑定先执行，适用于</w:t>
      </w:r>
      <w:r>
        <w:t>IE8</w:t>
      </w:r>
    </w:p>
    <w:p w14:paraId="794C5051" w14:textId="77777777" w:rsidR="00430C28" w:rsidRDefault="00272667">
      <w:pPr>
        <w:ind w:left="840" w:firstLine="420"/>
      </w:pPr>
      <w:r>
        <w:rPr>
          <w:rFonts w:hint="eastAsia"/>
        </w:rPr>
        <w:t>参数：</w:t>
      </w:r>
    </w:p>
    <w:p w14:paraId="7FB21C3F" w14:textId="77777777" w:rsidR="00430C28" w:rsidRDefault="00272667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事件的字符串，要</w:t>
      </w:r>
      <w:r>
        <w:rPr>
          <w:rFonts w:hint="eastAsia"/>
        </w:rPr>
        <w:t>on</w:t>
      </w:r>
    </w:p>
    <w:p w14:paraId="6EF2A195" w14:textId="77777777" w:rsidR="00430C28" w:rsidRDefault="00272667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回调函数</w:t>
      </w:r>
    </w:p>
    <w:p w14:paraId="6D2DC557" w14:textId="77777777" w:rsidR="00430C28" w:rsidRDefault="00272667">
      <w:pPr>
        <w:ind w:left="1260"/>
      </w:pPr>
      <w:r>
        <w:rPr>
          <w:noProof/>
        </w:rPr>
        <w:drawing>
          <wp:inline distT="0" distB="0" distL="0" distR="0" wp14:anchorId="444EC9D0" wp14:editId="1DA0FE0A">
            <wp:extent cx="4324350" cy="2409825"/>
            <wp:effectExtent l="0" t="0" r="0" b="952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9052" w14:textId="77777777" w:rsidR="00430C28" w:rsidRDefault="00430C28">
      <w:pPr>
        <w:ind w:left="1260"/>
      </w:pPr>
    </w:p>
    <w:p w14:paraId="4DC55B0D" w14:textId="77777777" w:rsidR="00430C28" w:rsidRDefault="00272667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定义一个函数，用来为指定元素绑定响应函数</w:t>
      </w:r>
    </w:p>
    <w:p w14:paraId="2742E395" w14:textId="77777777" w:rsidR="00430C28" w:rsidRDefault="00272667">
      <w:pPr>
        <w:pStyle w:val="a7"/>
        <w:ind w:left="1260" w:firstLineChars="0" w:firstLine="0"/>
      </w:pPr>
      <w:r>
        <w:rPr>
          <w:rFonts w:hint="eastAsia"/>
        </w:rPr>
        <w:t>参数：</w:t>
      </w:r>
    </w:p>
    <w:p w14:paraId="4C218725" w14:textId="77777777" w:rsidR="00430C28" w:rsidRDefault="00272667">
      <w:pPr>
        <w:pStyle w:val="a7"/>
        <w:ind w:left="1260" w:firstLineChars="0" w:firstLine="0"/>
      </w:pPr>
      <w:r>
        <w:tab/>
      </w:r>
      <w:r>
        <w:rPr>
          <w:rFonts w:hint="eastAsia"/>
        </w:rPr>
        <w:t>obj</w:t>
      </w:r>
      <w:r>
        <w:t xml:space="preserve"> </w:t>
      </w:r>
      <w:r>
        <w:rPr>
          <w:rFonts w:hint="eastAsia"/>
        </w:rPr>
        <w:t>要绑定事件的对象</w:t>
      </w:r>
    </w:p>
    <w:p w14:paraId="3D4A833D" w14:textId="77777777" w:rsidR="00430C28" w:rsidRDefault="00272667">
      <w:pPr>
        <w:pStyle w:val="a7"/>
        <w:ind w:left="1260" w:firstLineChars="0" w:firstLine="0"/>
      </w:pPr>
      <w:r>
        <w:tab/>
      </w:r>
      <w:r>
        <w:rPr>
          <w:rFonts w:hint="eastAsia"/>
        </w:rPr>
        <w:t>eventStr</w:t>
      </w:r>
      <w:r>
        <w:t xml:space="preserve"> </w:t>
      </w:r>
      <w:r>
        <w:rPr>
          <w:rFonts w:hint="eastAsia"/>
        </w:rPr>
        <w:t>事件的字符串（不要</w:t>
      </w:r>
      <w:r>
        <w:rPr>
          <w:rFonts w:hint="eastAsia"/>
        </w:rPr>
        <w:t>on</w:t>
      </w:r>
      <w:r>
        <w:rPr>
          <w:rFonts w:hint="eastAsia"/>
        </w:rPr>
        <w:t>）</w:t>
      </w:r>
    </w:p>
    <w:p w14:paraId="6E998B1B" w14:textId="77777777" w:rsidR="00430C28" w:rsidRDefault="00272667">
      <w:pPr>
        <w:pStyle w:val="a7"/>
        <w:ind w:left="1260" w:firstLineChars="0" w:firstLine="0"/>
      </w:pPr>
      <w:r>
        <w:tab/>
      </w:r>
      <w:r>
        <w:rPr>
          <w:rFonts w:hint="eastAsia"/>
        </w:rPr>
        <w:t>callback</w:t>
      </w:r>
      <w:r>
        <w:t xml:space="preserve"> </w:t>
      </w:r>
      <w:r>
        <w:rPr>
          <w:rFonts w:hint="eastAsia"/>
        </w:rPr>
        <w:t>回调函数</w:t>
      </w:r>
    </w:p>
    <w:p w14:paraId="137A83BF" w14:textId="77777777" w:rsidR="00430C28" w:rsidRDefault="00272667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443E986E" wp14:editId="306A82C9">
            <wp:extent cx="5274310" cy="408495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F074" w14:textId="77777777" w:rsidR="00430C28" w:rsidRDefault="00272667">
      <w:pPr>
        <w:pStyle w:val="2"/>
      </w:pPr>
      <w:r>
        <w:rPr>
          <w:rFonts w:hint="eastAsia"/>
        </w:rPr>
        <w:t>拖拽练习</w:t>
      </w:r>
    </w:p>
    <w:p w14:paraId="17418994" w14:textId="77777777" w:rsidR="00430C28" w:rsidRDefault="00272667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拖拽</w:t>
      </w:r>
      <w:r>
        <w:rPr>
          <w:rFonts w:hint="eastAsia"/>
        </w:rPr>
        <w:t>div</w:t>
      </w:r>
    </w:p>
    <w:p w14:paraId="4847BAC6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1283629" wp14:editId="7EB26DE6">
            <wp:extent cx="3537585" cy="3674745"/>
            <wp:effectExtent l="0" t="0" r="5715" b="190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65583" cy="37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06C4" w14:textId="77777777" w:rsidR="00430C28" w:rsidRDefault="00272667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lastRenderedPageBreak/>
        <w:t>使</w:t>
      </w:r>
      <w:r>
        <w:rPr>
          <w:rFonts w:hint="eastAsia"/>
        </w:rPr>
        <w:t>div</w:t>
      </w:r>
      <w:r>
        <w:rPr>
          <w:rFonts w:hint="eastAsia"/>
        </w:rPr>
        <w:t>不偏移原位置</w:t>
      </w:r>
    </w:p>
    <w:p w14:paraId="41712F98" w14:textId="77777777" w:rsidR="00430C28" w:rsidRDefault="0027266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E2F1ACD" wp14:editId="1023EE70">
            <wp:extent cx="3832860" cy="4953635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67298" cy="49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C25F" w14:textId="77777777" w:rsidR="00430C28" w:rsidRDefault="00272667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封装函数</w:t>
      </w:r>
    </w:p>
    <w:p w14:paraId="459C936C" w14:textId="77777777" w:rsidR="00430C28" w:rsidRDefault="00272667">
      <w:pPr>
        <w:pStyle w:val="a7"/>
        <w:ind w:left="840" w:firstLineChars="0"/>
      </w:pPr>
      <w:r>
        <w:rPr>
          <w:noProof/>
        </w:rPr>
        <w:lastRenderedPageBreak/>
        <w:drawing>
          <wp:inline distT="0" distB="0" distL="114300" distR="114300" wp14:anchorId="4D7EE87F" wp14:editId="18AA379E">
            <wp:extent cx="5124450" cy="6076950"/>
            <wp:effectExtent l="0" t="0" r="0" b="0"/>
            <wp:docPr id="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7911" w14:textId="77777777" w:rsidR="00430C28" w:rsidRDefault="00430C28">
      <w:pPr>
        <w:pStyle w:val="a7"/>
        <w:ind w:left="840" w:firstLineChars="0"/>
      </w:pPr>
    </w:p>
    <w:p w14:paraId="32C14B0E" w14:textId="77777777" w:rsidR="00430C28" w:rsidRDefault="00430C28">
      <w:pPr>
        <w:pStyle w:val="a7"/>
        <w:ind w:left="840" w:firstLineChars="0"/>
      </w:pPr>
    </w:p>
    <w:p w14:paraId="3C6935AC" w14:textId="77777777" w:rsidR="00430C28" w:rsidRDefault="00272667">
      <w:pPr>
        <w:pStyle w:val="2"/>
      </w:pPr>
      <w:r>
        <w:rPr>
          <w:rFonts w:hint="eastAsia"/>
        </w:rPr>
        <w:t>鼠标滚轮事件</w:t>
      </w:r>
    </w:p>
    <w:p w14:paraId="2B3CDC4E" w14:textId="77777777" w:rsidR="00430C28" w:rsidRDefault="00272667">
      <w:pPr>
        <w:numPr>
          <w:ilvl w:val="0"/>
          <w:numId w:val="59"/>
        </w:numPr>
        <w:ind w:left="1265"/>
      </w:pPr>
      <w:r>
        <w:rPr>
          <w:rFonts w:hint="eastAsia"/>
        </w:rPr>
        <w:t>onmousewheel</w:t>
      </w:r>
      <w:r>
        <w:rPr>
          <w:rFonts w:hint="eastAsia"/>
        </w:rPr>
        <w:t>,</w:t>
      </w:r>
      <w:r>
        <w:rPr>
          <w:rFonts w:hint="eastAsia"/>
        </w:rPr>
        <w:t>会在滚轮滚动时触发</w:t>
      </w:r>
    </w:p>
    <w:p w14:paraId="58DC677D" w14:textId="77777777" w:rsidR="00430C28" w:rsidRDefault="00272667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552455F4" wp14:editId="6E025C43">
            <wp:extent cx="4511040" cy="3037205"/>
            <wp:effectExtent l="0" t="0" r="3810" b="10795"/>
            <wp:docPr id="1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075F" w14:textId="711E3C39" w:rsidR="00430C28" w:rsidRDefault="00272667">
      <w:pPr>
        <w:numPr>
          <w:ilvl w:val="0"/>
          <w:numId w:val="59"/>
        </w:numPr>
        <w:ind w:left="1265"/>
      </w:pPr>
      <w:r>
        <w:rPr>
          <w:rFonts w:hint="eastAsia"/>
        </w:rPr>
        <w:t>但火狐浏览器不支持该属性，需使用</w:t>
      </w:r>
      <w:r>
        <w:rPr>
          <w:rFonts w:hint="eastAsia"/>
        </w:rPr>
        <w:t>DOMMouseScroll</w:t>
      </w:r>
      <w:r>
        <w:rPr>
          <w:rFonts w:hint="eastAsia"/>
        </w:rPr>
        <w:t>来绑定事件，该事件需要通过</w:t>
      </w:r>
      <w:r>
        <w:rPr>
          <w:rFonts w:hint="eastAsia"/>
        </w:rPr>
        <w:t>addEventListener()</w:t>
      </w:r>
      <w:r>
        <w:rPr>
          <w:rFonts w:hint="eastAsia"/>
        </w:rPr>
        <w:t>函数来绑定</w:t>
      </w:r>
    </w:p>
    <w:p w14:paraId="2FF95B2E" w14:textId="55DF2F6F" w:rsidR="00272667" w:rsidRDefault="00272667">
      <w:pPr>
        <w:numPr>
          <w:ilvl w:val="0"/>
          <w:numId w:val="59"/>
        </w:numPr>
        <w:ind w:left="1265"/>
      </w:pPr>
      <w:r>
        <w:rPr>
          <w:rFonts w:hint="eastAsia"/>
        </w:rPr>
        <w:t>兼容</w:t>
      </w:r>
    </w:p>
    <w:p w14:paraId="6E2BA38B" w14:textId="7A4AEB20" w:rsidR="00272667" w:rsidRDefault="00272667" w:rsidP="00272667">
      <w:pPr>
        <w:ind w:left="1265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2B121A" wp14:editId="15444237">
            <wp:extent cx="5274310" cy="5906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6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Gothic Std B">
    <w:altName w:val="MS UI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A30247"/>
    <w:multiLevelType w:val="singleLevel"/>
    <w:tmpl w:val="84A3024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033D4C3"/>
    <w:multiLevelType w:val="multilevel"/>
    <w:tmpl w:val="B033D4C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2" w15:restartNumberingAfterBreak="0">
    <w:nsid w:val="B2269201"/>
    <w:multiLevelType w:val="singleLevel"/>
    <w:tmpl w:val="B226920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B3EC4F5C"/>
    <w:multiLevelType w:val="multilevel"/>
    <w:tmpl w:val="B3EC4F5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B7CE3865"/>
    <w:multiLevelType w:val="singleLevel"/>
    <w:tmpl w:val="B7CE386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C608A5EB"/>
    <w:multiLevelType w:val="singleLevel"/>
    <w:tmpl w:val="C608A5E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C6249C67"/>
    <w:multiLevelType w:val="multilevel"/>
    <w:tmpl w:val="C6249C6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C6342C53"/>
    <w:multiLevelType w:val="singleLevel"/>
    <w:tmpl w:val="C6342C5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D1F7F8A0"/>
    <w:multiLevelType w:val="singleLevel"/>
    <w:tmpl w:val="D1F7F8A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E8D9A809"/>
    <w:multiLevelType w:val="singleLevel"/>
    <w:tmpl w:val="E8D9A8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F61F7C36"/>
    <w:multiLevelType w:val="singleLevel"/>
    <w:tmpl w:val="F61F7C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FBE6A6AC"/>
    <w:multiLevelType w:val="singleLevel"/>
    <w:tmpl w:val="FBE6A6A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FC6BBB39"/>
    <w:multiLevelType w:val="singleLevel"/>
    <w:tmpl w:val="FC6BBB3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3" w15:restartNumberingAfterBreak="0">
    <w:nsid w:val="00F2EB8D"/>
    <w:multiLevelType w:val="singleLevel"/>
    <w:tmpl w:val="00F2EB8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02DB3B66"/>
    <w:multiLevelType w:val="multilevel"/>
    <w:tmpl w:val="02DB3B66"/>
    <w:lvl w:ilvl="0">
      <w:start w:val="1"/>
      <w:numFmt w:val="decimal"/>
      <w:lvlText w:val="[%1]"/>
      <w:lvlJc w:val="left"/>
      <w:pPr>
        <w:ind w:left="2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940" w:hanging="420"/>
      </w:pPr>
    </w:lvl>
    <w:lvl w:ilvl="2">
      <w:start w:val="1"/>
      <w:numFmt w:val="lowerRoman"/>
      <w:lvlText w:val="%3."/>
      <w:lvlJc w:val="right"/>
      <w:pPr>
        <w:ind w:left="3360" w:hanging="420"/>
      </w:pPr>
    </w:lvl>
    <w:lvl w:ilvl="3">
      <w:start w:val="1"/>
      <w:numFmt w:val="decimal"/>
      <w:lvlText w:val="%4."/>
      <w:lvlJc w:val="left"/>
      <w:pPr>
        <w:ind w:left="3780" w:hanging="420"/>
      </w:pPr>
    </w:lvl>
    <w:lvl w:ilvl="4">
      <w:start w:val="1"/>
      <w:numFmt w:val="lowerLetter"/>
      <w:lvlText w:val="%5)"/>
      <w:lvlJc w:val="left"/>
      <w:pPr>
        <w:ind w:left="4200" w:hanging="420"/>
      </w:pPr>
    </w:lvl>
    <w:lvl w:ilvl="5">
      <w:start w:val="1"/>
      <w:numFmt w:val="lowerRoman"/>
      <w:lvlText w:val="%6."/>
      <w:lvlJc w:val="right"/>
      <w:pPr>
        <w:ind w:left="4620" w:hanging="420"/>
      </w:pPr>
    </w:lvl>
    <w:lvl w:ilvl="6">
      <w:start w:val="1"/>
      <w:numFmt w:val="decimal"/>
      <w:lvlText w:val="%7."/>
      <w:lvlJc w:val="left"/>
      <w:pPr>
        <w:ind w:left="5040" w:hanging="420"/>
      </w:pPr>
    </w:lvl>
    <w:lvl w:ilvl="7">
      <w:start w:val="1"/>
      <w:numFmt w:val="lowerLetter"/>
      <w:lvlText w:val="%8)"/>
      <w:lvlJc w:val="left"/>
      <w:pPr>
        <w:ind w:left="5460" w:hanging="420"/>
      </w:pPr>
    </w:lvl>
    <w:lvl w:ilvl="8">
      <w:start w:val="1"/>
      <w:numFmt w:val="lowerRoman"/>
      <w:lvlText w:val="%9."/>
      <w:lvlJc w:val="right"/>
      <w:pPr>
        <w:ind w:left="5880" w:hanging="420"/>
      </w:pPr>
    </w:lvl>
  </w:abstractNum>
  <w:abstractNum w:abstractNumId="15" w15:restartNumberingAfterBreak="0">
    <w:nsid w:val="06BAF1C7"/>
    <w:multiLevelType w:val="singleLevel"/>
    <w:tmpl w:val="06BAF1C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6" w15:restartNumberingAfterBreak="0">
    <w:nsid w:val="08A300ED"/>
    <w:multiLevelType w:val="multilevel"/>
    <w:tmpl w:val="08A300ED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0B3053A1"/>
    <w:multiLevelType w:val="multilevel"/>
    <w:tmpl w:val="0B3053A1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0C751745"/>
    <w:multiLevelType w:val="multilevel"/>
    <w:tmpl w:val="0C751745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0F444F50"/>
    <w:multiLevelType w:val="multilevel"/>
    <w:tmpl w:val="0F444F50"/>
    <w:lvl w:ilvl="0">
      <w:start w:val="1"/>
      <w:numFmt w:val="decimal"/>
      <w:lvlText w:val="[%1]"/>
      <w:lvlJc w:val="left"/>
      <w:pPr>
        <w:ind w:left="21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20" w15:restartNumberingAfterBreak="0">
    <w:nsid w:val="0F6A7694"/>
    <w:multiLevelType w:val="multilevel"/>
    <w:tmpl w:val="0F6A7694"/>
    <w:lvl w:ilvl="0">
      <w:start w:val="1"/>
      <w:numFmt w:val="decimal"/>
      <w:lvlText w:val="[%1]"/>
      <w:lvlJc w:val="left"/>
      <w:pPr>
        <w:ind w:left="167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096" w:hanging="420"/>
      </w:pPr>
    </w:lvl>
    <w:lvl w:ilvl="2">
      <w:start w:val="1"/>
      <w:numFmt w:val="lowerRoman"/>
      <w:lvlText w:val="%3."/>
      <w:lvlJc w:val="right"/>
      <w:pPr>
        <w:ind w:left="2516" w:hanging="420"/>
      </w:pPr>
    </w:lvl>
    <w:lvl w:ilvl="3">
      <w:start w:val="1"/>
      <w:numFmt w:val="decimal"/>
      <w:lvlText w:val="%4."/>
      <w:lvlJc w:val="left"/>
      <w:pPr>
        <w:ind w:left="2936" w:hanging="420"/>
      </w:pPr>
    </w:lvl>
    <w:lvl w:ilvl="4">
      <w:start w:val="1"/>
      <w:numFmt w:val="lowerLetter"/>
      <w:lvlText w:val="%5)"/>
      <w:lvlJc w:val="left"/>
      <w:pPr>
        <w:ind w:left="3356" w:hanging="420"/>
      </w:pPr>
    </w:lvl>
    <w:lvl w:ilvl="5">
      <w:start w:val="1"/>
      <w:numFmt w:val="lowerRoman"/>
      <w:lvlText w:val="%6."/>
      <w:lvlJc w:val="right"/>
      <w:pPr>
        <w:ind w:left="3776" w:hanging="420"/>
      </w:pPr>
    </w:lvl>
    <w:lvl w:ilvl="6">
      <w:start w:val="1"/>
      <w:numFmt w:val="decimal"/>
      <w:lvlText w:val="%7."/>
      <w:lvlJc w:val="left"/>
      <w:pPr>
        <w:ind w:left="4196" w:hanging="420"/>
      </w:pPr>
    </w:lvl>
    <w:lvl w:ilvl="7">
      <w:start w:val="1"/>
      <w:numFmt w:val="lowerLetter"/>
      <w:lvlText w:val="%8)"/>
      <w:lvlJc w:val="left"/>
      <w:pPr>
        <w:ind w:left="4616" w:hanging="420"/>
      </w:pPr>
    </w:lvl>
    <w:lvl w:ilvl="8">
      <w:start w:val="1"/>
      <w:numFmt w:val="lowerRoman"/>
      <w:lvlText w:val="%9."/>
      <w:lvlJc w:val="right"/>
      <w:pPr>
        <w:ind w:left="5036" w:hanging="420"/>
      </w:pPr>
    </w:lvl>
  </w:abstractNum>
  <w:abstractNum w:abstractNumId="21" w15:restartNumberingAfterBreak="0">
    <w:nsid w:val="0F6B1D7D"/>
    <w:multiLevelType w:val="multilevel"/>
    <w:tmpl w:val="0F6B1D7D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111F7D2F"/>
    <w:multiLevelType w:val="singleLevel"/>
    <w:tmpl w:val="111F7D2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3" w15:restartNumberingAfterBreak="0">
    <w:nsid w:val="14F4D8C0"/>
    <w:multiLevelType w:val="multilevel"/>
    <w:tmpl w:val="14F4D8C0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chineseCountingThousand"/>
      <w:lvlText w:val="第%6个、"/>
      <w:lvlJc w:val="lef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19AF0911"/>
    <w:multiLevelType w:val="multilevel"/>
    <w:tmpl w:val="19AF0911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1F0ACCF1"/>
    <w:multiLevelType w:val="singleLevel"/>
    <w:tmpl w:val="1F0ACCF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20D11EA4"/>
    <w:multiLevelType w:val="multilevel"/>
    <w:tmpl w:val="20D11EA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21712DF5"/>
    <w:multiLevelType w:val="multilevel"/>
    <w:tmpl w:val="21712DF5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233D1C37"/>
    <w:multiLevelType w:val="multilevel"/>
    <w:tmpl w:val="233D1C37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2D4C6FBA"/>
    <w:multiLevelType w:val="multilevel"/>
    <w:tmpl w:val="2D4C6FBA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32691A6A"/>
    <w:multiLevelType w:val="multilevel"/>
    <w:tmpl w:val="32691A6A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50114D8"/>
    <w:multiLevelType w:val="multilevel"/>
    <w:tmpl w:val="350114D8"/>
    <w:lvl w:ilvl="0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35177E46"/>
    <w:multiLevelType w:val="multilevel"/>
    <w:tmpl w:val="35177E4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3CC64323"/>
    <w:multiLevelType w:val="multilevel"/>
    <w:tmpl w:val="3CC64323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3D7E3CBB"/>
    <w:multiLevelType w:val="multilevel"/>
    <w:tmpl w:val="3D7E3CBB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3FCF36CF"/>
    <w:multiLevelType w:val="multilevel"/>
    <w:tmpl w:val="3FCF36CF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[%4]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45F75EB0"/>
    <w:multiLevelType w:val="singleLevel"/>
    <w:tmpl w:val="45F75E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7" w15:restartNumberingAfterBreak="0">
    <w:nsid w:val="47D0F9B3"/>
    <w:multiLevelType w:val="singleLevel"/>
    <w:tmpl w:val="47D0F9B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8" w15:restartNumberingAfterBreak="0">
    <w:nsid w:val="480F1BB4"/>
    <w:multiLevelType w:val="multilevel"/>
    <w:tmpl w:val="480F1BB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49FB5535"/>
    <w:multiLevelType w:val="singleLevel"/>
    <w:tmpl w:val="49FB553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4C2F7AB5"/>
    <w:multiLevelType w:val="singleLevel"/>
    <w:tmpl w:val="4C2F7A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1" w15:restartNumberingAfterBreak="0">
    <w:nsid w:val="4D84E9FB"/>
    <w:multiLevelType w:val="singleLevel"/>
    <w:tmpl w:val="4D84E9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2" w15:restartNumberingAfterBreak="0">
    <w:nsid w:val="507B426D"/>
    <w:multiLevelType w:val="multilevel"/>
    <w:tmpl w:val="507B426D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53768420"/>
    <w:multiLevelType w:val="multilevel"/>
    <w:tmpl w:val="5376842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4" w15:restartNumberingAfterBreak="0">
    <w:nsid w:val="5F6AF5FA"/>
    <w:multiLevelType w:val="singleLevel"/>
    <w:tmpl w:val="5F6AF5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5" w15:restartNumberingAfterBreak="0">
    <w:nsid w:val="611360D4"/>
    <w:multiLevelType w:val="multilevel"/>
    <w:tmpl w:val="611360D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6471E71B"/>
    <w:multiLevelType w:val="singleLevel"/>
    <w:tmpl w:val="6471E71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7" w15:restartNumberingAfterBreak="0">
    <w:nsid w:val="650A7C52"/>
    <w:multiLevelType w:val="multilevel"/>
    <w:tmpl w:val="650A7C52"/>
    <w:lvl w:ilvl="0">
      <w:start w:val="1"/>
      <w:numFmt w:val="decimal"/>
      <w:lvlText w:val="[%1]"/>
      <w:lvlJc w:val="left"/>
      <w:pPr>
        <w:ind w:left="21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48" w15:restartNumberingAfterBreak="0">
    <w:nsid w:val="684916CE"/>
    <w:multiLevelType w:val="multilevel"/>
    <w:tmpl w:val="684916CE"/>
    <w:lvl w:ilvl="0">
      <w:start w:val="1"/>
      <w:numFmt w:val="decimal"/>
      <w:lvlText w:val="[%1]"/>
      <w:lvlJc w:val="left"/>
      <w:pPr>
        <w:ind w:left="162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9" w15:restartNumberingAfterBreak="0">
    <w:nsid w:val="6A28B47E"/>
    <w:multiLevelType w:val="singleLevel"/>
    <w:tmpl w:val="6A28B47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0" w15:restartNumberingAfterBreak="0">
    <w:nsid w:val="6AD4286B"/>
    <w:multiLevelType w:val="multilevel"/>
    <w:tmpl w:val="6AD4286B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1" w15:restartNumberingAfterBreak="0">
    <w:nsid w:val="6CB551DE"/>
    <w:multiLevelType w:val="singleLevel"/>
    <w:tmpl w:val="6CB551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6E1F6242"/>
    <w:multiLevelType w:val="multilevel"/>
    <w:tmpl w:val="6E1F6242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3" w15:restartNumberingAfterBreak="0">
    <w:nsid w:val="6E8C324E"/>
    <w:multiLevelType w:val="multilevel"/>
    <w:tmpl w:val="6E8C324E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4" w15:restartNumberingAfterBreak="0">
    <w:nsid w:val="70B3521E"/>
    <w:multiLevelType w:val="multilevel"/>
    <w:tmpl w:val="70B3521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5" w15:restartNumberingAfterBreak="0">
    <w:nsid w:val="70F960D6"/>
    <w:multiLevelType w:val="singleLevel"/>
    <w:tmpl w:val="70F960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6" w15:restartNumberingAfterBreak="0">
    <w:nsid w:val="755B6C84"/>
    <w:multiLevelType w:val="multilevel"/>
    <w:tmpl w:val="755B6C8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7" w15:restartNumberingAfterBreak="0">
    <w:nsid w:val="79680640"/>
    <w:multiLevelType w:val="multilevel"/>
    <w:tmpl w:val="7968064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8" w15:restartNumberingAfterBreak="0">
    <w:nsid w:val="7E65FEA3"/>
    <w:multiLevelType w:val="singleLevel"/>
    <w:tmpl w:val="7E65FEA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15"/>
  </w:num>
  <w:num w:numId="9">
    <w:abstractNumId w:val="11"/>
  </w:num>
  <w:num w:numId="10">
    <w:abstractNumId w:val="51"/>
  </w:num>
  <w:num w:numId="11">
    <w:abstractNumId w:val="2"/>
  </w:num>
  <w:num w:numId="12">
    <w:abstractNumId w:val="44"/>
  </w:num>
  <w:num w:numId="13">
    <w:abstractNumId w:val="4"/>
  </w:num>
  <w:num w:numId="14">
    <w:abstractNumId w:val="9"/>
  </w:num>
  <w:num w:numId="15">
    <w:abstractNumId w:val="41"/>
  </w:num>
  <w:num w:numId="16">
    <w:abstractNumId w:val="49"/>
  </w:num>
  <w:num w:numId="17">
    <w:abstractNumId w:val="36"/>
  </w:num>
  <w:num w:numId="18">
    <w:abstractNumId w:val="55"/>
  </w:num>
  <w:num w:numId="19">
    <w:abstractNumId w:val="40"/>
  </w:num>
  <w:num w:numId="20">
    <w:abstractNumId w:val="31"/>
  </w:num>
  <w:num w:numId="21">
    <w:abstractNumId w:val="18"/>
  </w:num>
  <w:num w:numId="22">
    <w:abstractNumId w:val="38"/>
  </w:num>
  <w:num w:numId="23">
    <w:abstractNumId w:val="45"/>
  </w:num>
  <w:num w:numId="24">
    <w:abstractNumId w:val="16"/>
  </w:num>
  <w:num w:numId="25">
    <w:abstractNumId w:val="26"/>
  </w:num>
  <w:num w:numId="26">
    <w:abstractNumId w:val="29"/>
  </w:num>
  <w:num w:numId="27">
    <w:abstractNumId w:val="33"/>
  </w:num>
  <w:num w:numId="28">
    <w:abstractNumId w:val="20"/>
  </w:num>
  <w:num w:numId="29">
    <w:abstractNumId w:val="13"/>
  </w:num>
  <w:num w:numId="30">
    <w:abstractNumId w:val="57"/>
  </w:num>
  <w:num w:numId="31">
    <w:abstractNumId w:val="46"/>
  </w:num>
  <w:num w:numId="32">
    <w:abstractNumId w:val="34"/>
  </w:num>
  <w:num w:numId="33">
    <w:abstractNumId w:val="35"/>
  </w:num>
  <w:num w:numId="34">
    <w:abstractNumId w:val="14"/>
  </w:num>
  <w:num w:numId="35">
    <w:abstractNumId w:val="52"/>
  </w:num>
  <w:num w:numId="36">
    <w:abstractNumId w:val="48"/>
  </w:num>
  <w:num w:numId="37">
    <w:abstractNumId w:val="56"/>
  </w:num>
  <w:num w:numId="38">
    <w:abstractNumId w:val="8"/>
  </w:num>
  <w:num w:numId="39">
    <w:abstractNumId w:val="54"/>
  </w:num>
  <w:num w:numId="40">
    <w:abstractNumId w:val="7"/>
  </w:num>
  <w:num w:numId="41">
    <w:abstractNumId w:val="6"/>
  </w:num>
  <w:num w:numId="42">
    <w:abstractNumId w:val="0"/>
  </w:num>
  <w:num w:numId="43">
    <w:abstractNumId w:val="58"/>
  </w:num>
  <w:num w:numId="44">
    <w:abstractNumId w:val="25"/>
  </w:num>
  <w:num w:numId="45">
    <w:abstractNumId w:val="39"/>
  </w:num>
  <w:num w:numId="46">
    <w:abstractNumId w:val="27"/>
  </w:num>
  <w:num w:numId="47">
    <w:abstractNumId w:val="32"/>
  </w:num>
  <w:num w:numId="48">
    <w:abstractNumId w:val="17"/>
  </w:num>
  <w:num w:numId="49">
    <w:abstractNumId w:val="43"/>
  </w:num>
  <w:num w:numId="50">
    <w:abstractNumId w:val="30"/>
  </w:num>
  <w:num w:numId="51">
    <w:abstractNumId w:val="53"/>
  </w:num>
  <w:num w:numId="52">
    <w:abstractNumId w:val="50"/>
  </w:num>
  <w:num w:numId="53">
    <w:abstractNumId w:val="28"/>
  </w:num>
  <w:num w:numId="54">
    <w:abstractNumId w:val="24"/>
  </w:num>
  <w:num w:numId="55">
    <w:abstractNumId w:val="42"/>
  </w:num>
  <w:num w:numId="56">
    <w:abstractNumId w:val="19"/>
  </w:num>
  <w:num w:numId="57">
    <w:abstractNumId w:val="47"/>
  </w:num>
  <w:num w:numId="58">
    <w:abstractNumId w:val="21"/>
  </w:num>
  <w:num w:numId="59">
    <w:abstractNumId w:val="3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84A"/>
    <w:rsid w:val="00007840"/>
    <w:rsid w:val="00023C68"/>
    <w:rsid w:val="00057E7C"/>
    <w:rsid w:val="00076781"/>
    <w:rsid w:val="00091FE0"/>
    <w:rsid w:val="000C2570"/>
    <w:rsid w:val="000F19B0"/>
    <w:rsid w:val="000F363B"/>
    <w:rsid w:val="001266B9"/>
    <w:rsid w:val="00134D10"/>
    <w:rsid w:val="00140A70"/>
    <w:rsid w:val="0015666E"/>
    <w:rsid w:val="00182427"/>
    <w:rsid w:val="001828B0"/>
    <w:rsid w:val="001C0D7D"/>
    <w:rsid w:val="00225805"/>
    <w:rsid w:val="00237CAC"/>
    <w:rsid w:val="00246F27"/>
    <w:rsid w:val="00264B6D"/>
    <w:rsid w:val="00272667"/>
    <w:rsid w:val="00280F4A"/>
    <w:rsid w:val="002A242E"/>
    <w:rsid w:val="002A364B"/>
    <w:rsid w:val="002F3B18"/>
    <w:rsid w:val="003108E2"/>
    <w:rsid w:val="00343CDA"/>
    <w:rsid w:val="00346B62"/>
    <w:rsid w:val="00354BE3"/>
    <w:rsid w:val="0036089A"/>
    <w:rsid w:val="003717AF"/>
    <w:rsid w:val="0038325C"/>
    <w:rsid w:val="00393FA1"/>
    <w:rsid w:val="003A6164"/>
    <w:rsid w:val="003B58C6"/>
    <w:rsid w:val="003C624B"/>
    <w:rsid w:val="00400E72"/>
    <w:rsid w:val="004025A1"/>
    <w:rsid w:val="0043084A"/>
    <w:rsid w:val="00430C28"/>
    <w:rsid w:val="0043332E"/>
    <w:rsid w:val="00443908"/>
    <w:rsid w:val="004515B4"/>
    <w:rsid w:val="00453463"/>
    <w:rsid w:val="00470F39"/>
    <w:rsid w:val="00473F8B"/>
    <w:rsid w:val="004A2474"/>
    <w:rsid w:val="004A545D"/>
    <w:rsid w:val="004B5998"/>
    <w:rsid w:val="004C6CD3"/>
    <w:rsid w:val="004C7E95"/>
    <w:rsid w:val="004D3111"/>
    <w:rsid w:val="00500647"/>
    <w:rsid w:val="00531EEC"/>
    <w:rsid w:val="00536207"/>
    <w:rsid w:val="00536BA1"/>
    <w:rsid w:val="005461F9"/>
    <w:rsid w:val="005477D7"/>
    <w:rsid w:val="005529BA"/>
    <w:rsid w:val="00561A46"/>
    <w:rsid w:val="005942A3"/>
    <w:rsid w:val="00594850"/>
    <w:rsid w:val="005C6A9B"/>
    <w:rsid w:val="005D68FC"/>
    <w:rsid w:val="005F2E66"/>
    <w:rsid w:val="005F7662"/>
    <w:rsid w:val="0060418B"/>
    <w:rsid w:val="00617ED7"/>
    <w:rsid w:val="00652A0E"/>
    <w:rsid w:val="00674291"/>
    <w:rsid w:val="006A2599"/>
    <w:rsid w:val="006D086F"/>
    <w:rsid w:val="006D14B5"/>
    <w:rsid w:val="006E6DAD"/>
    <w:rsid w:val="006F480E"/>
    <w:rsid w:val="00706F99"/>
    <w:rsid w:val="00714C50"/>
    <w:rsid w:val="007215EF"/>
    <w:rsid w:val="0074049E"/>
    <w:rsid w:val="007528B4"/>
    <w:rsid w:val="00773675"/>
    <w:rsid w:val="00781A6B"/>
    <w:rsid w:val="007B66DF"/>
    <w:rsid w:val="007B7B53"/>
    <w:rsid w:val="007E4585"/>
    <w:rsid w:val="007F39B4"/>
    <w:rsid w:val="008049E2"/>
    <w:rsid w:val="00841378"/>
    <w:rsid w:val="0086609C"/>
    <w:rsid w:val="0087770C"/>
    <w:rsid w:val="008B3720"/>
    <w:rsid w:val="008C22FC"/>
    <w:rsid w:val="008D0C33"/>
    <w:rsid w:val="008D5783"/>
    <w:rsid w:val="008E6367"/>
    <w:rsid w:val="00955EFA"/>
    <w:rsid w:val="00956C48"/>
    <w:rsid w:val="009651D8"/>
    <w:rsid w:val="009E66AB"/>
    <w:rsid w:val="009F0C6B"/>
    <w:rsid w:val="00A04696"/>
    <w:rsid w:val="00A366F4"/>
    <w:rsid w:val="00A458F6"/>
    <w:rsid w:val="00A54018"/>
    <w:rsid w:val="00A70A86"/>
    <w:rsid w:val="00A8744E"/>
    <w:rsid w:val="00A94806"/>
    <w:rsid w:val="00A94816"/>
    <w:rsid w:val="00A9532F"/>
    <w:rsid w:val="00AD0BB8"/>
    <w:rsid w:val="00AD19C9"/>
    <w:rsid w:val="00AF17F4"/>
    <w:rsid w:val="00AF3C16"/>
    <w:rsid w:val="00AF7286"/>
    <w:rsid w:val="00B11C14"/>
    <w:rsid w:val="00B31738"/>
    <w:rsid w:val="00B840E1"/>
    <w:rsid w:val="00BA2DA1"/>
    <w:rsid w:val="00BD3C41"/>
    <w:rsid w:val="00BF0CB8"/>
    <w:rsid w:val="00C00E08"/>
    <w:rsid w:val="00C02B30"/>
    <w:rsid w:val="00C126EE"/>
    <w:rsid w:val="00C13F14"/>
    <w:rsid w:val="00C621E5"/>
    <w:rsid w:val="00C8257E"/>
    <w:rsid w:val="00CA189E"/>
    <w:rsid w:val="00CA1CA6"/>
    <w:rsid w:val="00CA205E"/>
    <w:rsid w:val="00CB5346"/>
    <w:rsid w:val="00CD10BB"/>
    <w:rsid w:val="00D10D58"/>
    <w:rsid w:val="00D23467"/>
    <w:rsid w:val="00D41A88"/>
    <w:rsid w:val="00D45ECB"/>
    <w:rsid w:val="00D537A0"/>
    <w:rsid w:val="00D55F5F"/>
    <w:rsid w:val="00D57CF3"/>
    <w:rsid w:val="00D75EA9"/>
    <w:rsid w:val="00D76B96"/>
    <w:rsid w:val="00D80E8F"/>
    <w:rsid w:val="00D84690"/>
    <w:rsid w:val="00D92024"/>
    <w:rsid w:val="00DA52CD"/>
    <w:rsid w:val="00DC4F02"/>
    <w:rsid w:val="00DE2867"/>
    <w:rsid w:val="00DF34C8"/>
    <w:rsid w:val="00E178E2"/>
    <w:rsid w:val="00E2760E"/>
    <w:rsid w:val="00E33E2B"/>
    <w:rsid w:val="00E41C31"/>
    <w:rsid w:val="00E43F71"/>
    <w:rsid w:val="00E81755"/>
    <w:rsid w:val="00E83A65"/>
    <w:rsid w:val="00E95482"/>
    <w:rsid w:val="00EC158B"/>
    <w:rsid w:val="00EF1B90"/>
    <w:rsid w:val="00F039B1"/>
    <w:rsid w:val="00F210DC"/>
    <w:rsid w:val="00F34B83"/>
    <w:rsid w:val="00F35BE7"/>
    <w:rsid w:val="00F43FE8"/>
    <w:rsid w:val="00F50B6F"/>
    <w:rsid w:val="00F51213"/>
    <w:rsid w:val="00F54894"/>
    <w:rsid w:val="00FA057A"/>
    <w:rsid w:val="00FF71E1"/>
    <w:rsid w:val="01541A2F"/>
    <w:rsid w:val="035E0EC0"/>
    <w:rsid w:val="04F956EC"/>
    <w:rsid w:val="08BD26E7"/>
    <w:rsid w:val="099E07AC"/>
    <w:rsid w:val="0CD94F5C"/>
    <w:rsid w:val="0D21418A"/>
    <w:rsid w:val="0E495A75"/>
    <w:rsid w:val="157F50F0"/>
    <w:rsid w:val="172B51AC"/>
    <w:rsid w:val="18F759B3"/>
    <w:rsid w:val="1CD119E3"/>
    <w:rsid w:val="1F641EDA"/>
    <w:rsid w:val="201D475B"/>
    <w:rsid w:val="203A1604"/>
    <w:rsid w:val="206652D5"/>
    <w:rsid w:val="20FF1706"/>
    <w:rsid w:val="228D0E6A"/>
    <w:rsid w:val="23262A5A"/>
    <w:rsid w:val="24BF22C4"/>
    <w:rsid w:val="24C11379"/>
    <w:rsid w:val="24DD3E70"/>
    <w:rsid w:val="278C0D5D"/>
    <w:rsid w:val="28BF4DBB"/>
    <w:rsid w:val="2B0061D4"/>
    <w:rsid w:val="2BF318E7"/>
    <w:rsid w:val="2F9A533C"/>
    <w:rsid w:val="31B04BAB"/>
    <w:rsid w:val="321903DA"/>
    <w:rsid w:val="3241463C"/>
    <w:rsid w:val="326E12A7"/>
    <w:rsid w:val="32DE5439"/>
    <w:rsid w:val="34BE3946"/>
    <w:rsid w:val="368632C9"/>
    <w:rsid w:val="3B557ADC"/>
    <w:rsid w:val="3B841B25"/>
    <w:rsid w:val="3B9E26E0"/>
    <w:rsid w:val="45906D1E"/>
    <w:rsid w:val="46B40C17"/>
    <w:rsid w:val="475E47C3"/>
    <w:rsid w:val="47A543BA"/>
    <w:rsid w:val="4A7E695A"/>
    <w:rsid w:val="4ACB0E92"/>
    <w:rsid w:val="4EDC6B73"/>
    <w:rsid w:val="4F152166"/>
    <w:rsid w:val="50FB43B7"/>
    <w:rsid w:val="517271D9"/>
    <w:rsid w:val="51A13BC9"/>
    <w:rsid w:val="52930B74"/>
    <w:rsid w:val="52C576AC"/>
    <w:rsid w:val="54F362E5"/>
    <w:rsid w:val="55451A1C"/>
    <w:rsid w:val="58AB25A1"/>
    <w:rsid w:val="58ED36CB"/>
    <w:rsid w:val="58FF289C"/>
    <w:rsid w:val="5BC50EBA"/>
    <w:rsid w:val="5C875248"/>
    <w:rsid w:val="5F16579D"/>
    <w:rsid w:val="60E629D3"/>
    <w:rsid w:val="61951518"/>
    <w:rsid w:val="62913E0D"/>
    <w:rsid w:val="630011AF"/>
    <w:rsid w:val="65437613"/>
    <w:rsid w:val="663E6D96"/>
    <w:rsid w:val="67EC30C1"/>
    <w:rsid w:val="6A6708E0"/>
    <w:rsid w:val="6AD464B0"/>
    <w:rsid w:val="6B6E3C89"/>
    <w:rsid w:val="6B9E569A"/>
    <w:rsid w:val="6C58236D"/>
    <w:rsid w:val="713E79AE"/>
    <w:rsid w:val="7342339C"/>
    <w:rsid w:val="73C84157"/>
    <w:rsid w:val="75084B04"/>
    <w:rsid w:val="752F7CC0"/>
    <w:rsid w:val="76261020"/>
    <w:rsid w:val="76E01321"/>
    <w:rsid w:val="786F4AA0"/>
    <w:rsid w:val="7A8F4488"/>
    <w:rsid w:val="7AA2505C"/>
    <w:rsid w:val="7ACC08F1"/>
    <w:rsid w:val="7BCE1FAE"/>
    <w:rsid w:val="7CBC6315"/>
    <w:rsid w:val="7D777172"/>
    <w:rsid w:val="7E974159"/>
    <w:rsid w:val="7F55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BD471C"/>
  <w15:docId w15:val="{92CFA43E-BB71-4994-8115-AE621078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image" Target="media/image18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fontTable" Target="fontTable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190" Type="http://schemas.openxmlformats.org/officeDocument/2006/relationships/image" Target="media/image18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ACCDC0-5182-43BE-A017-C15B85CF7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58</Pages>
  <Words>1431</Words>
  <Characters>8159</Characters>
  <Application>Microsoft Office Word</Application>
  <DocSecurity>0</DocSecurity>
  <Lines>67</Lines>
  <Paragraphs>19</Paragraphs>
  <ScaleCrop>false</ScaleCrop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110</cp:revision>
  <dcterms:created xsi:type="dcterms:W3CDTF">2020-08-08T03:36:00Z</dcterms:created>
  <dcterms:modified xsi:type="dcterms:W3CDTF">2020-09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